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E6" w:rsidRPr="00996D23" w:rsidRDefault="003039E6" w:rsidP="00BB1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BD3015" w:rsidTr="00BD3015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D3015" w:rsidRDefault="00BD3015" w:rsidP="00BD3015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?ОРТОСТАН</w:t>
            </w:r>
          </w:p>
          <w:p w:rsidR="00BD3015" w:rsidRDefault="00BD3015" w:rsidP="00BD3015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 xml:space="preserve">№Ы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)Х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BD3015" w:rsidRDefault="00BD3015" w:rsidP="00BD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r>
              <w:rPr>
                <w:rFonts w:ascii="TimBashk" w:hAnsi="TimBashk"/>
                <w:sz w:val="16"/>
                <w:szCs w:val="16"/>
              </w:rPr>
              <w:t>7 районы, Ишм0х2м2т ауылы, Дауыт урамы,</w:t>
            </w:r>
            <w:r>
              <w:rPr>
                <w:sz w:val="16"/>
                <w:szCs w:val="16"/>
              </w:rPr>
              <w:t>1</w:t>
            </w:r>
          </w:p>
          <w:p w:rsidR="00BD3015" w:rsidRDefault="00BD3015" w:rsidP="00BD3015">
            <w:pPr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D3015" w:rsidRDefault="00BD3015" w:rsidP="00BD3015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D3015" w:rsidRDefault="00BD3015" w:rsidP="00BD3015">
            <w:pPr>
              <w:rPr>
                <w:rFonts w:ascii="BashFont" w:hAnsi="BashFont"/>
                <w:b/>
              </w:rPr>
            </w:pPr>
          </w:p>
          <w:p w:rsidR="00BD3015" w:rsidRDefault="00BD3015" w:rsidP="00BD3015">
            <w:pPr>
              <w:pStyle w:val="1"/>
              <w:spacing w:line="276" w:lineRule="auto"/>
              <w:rPr>
                <w:rFonts w:eastAsiaTheme="minorEastAsia" w:cstheme="minorBidi"/>
                <w:b/>
                <w:sz w:val="20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D3015" w:rsidRDefault="00BD3015" w:rsidP="00BD3015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BD3015" w:rsidRDefault="00BD3015" w:rsidP="00BD3015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BD3015" w:rsidRDefault="00BD3015" w:rsidP="00BD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кский район, с. Ишмухаметово, ул. Даутова ,1</w:t>
            </w:r>
          </w:p>
          <w:p w:rsidR="00BD3015" w:rsidRDefault="00BD3015" w:rsidP="00BD30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BD3015" w:rsidRDefault="00BD3015" w:rsidP="00BD3015">
      <w:pPr>
        <w:pStyle w:val="a8"/>
        <w:jc w:val="center"/>
        <w:rPr>
          <w:rFonts w:ascii="TimBashk" w:hAnsi="TimBashk"/>
          <w:caps/>
          <w:sz w:val="26"/>
          <w:lang w:val="be-BY"/>
        </w:rPr>
      </w:pPr>
      <w:r>
        <w:rPr>
          <w:rFonts w:ascii="TimBashk" w:hAnsi="TimBashk"/>
          <w:sz w:val="26"/>
          <w:lang w:val="be-BY"/>
        </w:rPr>
        <w:t>?АРАР</w:t>
      </w:r>
      <w:r>
        <w:rPr>
          <w:rFonts w:ascii="TimBashk" w:hAnsi="TimBashk"/>
          <w:sz w:val="26"/>
          <w:lang w:val="be-BY"/>
        </w:rPr>
        <w:tab/>
        <w:t xml:space="preserve">                                                                      </w:t>
      </w:r>
      <w:r>
        <w:rPr>
          <w:rFonts w:ascii="TimBashk" w:hAnsi="TimBashk"/>
          <w:caps/>
          <w:sz w:val="26"/>
          <w:lang w:val="be-BY"/>
        </w:rPr>
        <w:t>ПОСТАНОВЛЕНИЕ</w:t>
      </w:r>
    </w:p>
    <w:p w:rsidR="00BD3015" w:rsidRDefault="00BD3015" w:rsidP="00BD3015">
      <w:pPr>
        <w:pStyle w:val="a8"/>
        <w:jc w:val="center"/>
        <w:rPr>
          <w:rFonts w:ascii="TimBashk" w:hAnsi="TimBashk"/>
          <w:sz w:val="26"/>
          <w:lang w:val="be-BY"/>
        </w:rPr>
      </w:pPr>
    </w:p>
    <w:p w:rsidR="00BD3015" w:rsidRDefault="00BD3015" w:rsidP="00BD3015">
      <w:pPr>
        <w:jc w:val="center"/>
        <w:rPr>
          <w:sz w:val="26"/>
        </w:rPr>
      </w:pPr>
      <w:r>
        <w:rPr>
          <w:sz w:val="26"/>
        </w:rPr>
        <w:t xml:space="preserve">«13» </w:t>
      </w:r>
      <w:r>
        <w:rPr>
          <w:rFonts w:ascii="TimBashk" w:hAnsi="TimBashk"/>
          <w:sz w:val="26"/>
        </w:rPr>
        <w:t>4инуар</w:t>
      </w:r>
      <w:r>
        <w:rPr>
          <w:sz w:val="26"/>
        </w:rPr>
        <w:t xml:space="preserve">   2020 й.                              № 11                              «13» января 2020г.</w:t>
      </w:r>
    </w:p>
    <w:p w:rsidR="007142B5" w:rsidRPr="00BD3015" w:rsidRDefault="007142B5" w:rsidP="00BD3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01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D3015">
        <w:rPr>
          <w:rFonts w:ascii="Times New Roman" w:hAnsi="Times New Roman" w:cs="Times New Roman"/>
          <w:b/>
          <w:bCs/>
          <w:sz w:val="24"/>
          <w:szCs w:val="24"/>
        </w:rPr>
        <w:t xml:space="preserve"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 </w:t>
      </w:r>
      <w:r w:rsidR="00BD3015" w:rsidRPr="00BD3015">
        <w:rPr>
          <w:rFonts w:ascii="Times New Roman" w:hAnsi="Times New Roman" w:cs="Times New Roman"/>
          <w:b/>
          <w:bCs/>
          <w:sz w:val="24"/>
          <w:szCs w:val="24"/>
        </w:rPr>
        <w:t>в  сельском поселение Ишмухаметовский сельсовет муниципального района Баймакский район Республики Башкортостан</w:t>
      </w:r>
    </w:p>
    <w:p w:rsidR="007142B5" w:rsidRPr="00996D23" w:rsidRDefault="007142B5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7142B5" w:rsidRPr="00996D23" w:rsidRDefault="003039E6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FA5104" w:rsidRPr="00996D23">
        <w:rPr>
          <w:rFonts w:ascii="Times New Roman" w:hAnsi="Times New Roman" w:cs="Times New Roman"/>
          <w:sz w:val="28"/>
          <w:szCs w:val="28"/>
        </w:rPr>
        <w:t xml:space="preserve"> 6 октября 2003 года № 131-ФЗ, </w:t>
      </w:r>
      <w:r w:rsidRPr="00996D23">
        <w:rPr>
          <w:rFonts w:ascii="Times New Roman" w:hAnsi="Times New Roman" w:cs="Times New Roman"/>
          <w:sz w:val="28"/>
          <w:szCs w:val="28"/>
        </w:rPr>
        <w:t>Федеральн</w:t>
      </w:r>
      <w:r w:rsidR="00FA5104" w:rsidRPr="00996D23">
        <w:rPr>
          <w:rFonts w:ascii="Times New Roman" w:hAnsi="Times New Roman" w:cs="Times New Roman"/>
          <w:sz w:val="28"/>
          <w:szCs w:val="28"/>
        </w:rPr>
        <w:t>ым</w:t>
      </w:r>
      <w:r w:rsidRPr="00996D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104" w:rsidRPr="00996D23">
        <w:rPr>
          <w:rFonts w:ascii="Times New Roman" w:hAnsi="Times New Roman" w:cs="Times New Roman"/>
          <w:sz w:val="28"/>
          <w:szCs w:val="28"/>
        </w:rPr>
        <w:t>ом</w:t>
      </w:r>
      <w:r w:rsidRPr="00996D23">
        <w:rPr>
          <w:rFonts w:ascii="Times New Roman" w:hAnsi="Times New Roman" w:cs="Times New Roman"/>
          <w:sz w:val="28"/>
          <w:szCs w:val="28"/>
        </w:rPr>
        <w:t xml:space="preserve"> от 8 ноября 2007 года № 257-ФЗ </w:t>
      </w:r>
      <w:r w:rsidR="0022637F" w:rsidRPr="00996D23">
        <w:rPr>
          <w:rFonts w:ascii="Times New Roman" w:hAnsi="Times New Roman" w:cs="Times New Roman"/>
          <w:sz w:val="28"/>
          <w:szCs w:val="28"/>
        </w:rPr>
        <w:t>«</w:t>
      </w:r>
      <w:r w:rsidRPr="00996D2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FA5104" w:rsidRPr="00996D23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22637F" w:rsidRPr="00251172">
        <w:rPr>
          <w:rFonts w:ascii="Times New Roman" w:hAnsi="Times New Roman" w:cs="Times New Roman"/>
          <w:sz w:val="28"/>
          <w:szCs w:val="28"/>
        </w:rPr>
        <w:t>»</w:t>
      </w:r>
      <w:r w:rsidR="00BD301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Ишмухаметовский сельсовет муниципального района Баймакский район Республики Башкортостан</w:t>
      </w:r>
    </w:p>
    <w:p w:rsidR="007142B5" w:rsidRPr="00996D23" w:rsidRDefault="007142B5" w:rsidP="00442B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6D23">
        <w:rPr>
          <w:rFonts w:ascii="Times New Roman" w:hAnsi="Times New Roman" w:cs="Times New Roman"/>
          <w:sz w:val="28"/>
          <w:szCs w:val="28"/>
          <w:lang w:eastAsia="ar-SA"/>
        </w:rPr>
        <w:t>ПОСТАНОВЛЯ</w:t>
      </w:r>
      <w:r w:rsidR="007135F3" w:rsidRPr="00996D23">
        <w:rPr>
          <w:rFonts w:ascii="Times New Roman" w:hAnsi="Times New Roman" w:cs="Times New Roman"/>
          <w:sz w:val="28"/>
          <w:szCs w:val="28"/>
          <w:lang w:eastAsia="ar-SA"/>
        </w:rPr>
        <w:t>ЕТ</w:t>
      </w:r>
      <w:r w:rsidRPr="00996D2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142B5" w:rsidRPr="00BD3015" w:rsidRDefault="007142B5" w:rsidP="00BD30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</w:t>
      </w:r>
      <w:r w:rsidRPr="00BD3015">
        <w:rPr>
          <w:rFonts w:ascii="Times New Roman" w:hAnsi="Times New Roman" w:cs="Times New Roman"/>
          <w:bCs/>
          <w:sz w:val="28"/>
          <w:szCs w:val="28"/>
        </w:rPr>
        <w:t>дорогам местного значения в границ</w:t>
      </w:r>
      <w:r w:rsidR="00BD3015" w:rsidRPr="00BD3015">
        <w:rPr>
          <w:rFonts w:ascii="Times New Roman" w:hAnsi="Times New Roman" w:cs="Times New Roman"/>
          <w:bCs/>
          <w:sz w:val="28"/>
          <w:szCs w:val="28"/>
        </w:rPr>
        <w:t>ах муниципального образования»  в  сельском поселение Ишмухаметовский сельсовет муниципального района Баймакский район Республики Башкортостан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</w:p>
    <w:p w:rsidR="007142B5" w:rsidRPr="00996D23" w:rsidRDefault="007142B5" w:rsidP="0044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7142B5" w:rsidRPr="00996D23" w:rsidRDefault="007142B5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</w:t>
      </w:r>
      <w:r w:rsidR="00A10F03">
        <w:rPr>
          <w:rFonts w:ascii="Times New Roman" w:hAnsi="Times New Roman" w:cs="Times New Roman"/>
          <w:sz w:val="28"/>
          <w:szCs w:val="28"/>
        </w:rPr>
        <w:t>.</w:t>
      </w:r>
      <w:r w:rsidR="00A10F03" w:rsidRPr="00A10F03">
        <w:rPr>
          <w:sz w:val="28"/>
          <w:szCs w:val="28"/>
        </w:rPr>
        <w:t xml:space="preserve"> </w:t>
      </w:r>
      <w:r w:rsidR="00A10F03" w:rsidRPr="003A4F11">
        <w:rPr>
          <w:sz w:val="28"/>
          <w:szCs w:val="28"/>
        </w:rPr>
        <w:t>Настоящее постановление опубликовать на официальном сайте сельского поселения</w:t>
      </w:r>
      <w:r w:rsidR="00A10F03">
        <w:rPr>
          <w:sz w:val="28"/>
          <w:szCs w:val="28"/>
        </w:rPr>
        <w:t xml:space="preserve">    </w:t>
      </w:r>
      <w:hyperlink r:id="rId9" w:history="1">
        <w:r w:rsidR="00A10F03" w:rsidRPr="00E44DCE">
          <w:rPr>
            <w:rStyle w:val="ab"/>
            <w:sz w:val="28"/>
            <w:szCs w:val="28"/>
          </w:rPr>
          <w:t>http://ishmuhamet.ru/</w:t>
        </w:r>
      </w:hyperlink>
      <w:r w:rsidR="00A10F03" w:rsidRPr="00E44DCE">
        <w:rPr>
          <w:sz w:val="28"/>
          <w:szCs w:val="28"/>
        </w:rPr>
        <w:t xml:space="preserve"> </w:t>
      </w:r>
      <w:r w:rsidR="00A10F03" w:rsidRPr="003A4F11">
        <w:rPr>
          <w:sz w:val="28"/>
          <w:szCs w:val="28"/>
        </w:rPr>
        <w:t xml:space="preserve"> и </w:t>
      </w:r>
      <w:r w:rsidR="00A10F03">
        <w:rPr>
          <w:sz w:val="28"/>
          <w:szCs w:val="28"/>
        </w:rPr>
        <w:t xml:space="preserve">на </w:t>
      </w:r>
      <w:r w:rsidR="00A10F03" w:rsidRPr="003A4F11">
        <w:rPr>
          <w:sz w:val="28"/>
          <w:szCs w:val="28"/>
        </w:rPr>
        <w:t>информационным стенде в здании администрации сельского поселения по адресу: Республика Башкортостан , Баймакский район , с.Ишмухаметово ,ул.Даутова 1</w:t>
      </w:r>
      <w:r w:rsidR="00A10F0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</w:p>
    <w:p w:rsidR="007142B5" w:rsidRPr="00996D23" w:rsidRDefault="007142B5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A10F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0EA7" w:rsidRPr="00996D23" w:rsidRDefault="00670EA7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A10F03" w:rsidRDefault="00A10F03" w:rsidP="00A1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Глава Администраци</w:t>
      </w:r>
      <w:r>
        <w:rPr>
          <w:sz w:val="28"/>
          <w:szCs w:val="28"/>
        </w:rPr>
        <w:t xml:space="preserve"> сельского </w:t>
      </w:r>
    </w:p>
    <w:p w:rsidR="00A10F03" w:rsidRDefault="00A10F03" w:rsidP="00A1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Ишмухаметовский сельсовет </w:t>
      </w:r>
    </w:p>
    <w:p w:rsidR="00A10F03" w:rsidRDefault="00A10F03" w:rsidP="00A1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аймакский район</w:t>
      </w:r>
    </w:p>
    <w:p w:rsidR="00A10F03" w:rsidRPr="00432B26" w:rsidRDefault="00A10F03" w:rsidP="00A1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И.М.Ишмухаметов</w:t>
      </w:r>
    </w:p>
    <w:p w:rsidR="00FA5104" w:rsidRPr="00996D23" w:rsidRDefault="00FA5104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FA5104" w:rsidRPr="00996D23" w:rsidRDefault="00FA5104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B1FA8" w:rsidRPr="00996D23" w:rsidRDefault="00BB1FA8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86FEB" w:rsidRPr="00996D23" w:rsidRDefault="00586FEB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86FEB" w:rsidRPr="00996D23" w:rsidRDefault="00586FEB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51305" w:rsidRPr="00996D23" w:rsidRDefault="00A10F03" w:rsidP="00A10F0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351305" w:rsidRPr="00996D23" w:rsidRDefault="00351305" w:rsidP="003513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A10F03" w:rsidRDefault="00A10F03" w:rsidP="003513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шмухаметовский </w:t>
      </w:r>
    </w:p>
    <w:p w:rsidR="00351305" w:rsidRDefault="00A10F03" w:rsidP="003513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</w:p>
    <w:p w:rsidR="00351305" w:rsidRPr="00A10F03" w:rsidRDefault="00A10F03" w:rsidP="00A10F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макский район Республики Башкортостан</w:t>
      </w:r>
    </w:p>
    <w:p w:rsidR="007142B5" w:rsidRPr="00996D23" w:rsidRDefault="00A10F03" w:rsidP="0035130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января 2020</w:t>
      </w:r>
      <w:r w:rsidR="00351305" w:rsidRPr="00996D23">
        <w:rPr>
          <w:rFonts w:ascii="Times New Roman" w:hAnsi="Times New Roman" w:cs="Times New Roman"/>
          <w:b/>
          <w:sz w:val="28"/>
          <w:szCs w:val="28"/>
        </w:rPr>
        <w:t xml:space="preserve"> года №_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351305" w:rsidRPr="00996D23" w:rsidRDefault="00351305" w:rsidP="00351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2B5" w:rsidRPr="00A10F03" w:rsidRDefault="007142B5" w:rsidP="00A10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</w:t>
      </w:r>
      <w:r w:rsidRPr="00A10F03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значения в границах муниципального образования» в </w:t>
      </w:r>
      <w:r w:rsidR="00A10F03" w:rsidRPr="00A10F03">
        <w:rPr>
          <w:rFonts w:ascii="Times New Roman" w:hAnsi="Times New Roman" w:cs="Times New Roman"/>
          <w:b/>
          <w:bCs/>
          <w:sz w:val="28"/>
          <w:szCs w:val="28"/>
        </w:rPr>
        <w:t>сельском поселение Ишмухаметовский сельсовет муниципального района Баймакский район Республики Башкортостан</w:t>
      </w:r>
    </w:p>
    <w:p w:rsidR="007142B5" w:rsidRPr="00996D23" w:rsidRDefault="007142B5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2B5" w:rsidRPr="00996D23" w:rsidRDefault="007142B5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142B5" w:rsidRPr="00996D23" w:rsidRDefault="007142B5" w:rsidP="00442B2A">
      <w:pPr>
        <w:pStyle w:val="af8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</w:p>
    <w:p w:rsidR="007142B5" w:rsidRPr="00996D23" w:rsidRDefault="007142B5" w:rsidP="006B56E9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Предмет регулирования Административного регламента</w:t>
      </w:r>
    </w:p>
    <w:p w:rsidR="007142B5" w:rsidRPr="00A10F03" w:rsidRDefault="007142B5" w:rsidP="00A10F0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996D2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</w:t>
      </w:r>
      <w:r w:rsidRPr="00A10F03">
        <w:rPr>
          <w:rFonts w:ascii="Times New Roman" w:hAnsi="Times New Roman" w:cs="Times New Roman"/>
          <w:bCs/>
          <w:sz w:val="28"/>
          <w:szCs w:val="28"/>
        </w:rPr>
        <w:t>местного значения в границах муниципального образования</w:t>
      </w:r>
      <w:r w:rsidR="00E16432" w:rsidRPr="00A10F03">
        <w:rPr>
          <w:rFonts w:ascii="Times New Roman" w:hAnsi="Times New Roman" w:cs="Times New Roman"/>
          <w:sz w:val="28"/>
          <w:szCs w:val="28"/>
        </w:rPr>
        <w:t xml:space="preserve">» в </w:t>
      </w:r>
      <w:r w:rsidR="00A10F03" w:rsidRPr="00A10F03">
        <w:rPr>
          <w:rFonts w:ascii="Times New Roman" w:hAnsi="Times New Roman" w:cs="Times New Roman"/>
          <w:bCs/>
          <w:sz w:val="28"/>
          <w:szCs w:val="28"/>
        </w:rPr>
        <w:t>сельском поселение Ишмухаметовский сельсовет муниципального района Баймакский район Республики Башкортостан</w:t>
      </w:r>
      <w:r w:rsidR="00A10F03" w:rsidRPr="00A10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B5" w:rsidRPr="00A10F03" w:rsidRDefault="007142B5" w:rsidP="00A10F0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996D23">
        <w:rPr>
          <w:rFonts w:ascii="Times New Roman" w:hAnsi="Times New Roman" w:cs="Times New Roman"/>
          <w:bCs/>
          <w:sz w:val="28"/>
          <w:szCs w:val="28"/>
        </w:rPr>
        <w:t>выдач</w:t>
      </w:r>
      <w:r w:rsidR="00A55862" w:rsidRPr="00996D23">
        <w:rPr>
          <w:rFonts w:ascii="Times New Roman" w:hAnsi="Times New Roman" w:cs="Times New Roman"/>
          <w:bCs/>
          <w:sz w:val="28"/>
          <w:szCs w:val="28"/>
        </w:rPr>
        <w:t>е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</w:t>
      </w:r>
      <w:r w:rsidRPr="00A10F03">
        <w:rPr>
          <w:rFonts w:ascii="Times New Roman" w:hAnsi="Times New Roman" w:cs="Times New Roman"/>
          <w:bCs/>
          <w:sz w:val="28"/>
          <w:szCs w:val="28"/>
        </w:rPr>
        <w:t>грузов по маршрутам, проходящим полностью или частично по дорогам местного значения в границах муниципального образования</w:t>
      </w:r>
      <w:r w:rsidR="00662D49" w:rsidRPr="00A10F03">
        <w:rPr>
          <w:rFonts w:ascii="Times New Roman" w:hAnsi="Times New Roman" w:cs="Times New Roman"/>
          <w:sz w:val="28"/>
          <w:szCs w:val="28"/>
        </w:rPr>
        <w:t xml:space="preserve"> в</w:t>
      </w:r>
      <w:r w:rsidRPr="00A10F03">
        <w:rPr>
          <w:rFonts w:ascii="Times New Roman" w:hAnsi="Times New Roman" w:cs="Times New Roman"/>
          <w:sz w:val="28"/>
          <w:szCs w:val="28"/>
        </w:rPr>
        <w:t>_</w:t>
      </w:r>
      <w:r w:rsidR="00A10F03" w:rsidRPr="00A10F03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е Ишмухаметовский сельсовет муниципального района Баймакский район Республики Башкортостан</w:t>
      </w:r>
      <w:r w:rsidR="00A10F03" w:rsidRPr="0099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49" w:rsidRPr="00996D23" w:rsidRDefault="00662D49" w:rsidP="00E16432">
      <w:pPr>
        <w:pStyle w:val="ConsPlusNormal"/>
        <w:ind w:firstLine="709"/>
        <w:jc w:val="center"/>
        <w:rPr>
          <w:b/>
        </w:rPr>
      </w:pPr>
    </w:p>
    <w:p w:rsidR="00E16432" w:rsidRPr="00996D23" w:rsidRDefault="00F5791C" w:rsidP="00E16432">
      <w:pPr>
        <w:pStyle w:val="ConsPlusNormal"/>
        <w:ind w:firstLine="709"/>
        <w:jc w:val="center"/>
        <w:rPr>
          <w:b/>
        </w:rPr>
      </w:pPr>
      <w:r w:rsidRPr="00996D23">
        <w:rPr>
          <w:b/>
        </w:rPr>
        <w:t>Круг заявителей</w:t>
      </w:r>
    </w:p>
    <w:p w:rsidR="00B6772D" w:rsidRPr="008C3910" w:rsidRDefault="007B2DB4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2</w:t>
      </w:r>
      <w:r w:rsidR="00B6772D" w:rsidRPr="00996D23">
        <w:rPr>
          <w:rFonts w:ascii="Times New Roman" w:hAnsi="Times New Roman" w:cs="Times New Roman"/>
          <w:sz w:val="28"/>
          <w:szCs w:val="28"/>
        </w:rPr>
        <w:t>.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5F" w:rsidRPr="00996D23">
        <w:rPr>
          <w:rFonts w:ascii="Times New Roman" w:hAnsi="Times New Roman" w:cs="Times New Roman"/>
          <w:bCs/>
          <w:sz w:val="28"/>
          <w:szCs w:val="28"/>
        </w:rPr>
        <w:t>Заявителями являются</w:t>
      </w:r>
      <w:r w:rsidR="00351305" w:rsidRPr="00996D2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96D23">
        <w:rPr>
          <w:rFonts w:ascii="Times New Roman" w:hAnsi="Times New Roman" w:cs="Times New Roman"/>
          <w:bCs/>
          <w:sz w:val="28"/>
          <w:szCs w:val="28"/>
        </w:rPr>
        <w:t xml:space="preserve">ладельцы </w:t>
      </w:r>
      <w:r w:rsidR="00A42BF6" w:rsidRPr="00996D23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586FEB" w:rsidRPr="00996D23">
        <w:rPr>
          <w:rFonts w:ascii="Times New Roman" w:hAnsi="Times New Roman" w:cs="Times New Roman"/>
          <w:sz w:val="28"/>
          <w:szCs w:val="28"/>
        </w:rPr>
        <w:t>, перевозящи</w:t>
      </w:r>
      <w:r w:rsidR="00A42BF6" w:rsidRPr="00996D23">
        <w:rPr>
          <w:rFonts w:ascii="Times New Roman" w:hAnsi="Times New Roman" w:cs="Times New Roman"/>
          <w:sz w:val="28"/>
          <w:szCs w:val="28"/>
        </w:rPr>
        <w:t>е</w:t>
      </w:r>
      <w:r w:rsidR="00586FEB" w:rsidRPr="00996D23">
        <w:rPr>
          <w:rFonts w:ascii="Times New Roman" w:hAnsi="Times New Roman" w:cs="Times New Roman"/>
          <w:sz w:val="28"/>
          <w:szCs w:val="28"/>
        </w:rPr>
        <w:t xml:space="preserve"> тяжеловесные грузы </w:t>
      </w:r>
      <w:r w:rsidR="00586FEB" w:rsidRPr="008C3910">
        <w:rPr>
          <w:rFonts w:ascii="Times New Roman" w:hAnsi="Times New Roman" w:cs="Times New Roman"/>
          <w:sz w:val="28"/>
          <w:szCs w:val="28"/>
        </w:rPr>
        <w:t>по автомобильным дорогам общего пользования местного значения муни</w:t>
      </w:r>
      <w:r w:rsidR="00A10F03">
        <w:rPr>
          <w:rFonts w:ascii="Times New Roman" w:hAnsi="Times New Roman" w:cs="Times New Roman"/>
          <w:sz w:val="28"/>
          <w:szCs w:val="28"/>
        </w:rPr>
        <w:t xml:space="preserve">ципального района Баймакский </w:t>
      </w:r>
      <w:r w:rsidR="00586FEB" w:rsidRPr="008C3910">
        <w:rPr>
          <w:rFonts w:ascii="Times New Roman" w:hAnsi="Times New Roman" w:cs="Times New Roman"/>
          <w:sz w:val="28"/>
          <w:szCs w:val="28"/>
        </w:rPr>
        <w:t>район (горо</w:t>
      </w:r>
      <w:r w:rsidR="00A10F03">
        <w:rPr>
          <w:rFonts w:ascii="Times New Roman" w:hAnsi="Times New Roman" w:cs="Times New Roman"/>
          <w:sz w:val="28"/>
          <w:szCs w:val="28"/>
        </w:rPr>
        <w:t>дского округа город Баймак, сельского  поселения Ишмухаметовский сельсовет муниципального района Баймакский район Республики Башкортостан</w:t>
      </w:r>
      <w:r w:rsidR="00586FEB" w:rsidRPr="008C39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lastRenderedPageBreak/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251172" w:rsidRPr="008C3910">
        <w:rPr>
          <w:sz w:val="28"/>
          <w:szCs w:val="28"/>
        </w:rPr>
        <w:t>П</w:t>
      </w:r>
      <w:r w:rsidRPr="008C3910">
        <w:rPr>
          <w:sz w:val="28"/>
          <w:szCs w:val="28"/>
        </w:rPr>
        <w:t>редставитель).</w:t>
      </w:r>
    </w:p>
    <w:p w:rsidR="00B6772D" w:rsidRPr="008C3910" w:rsidRDefault="00B6772D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D19" w:rsidRPr="008C3910" w:rsidRDefault="007B5D19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55F" w:rsidRPr="008C3910" w:rsidRDefault="00B6772D" w:rsidP="00CF0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B6772D" w:rsidRPr="008C3910" w:rsidRDefault="00B6772D" w:rsidP="00CF0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03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A10F03" w:rsidRPr="00A10F0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10F03" w:rsidRPr="00A10F03">
        <w:rPr>
          <w:rFonts w:ascii="Times New Roman" w:hAnsi="Times New Roman" w:cs="Times New Roman"/>
          <w:bCs/>
          <w:sz w:val="28"/>
          <w:szCs w:val="28"/>
        </w:rPr>
        <w:t>сельском поселение Ишмухаметовский сельсовет муниципального района Баймакский район Республики Башкортостан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C3910">
        <w:rPr>
          <w:rFonts w:ascii="Times New Roman" w:hAnsi="Times New Roman" w:cs="Times New Roman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</w:t>
      </w:r>
      <w:r w:rsidRPr="008C3910">
        <w:rPr>
          <w:rFonts w:ascii="Times New Roman" w:eastAsia="Calibri" w:hAnsi="Times New Roman" w:cs="Times New Roman"/>
          <w:sz w:val="28"/>
          <w:szCs w:val="28"/>
        </w:rPr>
        <w:t>соответственно –</w:t>
      </w:r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eastAsia="Calibri" w:hAnsi="Times New Roman" w:cs="Times New Roman"/>
          <w:sz w:val="28"/>
          <w:szCs w:val="28"/>
        </w:rPr>
        <w:t xml:space="preserve">Администрация, </w:t>
      </w:r>
      <w:r w:rsidRPr="008C3910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ентр)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B606A1" w:rsidRPr="00B60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6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606A1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 Башкортостан</w:t>
      </w:r>
      <w:r w:rsidR="00A10F03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51305" w:rsidRPr="008C3910" w:rsidRDefault="00351305" w:rsidP="0035130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51305" w:rsidRPr="008C3910" w:rsidRDefault="00351305" w:rsidP="0035130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B606A1" w:rsidRPr="00B60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6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606A1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в сет</w:t>
      </w:r>
      <w:r w:rsidR="00B606A1">
        <w:rPr>
          <w:rFonts w:ascii="Times New Roman" w:hAnsi="Times New Roman" w:cs="Times New Roman"/>
          <w:sz w:val="28"/>
          <w:szCs w:val="28"/>
        </w:rPr>
        <w:t xml:space="preserve">и Интернет </w:t>
      </w:r>
      <w:hyperlink r:id="rId10" w:history="1">
        <w:r w:rsidR="00B606A1" w:rsidRPr="00E44DCE">
          <w:rPr>
            <w:rStyle w:val="ab"/>
            <w:sz w:val="28"/>
            <w:szCs w:val="28"/>
          </w:rPr>
          <w:t>http://ishmuhamet.ru/</w:t>
        </w:r>
      </w:hyperlink>
      <w:r w:rsidR="00B606A1" w:rsidRPr="00E44DCE">
        <w:rPr>
          <w:sz w:val="28"/>
          <w:szCs w:val="28"/>
        </w:rPr>
        <w:t xml:space="preserve"> </w:t>
      </w:r>
      <w:r w:rsidR="00B606A1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;</w:t>
      </w:r>
    </w:p>
    <w:p w:rsidR="00351305" w:rsidRPr="008C3910" w:rsidRDefault="00351305" w:rsidP="003513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(</w:t>
      </w:r>
      <w:r w:rsidRPr="008C39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43A2F" w:rsidRPr="008C3910">
        <w:rPr>
          <w:rFonts w:ascii="Times New Roman" w:hAnsi="Times New Roman" w:cs="Times New Roman"/>
          <w:sz w:val="28"/>
          <w:szCs w:val="28"/>
        </w:rPr>
        <w:t>)</w:t>
      </w:r>
      <w:r w:rsidRPr="008C391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1. Информирование осуществляется по вопросам, касающимся: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адресов органа власти и многофункциональных центров, в которые можно обратиться с заявлением о предоставлении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</w:t>
      </w:r>
      <w:r w:rsidR="00B606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606A1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2. При устном обращении Заявителя (лично или по телефону) специалист Администрации</w:t>
      </w:r>
      <w:r w:rsidR="00B606A1" w:rsidRPr="00B60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6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606A1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606A1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существляющий консультирование, подробно и в </w:t>
      </w:r>
      <w:r w:rsidRPr="008C3910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8C39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</w:t>
      </w:r>
    </w:p>
    <w:p w:rsidR="00351305" w:rsidRPr="008C3910" w:rsidRDefault="00351305" w:rsidP="0035130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приема граждан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3. По письменному обращению должностное лицо Админ</w:t>
      </w:r>
      <w:r w:rsidR="00B606A1">
        <w:rPr>
          <w:rFonts w:ascii="Times New Roman" w:hAnsi="Times New Roman" w:cs="Times New Roman"/>
          <w:sz w:val="28"/>
          <w:szCs w:val="28"/>
        </w:rPr>
        <w:t>истрации</w:t>
      </w:r>
      <w:r w:rsidR="00B606A1" w:rsidRPr="00B60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6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606A1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C3910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одробно в письменной форме разъясняет гражданину сведени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w:anchor="Par84" w:history="1">
        <w:r w:rsidRPr="00996D2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1.4.1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 Размещение информации на РПГУ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1. На РПГУ размещается следующая информация: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е (в том числе краткое)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</w:t>
      </w:r>
      <w:r w:rsidRPr="008C3910">
        <w:rPr>
          <w:sz w:val="28"/>
          <w:szCs w:val="28"/>
        </w:rPr>
        <w:t>правового акта и источников официального опубликования либо наименование и текст проекта административного регламента)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особы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писание результата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lastRenderedPageBreak/>
        <w:t>справочная информация об Администрации</w:t>
      </w:r>
      <w:r w:rsidR="00B606A1">
        <w:rPr>
          <w:sz w:val="28"/>
          <w:szCs w:val="28"/>
        </w:rPr>
        <w:t xml:space="preserve"> </w:t>
      </w:r>
      <w:r w:rsidR="00B606A1">
        <w:rPr>
          <w:bCs/>
          <w:sz w:val="28"/>
          <w:szCs w:val="28"/>
        </w:rPr>
        <w:t>сельского поселения</w:t>
      </w:r>
      <w:r w:rsidR="00B606A1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bCs/>
          <w:sz w:val="28"/>
          <w:szCs w:val="28"/>
        </w:rPr>
        <w:t xml:space="preserve"> Башкортостан</w:t>
      </w:r>
      <w:r w:rsidRPr="008C3910">
        <w:rPr>
          <w:sz w:val="28"/>
          <w:szCs w:val="28"/>
        </w:rPr>
        <w:t>, иных органах местного самоуправления, учреждениях (организациях), в которых можно получить информацию о правилах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</w:t>
      </w:r>
      <w:r w:rsidRPr="008C3910">
        <w:rPr>
          <w:sz w:val="28"/>
          <w:szCs w:val="28"/>
        </w:rPr>
        <w:t>платы за предоставление муниципальной услуги с указанием нормативного правового акта, которым эта методика утвержден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казатели доступности и качества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B606A1">
        <w:rPr>
          <w:sz w:val="28"/>
          <w:szCs w:val="28"/>
        </w:rPr>
        <w:t xml:space="preserve"> </w:t>
      </w:r>
      <w:r w:rsidR="00B606A1">
        <w:rPr>
          <w:bCs/>
          <w:sz w:val="28"/>
          <w:szCs w:val="28"/>
        </w:rPr>
        <w:t>сельского поселения</w:t>
      </w:r>
      <w:r w:rsidR="00B606A1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bCs/>
          <w:sz w:val="28"/>
          <w:szCs w:val="28"/>
        </w:rPr>
        <w:t xml:space="preserve"> Башкортостан</w:t>
      </w:r>
      <w:r w:rsidRPr="008C3910">
        <w:rPr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</w:t>
      </w:r>
      <w:r w:rsidR="00B606A1">
        <w:rPr>
          <w:sz w:val="28"/>
          <w:szCs w:val="28"/>
        </w:rPr>
        <w:t>твий (бездействия) Администраци</w:t>
      </w:r>
      <w:r w:rsidR="00B606A1" w:rsidRPr="00B606A1">
        <w:rPr>
          <w:bCs/>
          <w:sz w:val="28"/>
          <w:szCs w:val="28"/>
        </w:rPr>
        <w:t xml:space="preserve"> </w:t>
      </w:r>
      <w:r w:rsidR="00B606A1">
        <w:rPr>
          <w:bCs/>
          <w:sz w:val="28"/>
          <w:szCs w:val="28"/>
        </w:rPr>
        <w:t>сельского поселения</w:t>
      </w:r>
      <w:r w:rsidR="00B606A1" w:rsidRPr="00A10F03">
        <w:rPr>
          <w:bCs/>
          <w:sz w:val="28"/>
          <w:szCs w:val="28"/>
        </w:rPr>
        <w:t xml:space="preserve"> Ишмухаметовский сельсовет муниципального района </w:t>
      </w:r>
      <w:r w:rsidR="00B606A1" w:rsidRPr="00A10F03">
        <w:rPr>
          <w:bCs/>
          <w:sz w:val="28"/>
          <w:szCs w:val="28"/>
        </w:rPr>
        <w:lastRenderedPageBreak/>
        <w:t>Баймакский район Республики</w:t>
      </w:r>
      <w:r w:rsidR="00B606A1">
        <w:rPr>
          <w:bCs/>
          <w:sz w:val="28"/>
          <w:szCs w:val="28"/>
        </w:rPr>
        <w:t xml:space="preserve"> Башкортостан</w:t>
      </w:r>
      <w:r w:rsidRPr="008C3910">
        <w:rPr>
          <w:sz w:val="28"/>
          <w:szCs w:val="28"/>
        </w:rPr>
        <w:t>, предоставляющего муниципальную услугу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ая информация о:</w:t>
      </w:r>
    </w:p>
    <w:p w:rsidR="00351305" w:rsidRPr="00996D23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а) месте нахождения</w:t>
      </w:r>
      <w:r w:rsidR="00643A2F" w:rsidRPr="008C3910">
        <w:rPr>
          <w:sz w:val="28"/>
          <w:szCs w:val="28"/>
        </w:rPr>
        <w:t xml:space="preserve"> </w:t>
      </w:r>
      <w:r w:rsidR="00B606A1">
        <w:rPr>
          <w:sz w:val="28"/>
          <w:szCs w:val="28"/>
        </w:rPr>
        <w:t xml:space="preserve">и графике работы Администрации </w:t>
      </w:r>
      <w:r w:rsidR="00B606A1">
        <w:rPr>
          <w:bCs/>
          <w:sz w:val="28"/>
          <w:szCs w:val="28"/>
        </w:rPr>
        <w:t>сельского поселения</w:t>
      </w:r>
      <w:r w:rsidR="00B606A1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bCs/>
          <w:sz w:val="28"/>
          <w:szCs w:val="28"/>
        </w:rPr>
        <w:t xml:space="preserve"> Башкортостан</w:t>
      </w:r>
      <w:r w:rsidRPr="008C3910">
        <w:rPr>
          <w:sz w:val="28"/>
          <w:szCs w:val="28"/>
        </w:rPr>
        <w:t>, предоставляющего муниципальную услугу, его структурных подразделений, предоставляющих муниципальную услугу, государственных и</w:t>
      </w:r>
      <w:r w:rsidRPr="00996D23">
        <w:rPr>
          <w:sz w:val="28"/>
          <w:szCs w:val="28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б) справочные телефоны структурн</w:t>
      </w:r>
      <w:r w:rsidR="00643A2F" w:rsidRPr="008C3910">
        <w:rPr>
          <w:sz w:val="28"/>
          <w:szCs w:val="28"/>
        </w:rPr>
        <w:t>ых подразделений Администрации, (</w:t>
      </w:r>
      <w:r w:rsidRPr="008C3910">
        <w:rPr>
          <w:sz w:val="28"/>
          <w:szCs w:val="28"/>
        </w:rPr>
        <w:t>Уполномоченного органа</w:t>
      </w:r>
      <w:r w:rsidR="00643A2F" w:rsidRPr="008C3910">
        <w:rPr>
          <w:sz w:val="28"/>
          <w:szCs w:val="28"/>
        </w:rPr>
        <w:t>)</w:t>
      </w:r>
      <w:r w:rsidRPr="008C3910">
        <w:rPr>
          <w:sz w:val="28"/>
          <w:szCs w:val="28"/>
        </w:rPr>
        <w:t>, предоставляющих муниципальную услугу, организаций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в) адреса официального сайта, а также электронной почты и (или) формы обратной связи Администрации</w:t>
      </w:r>
      <w:r w:rsidR="00B606A1">
        <w:rPr>
          <w:sz w:val="28"/>
          <w:szCs w:val="28"/>
        </w:rPr>
        <w:t xml:space="preserve"> </w:t>
      </w:r>
      <w:r w:rsidR="00B606A1">
        <w:rPr>
          <w:bCs/>
          <w:sz w:val="28"/>
          <w:szCs w:val="28"/>
        </w:rPr>
        <w:t>сельского поселения</w:t>
      </w:r>
      <w:r w:rsidR="00B606A1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bCs/>
          <w:sz w:val="28"/>
          <w:szCs w:val="28"/>
        </w:rPr>
        <w:t xml:space="preserve"> Башкортостан</w:t>
      </w:r>
      <w:r w:rsidRPr="008C3910">
        <w:rPr>
          <w:sz w:val="28"/>
          <w:szCs w:val="28"/>
        </w:rPr>
        <w:t>, предоставляющего муниципальную услугу, в сети «Интернет»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4.2. Информация на РПГУ о порядке и сроках предоставления муниципальной услуги на основании сведений, содержащихс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.4.4.3. Заявитель имеет возможность получения информации о ходе предоставления муниципальной услуги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1.4.4.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8C3910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5. На официальных сайт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="00B606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606A1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606A1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4.4 Административного регламента, размещаются: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текст настоящего Административного регламента с приложениям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тексты нормативных правовых актов, регулирующих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lastRenderedPageBreak/>
        <w:t>порядок и способы получения разъяснений по вопросам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досудебного (внесудебного) обжалования решений, действий (бездействия) Администрации</w:t>
      </w:r>
      <w:r w:rsidR="00643A2F" w:rsidRPr="008C3910">
        <w:rPr>
          <w:sz w:val="28"/>
          <w:szCs w:val="28"/>
        </w:rPr>
        <w:t xml:space="preserve"> </w:t>
      </w:r>
      <w:r w:rsidR="00B606A1">
        <w:rPr>
          <w:bCs/>
          <w:sz w:val="28"/>
          <w:szCs w:val="28"/>
        </w:rPr>
        <w:t>сельского поселения</w:t>
      </w:r>
      <w:r w:rsidR="00B606A1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bCs/>
          <w:sz w:val="28"/>
          <w:szCs w:val="28"/>
        </w:rPr>
        <w:t xml:space="preserve"> Башкортостан</w:t>
      </w:r>
      <w:r w:rsidR="00B606A1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>и его должностных лиц, ответственных за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нформация о возможности оценки качества предоставления муниципальной услуги на официальном сайте Администрации</w:t>
      </w:r>
      <w:r w:rsidR="00B606A1" w:rsidRPr="00B606A1">
        <w:rPr>
          <w:bCs/>
          <w:sz w:val="28"/>
          <w:szCs w:val="28"/>
        </w:rPr>
        <w:t xml:space="preserve"> </w:t>
      </w:r>
      <w:r w:rsidR="00B606A1">
        <w:rPr>
          <w:bCs/>
          <w:sz w:val="28"/>
          <w:szCs w:val="28"/>
        </w:rPr>
        <w:t>сельского поселения</w:t>
      </w:r>
      <w:r w:rsidR="00B606A1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B606A1">
        <w:rPr>
          <w:bCs/>
          <w:sz w:val="28"/>
          <w:szCs w:val="28"/>
        </w:rPr>
        <w:t xml:space="preserve"> Башкортостан</w:t>
      </w:r>
      <w:r w:rsidR="00643A2F" w:rsidRPr="008C3910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 xml:space="preserve">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1" w:history="1">
        <w:r w:rsidRPr="008C3910">
          <w:rPr>
            <w:sz w:val="28"/>
            <w:szCs w:val="28"/>
          </w:rPr>
          <w:t>Правилами</w:t>
        </w:r>
      </w:hyperlink>
      <w:r w:rsidRPr="008C3910">
        <w:rPr>
          <w:sz w:val="28"/>
          <w:szCs w:val="28"/>
        </w:rPr>
        <w:t xml:space="preserve"> оценки гражданами эффективности</w:t>
      </w:r>
      <w:r w:rsidRPr="00996D23">
        <w:rPr>
          <w:sz w:val="28"/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 w:rsidRPr="008C3910">
        <w:rPr>
          <w:sz w:val="28"/>
          <w:szCs w:val="28"/>
        </w:rPr>
        <w:t>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6. На информационных стендах Администрации</w:t>
      </w:r>
      <w:r w:rsidR="00643A2F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D12B84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размещению следующая информация: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 месте нахождения и графике работы Администрации</w:t>
      </w:r>
      <w:r w:rsidR="00D12B84" w:rsidRPr="00D12B84">
        <w:rPr>
          <w:bCs/>
          <w:sz w:val="28"/>
          <w:szCs w:val="28"/>
        </w:rPr>
        <w:t xml:space="preserve"> </w:t>
      </w:r>
      <w:r w:rsidR="00D12B84">
        <w:rPr>
          <w:bCs/>
          <w:sz w:val="28"/>
          <w:szCs w:val="28"/>
        </w:rPr>
        <w:t>сельского поселения</w:t>
      </w:r>
      <w:r w:rsidR="00D12B84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bCs/>
          <w:sz w:val="28"/>
          <w:szCs w:val="28"/>
        </w:rPr>
        <w:t xml:space="preserve"> Башкортостан</w:t>
      </w:r>
      <w:r w:rsidR="00D12B84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>, предоставляющего муниципальную услугу, его структурных подразделений, предоставляющих муниципальную услугу, государственных и муниципальных органах и организациях, обращение в которые необходимо для получения муниципальной услуги, а также многофункциональных центров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справочные телефоны структурных подразделений Администрации</w:t>
      </w:r>
      <w:r w:rsidR="00D12B84" w:rsidRPr="00D12B84">
        <w:rPr>
          <w:bCs/>
          <w:sz w:val="28"/>
          <w:szCs w:val="28"/>
        </w:rPr>
        <w:t xml:space="preserve"> </w:t>
      </w:r>
      <w:r w:rsidR="00D12B84">
        <w:rPr>
          <w:bCs/>
          <w:sz w:val="28"/>
          <w:szCs w:val="28"/>
        </w:rPr>
        <w:t>сельского поселения</w:t>
      </w:r>
      <w:r w:rsidR="00D12B84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bCs/>
          <w:sz w:val="28"/>
          <w:szCs w:val="28"/>
        </w:rPr>
        <w:t xml:space="preserve"> Башкортостан</w:t>
      </w:r>
      <w:r w:rsidR="00D12B84">
        <w:rPr>
          <w:sz w:val="28"/>
          <w:szCs w:val="28"/>
        </w:rPr>
        <w:t xml:space="preserve"> </w:t>
      </w:r>
      <w:r w:rsidRPr="008C3910">
        <w:rPr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</w:t>
      </w:r>
      <w:r w:rsidR="00D12B84">
        <w:rPr>
          <w:sz w:val="28"/>
          <w:szCs w:val="28"/>
        </w:rPr>
        <w:t xml:space="preserve"> </w:t>
      </w:r>
      <w:r w:rsidR="00D12B84">
        <w:rPr>
          <w:bCs/>
          <w:sz w:val="28"/>
          <w:szCs w:val="28"/>
        </w:rPr>
        <w:t>сельского поселения</w:t>
      </w:r>
      <w:r w:rsidR="00D12B84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bCs/>
          <w:sz w:val="28"/>
          <w:szCs w:val="28"/>
        </w:rPr>
        <w:t xml:space="preserve"> Башкортостан</w:t>
      </w:r>
      <w:r w:rsidRPr="008C3910">
        <w:rPr>
          <w:sz w:val="28"/>
          <w:szCs w:val="28"/>
        </w:rPr>
        <w:t>, предоставляющего муниципальную услугу, в сети «Интернет»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lastRenderedPageBreak/>
        <w:t>сроки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образцы заполнения заявления и приложений к заявлениям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исчерпывающий перечень документов, необходимых для </w:t>
      </w:r>
      <w:r w:rsidRPr="008C3910">
        <w:rPr>
          <w:sz w:val="28"/>
          <w:szCs w:val="28"/>
        </w:rPr>
        <w:t>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D2317B" w:rsidRPr="008C3910" w:rsidRDefault="00D2317B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счерпывающий перечень оснований для приостановления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</w:t>
      </w:r>
      <w:r w:rsidRPr="00996D23">
        <w:rPr>
          <w:sz w:val="28"/>
          <w:szCs w:val="28"/>
        </w:rPr>
        <w:t xml:space="preserve"> пошлины (при необходимости)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1305" w:rsidRPr="00996D23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записи на личный прием к должностным лицам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рядок досудебного (внесудебного) обжалования решений, действий (</w:t>
      </w:r>
      <w:r w:rsidRPr="008C3910">
        <w:rPr>
          <w:sz w:val="28"/>
          <w:szCs w:val="28"/>
        </w:rPr>
        <w:t>бездействия) должностных лиц, ответственных за предоставление муниципальной услуги;</w:t>
      </w:r>
    </w:p>
    <w:p w:rsidR="00351305" w:rsidRPr="008C3910" w:rsidRDefault="00351305" w:rsidP="00351305">
      <w:pPr>
        <w:pStyle w:val="af8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C3910">
        <w:rPr>
          <w:sz w:val="28"/>
          <w:szCs w:val="28"/>
        </w:rPr>
        <w:t>информация о возможности оценки качества предоставления муниципальной услуги на официальном сайте Администрации</w:t>
      </w:r>
      <w:r w:rsidR="003F29D8" w:rsidRPr="008C3910">
        <w:rPr>
          <w:sz w:val="28"/>
          <w:szCs w:val="28"/>
        </w:rPr>
        <w:t xml:space="preserve"> (</w:t>
      </w:r>
      <w:r w:rsidRPr="008C3910">
        <w:rPr>
          <w:sz w:val="28"/>
          <w:szCs w:val="28"/>
        </w:rPr>
        <w:t>Уполномоченного органа</w:t>
      </w:r>
      <w:r w:rsidR="003F29D8" w:rsidRPr="008C3910">
        <w:rPr>
          <w:sz w:val="28"/>
          <w:szCs w:val="28"/>
        </w:rPr>
        <w:t>)</w:t>
      </w:r>
      <w:r w:rsidRPr="008C3910">
        <w:rPr>
          <w:sz w:val="28"/>
          <w:szCs w:val="28"/>
        </w:rPr>
        <w:t xml:space="preserve">, на специализированном Интернет-сайте «Ваш контроль» (vashkontrol.ru), в личном кабинете РПГУ и (или) с помощью коротких текстовых сообщений (SMS) в соответствии с </w:t>
      </w:r>
      <w:hyperlink r:id="rId12" w:history="1">
        <w:r w:rsidRPr="008C3910">
          <w:rPr>
            <w:sz w:val="28"/>
            <w:szCs w:val="28"/>
          </w:rPr>
          <w:t>Правилами</w:t>
        </w:r>
      </w:hyperlink>
      <w:r w:rsidRPr="008C3910">
        <w:rPr>
          <w:sz w:val="28"/>
          <w:szCs w:val="28"/>
        </w:rPr>
        <w:t xml:space="preserve"> оценки.</w:t>
      </w:r>
    </w:p>
    <w:p w:rsidR="00351305" w:rsidRPr="008C3910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>1.4.7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51305" w:rsidRPr="00996D23" w:rsidRDefault="00351305" w:rsidP="0035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1.4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D12B84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Pr="008C3910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03374A" w:rsidRPr="00996D23" w:rsidRDefault="0003374A" w:rsidP="00442B2A">
      <w:pPr>
        <w:pStyle w:val="ConsPlusNormal"/>
        <w:ind w:firstLine="709"/>
        <w:jc w:val="both"/>
        <w:outlineLvl w:val="0"/>
      </w:pPr>
    </w:p>
    <w:p w:rsidR="00F5791C" w:rsidRPr="00996D23" w:rsidRDefault="00F5791C" w:rsidP="00CF0AE7">
      <w:pPr>
        <w:pStyle w:val="ConsPlusNormal"/>
        <w:jc w:val="center"/>
        <w:rPr>
          <w:b/>
        </w:rPr>
      </w:pPr>
      <w:r w:rsidRPr="00996D23">
        <w:rPr>
          <w:b/>
        </w:rPr>
        <w:t xml:space="preserve">II. Стандарт предоставления </w:t>
      </w:r>
      <w:r w:rsidR="00716877" w:rsidRPr="00996D23">
        <w:rPr>
          <w:b/>
        </w:rPr>
        <w:t>муниципальной</w:t>
      </w:r>
      <w:r w:rsidRPr="00996D23">
        <w:rPr>
          <w:b/>
        </w:rPr>
        <w:t xml:space="preserve"> услуги</w:t>
      </w:r>
    </w:p>
    <w:p w:rsidR="00351305" w:rsidRPr="00996D23" w:rsidRDefault="00351305" w:rsidP="006B56E9">
      <w:pPr>
        <w:pStyle w:val="ConsPlusNormal"/>
        <w:jc w:val="center"/>
        <w:rPr>
          <w:b/>
        </w:rPr>
      </w:pPr>
    </w:p>
    <w:p w:rsidR="006B56E9" w:rsidRPr="00996D23" w:rsidRDefault="00F5791C" w:rsidP="006B56E9">
      <w:pPr>
        <w:pStyle w:val="ConsPlusNormal"/>
        <w:jc w:val="center"/>
        <w:rPr>
          <w:b/>
        </w:rPr>
      </w:pPr>
      <w:r w:rsidRPr="00996D23">
        <w:rPr>
          <w:b/>
        </w:rPr>
        <w:t xml:space="preserve">Наименование </w:t>
      </w:r>
      <w:r w:rsidR="00716877" w:rsidRPr="00996D23">
        <w:rPr>
          <w:b/>
        </w:rPr>
        <w:t>муниципальной</w:t>
      </w:r>
      <w:r w:rsidRPr="00996D23">
        <w:rPr>
          <w:b/>
        </w:rPr>
        <w:t xml:space="preserve"> услуги</w:t>
      </w:r>
    </w:p>
    <w:p w:rsidR="00F5791C" w:rsidRPr="00996D23" w:rsidRDefault="00351305" w:rsidP="00FE00E2">
      <w:pPr>
        <w:pStyle w:val="ConsPlusNormal"/>
        <w:widowControl w:val="0"/>
        <w:numPr>
          <w:ilvl w:val="0"/>
          <w:numId w:val="1"/>
        </w:numPr>
        <w:adjustRightInd/>
        <w:ind w:left="0" w:firstLine="709"/>
        <w:jc w:val="both"/>
      </w:pPr>
      <w:r w:rsidRPr="00996D23">
        <w:rPr>
          <w:bCs/>
        </w:rPr>
        <w:lastRenderedPageBreak/>
        <w:t>В</w:t>
      </w:r>
      <w:r w:rsidR="00B6772D" w:rsidRPr="00996D23">
        <w:rPr>
          <w:bCs/>
        </w:rPr>
        <w:t>ыдач</w:t>
      </w:r>
      <w:r w:rsidRPr="00996D23">
        <w:rPr>
          <w:bCs/>
        </w:rPr>
        <w:t>а</w:t>
      </w:r>
      <w:r w:rsidR="00B6772D" w:rsidRPr="00996D23">
        <w:rPr>
          <w:bCs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F5791C" w:rsidRPr="00996D23">
        <w:t xml:space="preserve">. </w:t>
      </w:r>
    </w:p>
    <w:p w:rsidR="00B6772D" w:rsidRPr="00996D23" w:rsidRDefault="00B6772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72D" w:rsidRPr="008C3910" w:rsidRDefault="00B6772D" w:rsidP="00E164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</w:t>
      </w:r>
      <w:r w:rsidRPr="008C3910">
        <w:rPr>
          <w:rFonts w:ascii="Times New Roman" w:eastAsia="Calibri" w:hAnsi="Times New Roman" w:cs="Times New Roman"/>
          <w:b/>
          <w:sz w:val="28"/>
          <w:szCs w:val="28"/>
        </w:rPr>
        <w:t>предоставляющего (щей) муниципальную услугу</w:t>
      </w:r>
    </w:p>
    <w:p w:rsidR="00B6772D" w:rsidRPr="008C3910" w:rsidRDefault="00B6772D" w:rsidP="00662D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12B8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662D49" w:rsidRPr="008C3910">
        <w:rPr>
          <w:rFonts w:ascii="Times New Roman" w:eastAsia="Calibri" w:hAnsi="Times New Roman" w:cs="Times New Roman"/>
          <w:sz w:val="28"/>
          <w:szCs w:val="28"/>
        </w:rPr>
        <w:t>.</w:t>
      </w:r>
      <w:r w:rsidR="00662D49" w:rsidRPr="008C3910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"/>
      </w:r>
      <w:r w:rsidRPr="008C3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2D" w:rsidRPr="008C3910" w:rsidRDefault="00B6772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C9034C" w:rsidRPr="008C3910">
        <w:rPr>
          <w:rFonts w:ascii="Times New Roman" w:hAnsi="Times New Roman" w:cs="Times New Roman"/>
          <w:sz w:val="28"/>
          <w:szCs w:val="28"/>
        </w:rPr>
        <w:t>Администрация</w:t>
      </w:r>
      <w:r w:rsidR="00094FC6" w:rsidRPr="008C3910">
        <w:rPr>
          <w:rFonts w:ascii="Times New Roman" w:hAnsi="Times New Roman" w:cs="Times New Roman"/>
          <w:sz w:val="28"/>
          <w:szCs w:val="28"/>
        </w:rPr>
        <w:t xml:space="preserve">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C3910">
        <w:rPr>
          <w:rFonts w:ascii="Times New Roman" w:hAnsi="Times New Roman" w:cs="Times New Roman"/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B6772D" w:rsidRPr="008C3910" w:rsidRDefault="00B6772D" w:rsidP="00FE00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441C03" w:rsidRPr="008C3910">
        <w:rPr>
          <w:rFonts w:ascii="Times New Roman" w:hAnsi="Times New Roman" w:cs="Times New Roman"/>
          <w:sz w:val="28"/>
          <w:szCs w:val="28"/>
        </w:rPr>
        <w:t>налоговой служб</w:t>
      </w:r>
      <w:r w:rsidR="00E75A12" w:rsidRPr="008C3910">
        <w:rPr>
          <w:rFonts w:ascii="Times New Roman" w:hAnsi="Times New Roman" w:cs="Times New Roman"/>
          <w:sz w:val="28"/>
          <w:szCs w:val="28"/>
        </w:rPr>
        <w:t>ой</w:t>
      </w:r>
      <w:r w:rsidRPr="008C3910">
        <w:rPr>
          <w:rFonts w:ascii="Times New Roman" w:hAnsi="Times New Roman" w:cs="Times New Roman"/>
          <w:sz w:val="28"/>
          <w:szCs w:val="28"/>
        </w:rPr>
        <w:t>;</w:t>
      </w:r>
    </w:p>
    <w:p w:rsidR="005F12FB" w:rsidRPr="00996D23" w:rsidRDefault="00193957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органами управления Государственной инспекции безопасности дорожного движения Министерства внутренних дел по Республике Башкортостан (далее – Управление ГИБДД МВД по РБ);</w:t>
      </w:r>
    </w:p>
    <w:p w:rsidR="005F12FB" w:rsidRPr="00996D23" w:rsidRDefault="005F12FB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ладельцами частных автомобильных дорог, по которым проходит маршрут транспортного средства, осуществляющего перевозку заявленного груза;</w:t>
      </w:r>
    </w:p>
    <w:p w:rsidR="005F12FB" w:rsidRPr="00996D23" w:rsidRDefault="005F12FB" w:rsidP="005F12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балансодержателями искусственных сооружений и коммуникаций, находящихся в границах заявленного маршрута;</w:t>
      </w:r>
    </w:p>
    <w:p w:rsidR="005F12FB" w:rsidRPr="00996D23" w:rsidRDefault="005F12FB" w:rsidP="00FE00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6772D" w:rsidRPr="00996D23" w:rsidRDefault="00B6772D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996D23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B6772D" w:rsidRPr="00996D23" w:rsidRDefault="00B6772D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B6772D" w:rsidRPr="00996D23" w:rsidRDefault="00B70CB8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2.3. </w:t>
      </w:r>
      <w:r w:rsidR="00B6772D" w:rsidRPr="00996D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6B56E9" w:rsidRPr="00996D23" w:rsidRDefault="006B56E9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56E9" w:rsidRPr="00996D23" w:rsidRDefault="00B70CB8" w:rsidP="006B56E9">
      <w:pPr>
        <w:pStyle w:val="ConsPlusNormal"/>
        <w:jc w:val="center"/>
        <w:rPr>
          <w:b/>
        </w:rPr>
      </w:pPr>
      <w:r w:rsidRPr="00996D23">
        <w:rPr>
          <w:b/>
        </w:rPr>
        <w:t xml:space="preserve">Описание результата предоставления </w:t>
      </w:r>
      <w:r w:rsidR="00B46547" w:rsidRPr="00996D23">
        <w:rPr>
          <w:b/>
        </w:rPr>
        <w:t xml:space="preserve">муниципальной </w:t>
      </w:r>
      <w:r w:rsidRPr="00996D23">
        <w:rPr>
          <w:b/>
        </w:rPr>
        <w:t>услуги</w:t>
      </w:r>
    </w:p>
    <w:p w:rsidR="00F05CDC" w:rsidRPr="00996D23" w:rsidRDefault="00FF3ABD" w:rsidP="006B56E9">
      <w:pPr>
        <w:pStyle w:val="ConsPlusNormal"/>
        <w:jc w:val="center"/>
      </w:pPr>
      <w:r w:rsidRPr="00996D23">
        <w:t>2.</w:t>
      </w:r>
      <w:r w:rsidR="00B70CB8" w:rsidRPr="00996D23">
        <w:t>4</w:t>
      </w:r>
      <w:r w:rsidR="00441C03" w:rsidRPr="00996D23">
        <w:t xml:space="preserve">. </w:t>
      </w:r>
      <w:r w:rsidR="00F05CDC" w:rsidRPr="00996D23">
        <w:t>Результатом предоставления муниципальной услуги является:</w:t>
      </w:r>
    </w:p>
    <w:p w:rsidR="000935C8" w:rsidRPr="008C3910" w:rsidRDefault="000935C8" w:rsidP="00C9034C">
      <w:pPr>
        <w:pStyle w:val="ConsPlusNormal"/>
        <w:widowControl w:val="0"/>
        <w:numPr>
          <w:ilvl w:val="0"/>
          <w:numId w:val="23"/>
        </w:numPr>
        <w:tabs>
          <w:tab w:val="left" w:pos="851"/>
        </w:tabs>
        <w:adjustRightInd/>
        <w:ind w:left="0" w:firstLine="709"/>
        <w:jc w:val="both"/>
      </w:pPr>
      <w:r w:rsidRPr="00996D23">
        <w:t>специальное</w:t>
      </w:r>
      <w:r w:rsidR="006B56E9" w:rsidRPr="00996D23">
        <w:t xml:space="preserve"> </w:t>
      </w:r>
      <w:r w:rsidRPr="00996D23">
        <w:t xml:space="preserve">разрешение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регионального или межмуниципального значения (далее - специальное разрешение), на бумажном носителе (специальном бланке), изготовленном типографским способом </w:t>
      </w:r>
      <w:r w:rsidRPr="00996D23">
        <w:br/>
        <w:t xml:space="preserve">в соответствии с требованиями, установленными приказом Министерства </w:t>
      </w:r>
      <w:r w:rsidRPr="00996D23">
        <w:lastRenderedPageBreak/>
        <w:t xml:space="preserve">финансов Российской Федерации от 7 февраля 2003 года № 14н «О реализации постановления Правительства Российской Федерации от 11 ноября 2002 г. № 817» к защищенной полиграфической продукции уровня «В» (образец формы специальных разрешений приведен в приложении № 1 к Порядку выдачи </w:t>
      </w:r>
      <w:r w:rsidRPr="008C3910"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истерства транспорта Российской Федерации от 24 июля 2012 года № 258);</w:t>
      </w:r>
    </w:p>
    <w:p w:rsidR="000935C8" w:rsidRPr="008C3910" w:rsidRDefault="00D026E8" w:rsidP="00C9034C">
      <w:pPr>
        <w:pStyle w:val="ConsPlusNormal"/>
        <w:widowControl w:val="0"/>
        <w:numPr>
          <w:ilvl w:val="0"/>
          <w:numId w:val="23"/>
        </w:numPr>
        <w:tabs>
          <w:tab w:val="left" w:pos="851"/>
        </w:tabs>
        <w:adjustRightInd/>
        <w:ind w:left="0" w:firstLine="709"/>
        <w:jc w:val="both"/>
      </w:pPr>
      <w:r w:rsidRPr="008C3910">
        <w:t>мотивированный отказ</w:t>
      </w:r>
      <w:r w:rsidR="000935C8" w:rsidRPr="008C3910">
        <w:t xml:space="preserve"> в выдаче специального разрешения.</w:t>
      </w:r>
    </w:p>
    <w:p w:rsidR="00193957" w:rsidRPr="00996D23" w:rsidRDefault="00193957" w:rsidP="000935C8">
      <w:pPr>
        <w:pStyle w:val="ConsPlusNormal"/>
        <w:widowControl w:val="0"/>
        <w:adjustRightInd/>
        <w:ind w:firstLine="709"/>
        <w:jc w:val="both"/>
        <w:rPr>
          <w:rFonts w:eastAsia="Calibri"/>
          <w:b/>
        </w:rPr>
      </w:pPr>
    </w:p>
    <w:p w:rsidR="00E16432" w:rsidRPr="00996D23" w:rsidRDefault="00441C03" w:rsidP="006B56E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935C8" w:rsidRPr="00996D23" w:rsidRDefault="00B70CB8" w:rsidP="001C1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5</w:t>
      </w:r>
      <w:r w:rsidR="00441C03"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0935C8" w:rsidRPr="00996D23">
        <w:rPr>
          <w:rFonts w:ascii="Times New Roman" w:hAnsi="Times New Roman" w:cs="Times New Roman"/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Управлением ГИБДД МВД по РБ </w:t>
      </w:r>
      <w:r w:rsidR="004E39CD" w:rsidRPr="00996D23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0935C8" w:rsidRPr="00996D23">
        <w:rPr>
          <w:rFonts w:ascii="Times New Roman" w:hAnsi="Times New Roman" w:cs="Times New Roman"/>
          <w:sz w:val="28"/>
          <w:szCs w:val="28"/>
        </w:rPr>
        <w:t>не превышающий 15 рабочих дней с даты регистрации заявления.</w:t>
      </w:r>
    </w:p>
    <w:p w:rsidR="00EE6F0E" w:rsidRPr="00996D23" w:rsidRDefault="00EE6F0E" w:rsidP="00EE6F0E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выдачи документов, являющихся результатом оказания муниципальной услуги, составляет 1 рабочий день.</w:t>
      </w:r>
    </w:p>
    <w:p w:rsidR="001C1F26" w:rsidRPr="00996D23" w:rsidRDefault="00441C03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6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 </w:t>
      </w:r>
    </w:p>
    <w:p w:rsidR="001C1F26" w:rsidRPr="00996D23" w:rsidRDefault="00441C03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7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использования факсимильной связи,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0935C8" w:rsidRPr="008C3910" w:rsidRDefault="00FF3ABD" w:rsidP="001C1F2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70CB8" w:rsidRPr="00996D23">
        <w:rPr>
          <w:rFonts w:ascii="Times New Roman" w:hAnsi="Times New Roman" w:cs="Times New Roman"/>
          <w:sz w:val="28"/>
          <w:szCs w:val="28"/>
        </w:rPr>
        <w:t>8</w:t>
      </w:r>
      <w:r w:rsidR="001C1F26"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0935C8" w:rsidRPr="00996D23">
        <w:rPr>
          <w:rFonts w:ascii="Times New Roman" w:hAnsi="Times New Roman" w:cs="Times New Roman"/>
          <w:sz w:val="28"/>
          <w:szCs w:val="28"/>
        </w:rPr>
        <w:t xml:space="preserve"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</w:t>
      </w:r>
      <w:r w:rsidR="000935C8" w:rsidRPr="00996D23">
        <w:rPr>
          <w:rFonts w:ascii="Times New Roman" w:hAnsi="Times New Roman" w:cs="Times New Roman"/>
          <w:sz w:val="28"/>
          <w:szCs w:val="28"/>
        </w:rPr>
        <w:br/>
        <w:t xml:space="preserve">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), направляемых на проведение съемок и трансляций, рассматриваются </w:t>
      </w:r>
      <w:r w:rsidR="005E3F09" w:rsidRPr="00996D2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935C8" w:rsidRPr="00996D23">
        <w:rPr>
          <w:rFonts w:ascii="Times New Roman" w:hAnsi="Times New Roman" w:cs="Times New Roman"/>
          <w:sz w:val="28"/>
          <w:szCs w:val="28"/>
        </w:rPr>
        <w:t xml:space="preserve"> в оперативном порядке в течение 1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</w:t>
      </w:r>
      <w:r w:rsidR="000935C8" w:rsidRPr="008C3910">
        <w:rPr>
          <w:rFonts w:ascii="Times New Roman" w:hAnsi="Times New Roman" w:cs="Times New Roman"/>
          <w:sz w:val="28"/>
          <w:szCs w:val="28"/>
        </w:rPr>
        <w:t>транспортным средством.</w:t>
      </w:r>
    </w:p>
    <w:p w:rsidR="00030475" w:rsidRPr="008C3910" w:rsidRDefault="00030475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7216" w:rsidRPr="008C3910" w:rsidRDefault="00397216" w:rsidP="003972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391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97216" w:rsidRPr="008C3910" w:rsidRDefault="00397216" w:rsidP="00397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 xml:space="preserve"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2317B" w:rsidRPr="008C3910">
        <w:rPr>
          <w:rFonts w:ascii="Times New Roman" w:hAnsi="Times New Roman" w:cs="Times New Roman"/>
          <w:sz w:val="28"/>
          <w:szCs w:val="28"/>
        </w:rPr>
        <w:t>размещен</w:t>
      </w:r>
      <w:r w:rsidRPr="008C39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D12B84">
        <w:rPr>
          <w:rFonts w:ascii="Times New Roman" w:hAnsi="Times New Roman" w:cs="Times New Roman"/>
          <w:sz w:val="28"/>
          <w:szCs w:val="28"/>
        </w:rPr>
        <w:t xml:space="preserve">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C391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сети «Интернет»  и на РПГУ.</w:t>
      </w:r>
    </w:p>
    <w:p w:rsidR="00397216" w:rsidRPr="008C3910" w:rsidRDefault="00397216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8C3910" w:rsidRDefault="006C7E12" w:rsidP="00E164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</w:t>
      </w:r>
    </w:p>
    <w:p w:rsidR="00E16432" w:rsidRPr="00996D23" w:rsidRDefault="006C7E12" w:rsidP="00FF3ABD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910">
        <w:rPr>
          <w:rFonts w:ascii="Times New Roman" w:eastAsia="Calibri" w:hAnsi="Times New Roman" w:cs="Times New Roman"/>
          <w:b/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6C7C" w:rsidRPr="00996D23" w:rsidRDefault="00030475" w:rsidP="00B56C7C">
      <w:pPr>
        <w:pStyle w:val="af"/>
        <w:ind w:firstLine="709"/>
        <w:jc w:val="both"/>
      </w:pPr>
      <w:r w:rsidRPr="00996D23">
        <w:rPr>
          <w:bCs/>
          <w:sz w:val="28"/>
          <w:szCs w:val="28"/>
        </w:rPr>
        <w:t>2.</w:t>
      </w:r>
      <w:r w:rsidR="00397216" w:rsidRPr="00996D23">
        <w:rPr>
          <w:bCs/>
          <w:sz w:val="28"/>
          <w:szCs w:val="28"/>
        </w:rPr>
        <w:t>10</w:t>
      </w:r>
      <w:r w:rsidR="00FF3ABD" w:rsidRPr="00996D23">
        <w:rPr>
          <w:bCs/>
          <w:sz w:val="28"/>
          <w:szCs w:val="28"/>
        </w:rPr>
        <w:t xml:space="preserve">. </w:t>
      </w:r>
      <w:r w:rsidR="00B70CB8" w:rsidRPr="00996D23">
        <w:rPr>
          <w:sz w:val="28"/>
          <w:szCs w:val="28"/>
        </w:rPr>
        <w:t xml:space="preserve">Заявитель представляет </w:t>
      </w:r>
      <w:hyperlink w:anchor="P719" w:history="1">
        <w:r w:rsidR="00B70CB8" w:rsidRPr="00996D23">
          <w:rPr>
            <w:sz w:val="28"/>
            <w:szCs w:val="28"/>
          </w:rPr>
          <w:t>заявление</w:t>
        </w:r>
      </w:hyperlink>
      <w:r w:rsidR="00B70CB8" w:rsidRPr="00996D23">
        <w:rPr>
          <w:sz w:val="28"/>
          <w:szCs w:val="28"/>
        </w:rPr>
        <w:t xml:space="preserve"> на предоставление муниципальной услуги по форме</w:t>
      </w:r>
      <w:r w:rsidR="00D735DF" w:rsidRPr="00996D23">
        <w:rPr>
          <w:sz w:val="28"/>
          <w:szCs w:val="28"/>
        </w:rPr>
        <w:t xml:space="preserve"> согласно приложению № 2 к Административному регламенту</w:t>
      </w:r>
      <w:r w:rsidR="00B70CB8" w:rsidRPr="00996D23">
        <w:rPr>
          <w:sz w:val="28"/>
          <w:szCs w:val="28"/>
        </w:rPr>
        <w:t xml:space="preserve">, </w:t>
      </w:r>
      <w:r w:rsidR="00D735DF" w:rsidRPr="00996D23">
        <w:rPr>
          <w:sz w:val="28"/>
          <w:szCs w:val="28"/>
        </w:rPr>
        <w:t>утвержденной</w:t>
      </w:r>
      <w:r w:rsidR="00B70CB8" w:rsidRPr="00996D23">
        <w:rPr>
          <w:sz w:val="28"/>
          <w:szCs w:val="28"/>
        </w:rPr>
        <w:t xml:space="preserve"> Приказом Минтранса России </w:t>
      </w:r>
      <w:r w:rsidR="00D735DF" w:rsidRPr="00996D23">
        <w:rPr>
          <w:sz w:val="28"/>
          <w:szCs w:val="28"/>
        </w:rPr>
        <w:t xml:space="preserve">от 24.07.2012 г. </w:t>
      </w:r>
      <w:r w:rsidR="00B70CB8" w:rsidRPr="00996D23">
        <w:rPr>
          <w:sz w:val="28"/>
          <w:szCs w:val="28"/>
        </w:rPr>
        <w:t>№ 258</w:t>
      </w:r>
      <w:r w:rsidR="00D735DF" w:rsidRPr="00996D23">
        <w:rPr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B70CB8" w:rsidRPr="00996D23">
        <w:rPr>
          <w:sz w:val="28"/>
          <w:szCs w:val="28"/>
        </w:rPr>
        <w:t>.</w:t>
      </w:r>
      <w:r w:rsidR="00B56C7C" w:rsidRPr="00996D23">
        <w:t xml:space="preserve"> </w:t>
      </w:r>
    </w:p>
    <w:p w:rsidR="00B70CB8" w:rsidRPr="00996D23" w:rsidRDefault="00B70CB8" w:rsidP="007F6636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1" w:name="P173"/>
      <w:bookmarkEnd w:id="1"/>
      <w:r w:rsidRPr="00996D23">
        <w:t>В заявлении указываются: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наименование уполномоченного органа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наименование и организационно-правовая форма - для юридических лиц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 с указанием статуса индивидуального предпринимателя - для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идентификационный номер налогоплательщика (далее - ИНН) и основной государственный регистрационный номер (далее - ОГРН или ОГРНИП) - </w:t>
      </w:r>
      <w:r w:rsidRPr="00996D23">
        <w:br/>
        <w:t>для российских юридических лиц и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адрес (местонахождение) юридического лица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 руководителя, телефон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>банковские реквизиты (наименование банка, расчетный счет, корреспондентский счет, банковский индивидуальный код;</w:t>
      </w:r>
    </w:p>
    <w:p w:rsidR="00B70CB8" w:rsidRPr="00996D23" w:rsidRDefault="00B70CB8" w:rsidP="007F6636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стная), срок перевозки, количество поездок, характеристика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</w:t>
      </w:r>
      <w:r w:rsidRPr="00996D23">
        <w:lastRenderedPageBreak/>
        <w:t>автомобиля сопровождения (прикрытия), предполагаемая максимальная скорость движения транспортного средства (автопоезда).</w:t>
      </w:r>
    </w:p>
    <w:p w:rsidR="00B70CB8" w:rsidRPr="00996D23" w:rsidRDefault="00B70CB8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996D23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B70CB8" w:rsidRPr="00996D23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2" w:name="P187"/>
      <w:bookmarkEnd w:id="2"/>
      <w:r w:rsidRPr="00996D23">
        <w:t>2.1</w:t>
      </w:r>
      <w:r w:rsidR="00397216" w:rsidRPr="00996D23">
        <w:t>1</w:t>
      </w:r>
      <w:r w:rsidRPr="00996D23">
        <w:t xml:space="preserve">. </w:t>
      </w:r>
      <w:r w:rsidR="00B70CB8" w:rsidRPr="00996D23">
        <w:t>К заявлению прилагаются:</w:t>
      </w:r>
    </w:p>
    <w:p w:rsidR="00B70CB8" w:rsidRPr="00996D23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1) копия документов транспортного средства (паспорт транспортного средства или свидетельство о регистрации транспортного средства), </w:t>
      </w:r>
      <w:r w:rsidRPr="00996D23">
        <w:br/>
        <w:t>с использованием которого планируется перевозка тяжеловесных и (или) крупногабаритных грузов;</w:t>
      </w:r>
    </w:p>
    <w:p w:rsidR="008C6917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2) </w:t>
      </w:r>
      <w:hyperlink w:anchor="P818" w:history="1">
        <w:r w:rsidRPr="00996D23">
          <w:t>схема</w:t>
        </w:r>
      </w:hyperlink>
      <w:r w:rsidRPr="00996D23">
        <w:t xml:space="preserve"> транспортного средства (автопоезда), с использованием которого планируется движение тяжеловесных и (или) крупногабаритных транспортных средств, с изображением по форме, согласно приложению № 1 к настоящему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</w:t>
      </w:r>
      <w:r w:rsidRPr="00996D23">
        <w:br/>
        <w:t>по осям и в случае неравномерного распределения нагрузки по длине оси - распределение на отдельные колеса,</w:t>
      </w:r>
    </w:p>
    <w:p w:rsidR="00B70CB8" w:rsidRPr="008C3910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3) сведения о </w:t>
      </w:r>
      <w:r w:rsidRPr="008C3910">
        <w:t xml:space="preserve">технических требованиях к перевозке заявленного груза </w:t>
      </w:r>
      <w:r w:rsidRPr="008C3910">
        <w:br/>
        <w:t>в транспортном положении;</w:t>
      </w:r>
    </w:p>
    <w:p w:rsidR="00B70CB8" w:rsidRPr="008C3910" w:rsidRDefault="00B70CB8" w:rsidP="00C42FEC">
      <w:pPr>
        <w:pStyle w:val="ConsPlusNormal"/>
        <w:tabs>
          <w:tab w:val="left" w:pos="1134"/>
        </w:tabs>
        <w:ind w:firstLine="709"/>
        <w:jc w:val="both"/>
      </w:pPr>
      <w:r w:rsidRPr="008C3910">
        <w:t xml:space="preserve">4) в случае подачи заявления </w:t>
      </w:r>
      <w:r w:rsidR="00251172" w:rsidRPr="008C3910">
        <w:t>Представителем</w:t>
      </w:r>
      <w:r w:rsidRPr="008C3910">
        <w:t xml:space="preserve"> - документы, подтверждающие полномочия представителя владельца транспортного средства.</w:t>
      </w:r>
    </w:p>
    <w:p w:rsidR="00DB4049" w:rsidRPr="008C3910" w:rsidRDefault="00DB4049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bookmarkStart w:id="3" w:name="P192"/>
      <w:bookmarkEnd w:id="3"/>
      <w:r w:rsidRPr="008C3910">
        <w:t>5)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3 к Административному регламенту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2</w:t>
      </w:r>
      <w:r w:rsidRPr="008C3910">
        <w:t xml:space="preserve">. </w:t>
      </w:r>
      <w:r w:rsidR="00B70CB8" w:rsidRPr="008C3910">
        <w:t>Заявление и приложенные к нему документы не должны содержать подчисток, приписок, зачеркнутых слов и иных исправлений, тексты в них должны быть написаны разборчиво, без сокращений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3</w:t>
      </w:r>
      <w:r w:rsidRPr="008C3910">
        <w:t xml:space="preserve">. </w:t>
      </w:r>
      <w:r w:rsidR="00B70CB8" w:rsidRPr="008C3910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, и печатью (при наличии) (для юридических лиц)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4</w:t>
      </w:r>
      <w:r w:rsidRPr="008C3910">
        <w:t>.</w:t>
      </w:r>
      <w:r w:rsidR="00B70CB8" w:rsidRPr="008C3910">
        <w:t xml:space="preserve"> Копии документов транспортного средства указанных </w:t>
      </w:r>
      <w:r w:rsidR="00B70CB8" w:rsidRPr="008C3910">
        <w:br/>
        <w:t>в подпункте 1 пункта 2.1</w:t>
      </w:r>
      <w:r w:rsidR="00AC778C" w:rsidRPr="008C3910">
        <w:t>2</w:t>
      </w:r>
      <w:r w:rsidR="00B70CB8" w:rsidRPr="008C3910">
        <w:t xml:space="preserve"> настоящего Административного регламента заверяются подписью и печатью (при наличии) владельца транспортного средства или нотариально.</w:t>
      </w:r>
    </w:p>
    <w:p w:rsidR="00B70CB8" w:rsidRPr="008C3910" w:rsidRDefault="007F6636" w:rsidP="00C42FEC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C3910">
        <w:t>2.1</w:t>
      </w:r>
      <w:r w:rsidR="00C42FEC" w:rsidRPr="008C3910">
        <w:t>5</w:t>
      </w:r>
      <w:r w:rsidRPr="008C3910">
        <w:t>.</w:t>
      </w:r>
      <w:r w:rsidR="00B70CB8" w:rsidRPr="008C3910">
        <w:t xml:space="preserve"> Представление заявления и документов, необходимых для предоставления </w:t>
      </w:r>
      <w:r w:rsidR="00B46547" w:rsidRPr="008C3910">
        <w:t xml:space="preserve">муниципальной </w:t>
      </w:r>
      <w:r w:rsidR="00B70CB8" w:rsidRPr="008C3910">
        <w:t xml:space="preserve">услуги осуществляется лично заявителем, по почте, с использованием </w:t>
      </w:r>
      <w:r w:rsidR="00C9034C" w:rsidRPr="008C3910">
        <w:t>РПГУ</w:t>
      </w:r>
      <w:r w:rsidR="00926945" w:rsidRPr="008C3910">
        <w:t xml:space="preserve">, </w:t>
      </w:r>
      <w:r w:rsidR="00251172" w:rsidRPr="008C3910">
        <w:t xml:space="preserve">посредством факсимильной связи, </w:t>
      </w:r>
      <w:r w:rsidR="00B70CB8" w:rsidRPr="008C3910">
        <w:t xml:space="preserve">а также через </w:t>
      </w:r>
      <w:r w:rsidR="00C42FEC" w:rsidRPr="008C3910">
        <w:t>многофункциональный центр</w:t>
      </w:r>
      <w:r w:rsidR="00B70CB8" w:rsidRPr="008C3910">
        <w:t>.</w:t>
      </w:r>
    </w:p>
    <w:p w:rsidR="00926945" w:rsidRPr="008C3910" w:rsidRDefault="00926945" w:rsidP="00926945">
      <w:pPr>
        <w:pStyle w:val="ConsPlusNormal"/>
        <w:ind w:firstLine="709"/>
        <w:jc w:val="both"/>
      </w:pPr>
      <w:r w:rsidRPr="008C3910">
        <w:t>2.1</w:t>
      </w:r>
      <w:r w:rsidR="00C42FEC" w:rsidRPr="008C3910">
        <w:t>6</w:t>
      </w:r>
      <w:r w:rsidRPr="008C3910">
        <w:t>. При обращении за получением муниципальной услуги предъявляется:</w:t>
      </w:r>
    </w:p>
    <w:p w:rsidR="00926945" w:rsidRPr="008C3910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2FEC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926945" w:rsidRPr="008C3910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2FEC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кумент, подтверждающий полномочия </w:t>
      </w:r>
      <w:r w:rsidR="00251172"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8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: 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10">
        <w:rPr>
          <w:rFonts w:ascii="Times New Roman" w:hAnsi="Times New Roman" w:cs="Times New Roman"/>
          <w:sz w:val="28"/>
          <w:szCs w:val="28"/>
        </w:rPr>
        <w:lastRenderedPageBreak/>
        <w:t>полномочия руководителя юридического лица считаются подтвержденными в случае, если сведения о фамилии, имени, отчестве, должности руководителя</w:t>
      </w:r>
      <w:r w:rsidRPr="00996D23">
        <w:rPr>
          <w:rFonts w:ascii="Times New Roman" w:hAnsi="Times New Roman" w:cs="Times New Roman"/>
          <w:sz w:val="28"/>
          <w:szCs w:val="28"/>
        </w:rPr>
        <w:t xml:space="preserve"> юридического лица, подписавшего заявку, доверенность или иной документ, представляемый в </w:t>
      </w:r>
      <w:r w:rsidR="00C42FEC" w:rsidRPr="00996D23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996D23">
        <w:rPr>
          <w:rFonts w:ascii="Times New Roman" w:hAnsi="Times New Roman" w:cs="Times New Roman"/>
          <w:sz w:val="28"/>
          <w:szCs w:val="28"/>
        </w:rPr>
        <w:t xml:space="preserve">Уполномоченный орган, полностью соответствует сведениям, содержащимся в Едином государственном реестре юридических лиц (далее </w:t>
      </w:r>
      <w:r w:rsidR="00C42FEC" w:rsidRPr="00996D23">
        <w:rPr>
          <w:rFonts w:ascii="Times New Roman" w:hAnsi="Times New Roman" w:cs="Times New Roman"/>
          <w:sz w:val="28"/>
          <w:szCs w:val="28"/>
        </w:rPr>
        <w:t>–</w:t>
      </w:r>
      <w:r w:rsidRPr="00996D23">
        <w:rPr>
          <w:rFonts w:ascii="Times New Roman" w:hAnsi="Times New Roman" w:cs="Times New Roman"/>
          <w:sz w:val="28"/>
          <w:szCs w:val="28"/>
        </w:rPr>
        <w:t xml:space="preserve"> ЕГРЮЛ) или документе, подтверждающем факт избрания (назначения) на должность руководителя юридического лица;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лномочия индивидуального предпринимателя подтверждаются информацией, содержащейся в Едином государственном реестре индивиду</w:t>
      </w:r>
      <w:r w:rsidR="00C42FEC" w:rsidRPr="00996D23">
        <w:rPr>
          <w:rFonts w:ascii="Times New Roman" w:hAnsi="Times New Roman" w:cs="Times New Roman"/>
          <w:sz w:val="28"/>
          <w:szCs w:val="28"/>
        </w:rPr>
        <w:t>альных предпринимателей (далее –</w:t>
      </w:r>
      <w:r w:rsidRPr="00996D23">
        <w:rPr>
          <w:rFonts w:ascii="Times New Roman" w:hAnsi="Times New Roman" w:cs="Times New Roman"/>
          <w:sz w:val="28"/>
          <w:szCs w:val="28"/>
        </w:rPr>
        <w:t xml:space="preserve"> ЕГРИП);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лномочия представителя, действующего на основании доверенности, подтверждаются: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а) оригиналом доверенности, составленной в соответствии с требованиями гражданского законодательства Российской Федерации, содержащей указание на полномочие поверенного представлять интересы юридического лица или индивидуального предпринимателя в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96D23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6D23">
        <w:rPr>
          <w:rFonts w:ascii="Times New Roman" w:hAnsi="Times New Roman" w:cs="Times New Roman"/>
          <w:sz w:val="28"/>
          <w:szCs w:val="28"/>
        </w:rPr>
        <w:t>услуги и (или) получении ее результата;</w:t>
      </w:r>
    </w:p>
    <w:p w:rsidR="00926945" w:rsidRPr="00996D23" w:rsidRDefault="00926945" w:rsidP="0092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б) документами, подтверждающими полномочия лица, подписавшего доверенность в соответствии с </w:t>
      </w:r>
      <w:hyperlink r:id="rId13" w:history="1">
        <w:r w:rsidRPr="00996D23">
          <w:rPr>
            <w:rFonts w:ascii="Times New Roman" w:hAnsi="Times New Roman" w:cs="Times New Roman"/>
            <w:sz w:val="28"/>
            <w:szCs w:val="28"/>
          </w:rPr>
          <w:t>пунктами 1.2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и 1.3 настоящего Административного регламента, либо информацией, содержащейся в ЕГРЮЛ или ЕГРИП.</w:t>
      </w:r>
    </w:p>
    <w:p w:rsidR="00826D97" w:rsidRDefault="00826D97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D97" w:rsidRDefault="00826D97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996D23" w:rsidRDefault="00914B5E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E16432" w:rsidRDefault="00914B5E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х в соответствии с нормативными правовыми актами для предоставления муниципальной услуги, которые </w:t>
      </w:r>
      <w:r w:rsidRPr="00996D23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7F6636" w:rsidRPr="00996D23">
        <w:rPr>
          <w:rFonts w:ascii="Times New Roman" w:hAnsi="Times New Roman" w:cs="Times New Roman"/>
          <w:b/>
          <w:sz w:val="28"/>
          <w:szCs w:val="28"/>
        </w:rPr>
        <w:br/>
      </w:r>
      <w:r w:rsidRPr="00996D23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26D97" w:rsidRDefault="00826D97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2.17. В целях предоставления муниципальной услуги Администрация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D12B8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в отношении владельца транспортного средства получа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:</w:t>
      </w: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(выписку),  содержащиеся в Едином государственном реестре юридических лиц или Едином государственном реестре индивидуальных предпринимателей;</w:t>
      </w:r>
    </w:p>
    <w:p w:rsidR="00094FC6" w:rsidRPr="00890F6D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(выписку), подтверждающие уплату государственной пошлины за выдачу специального разрешения, содержащиеся в государственной информационной системе о государственных и муниципальных платежах.</w:t>
      </w:r>
    </w:p>
    <w:p w:rsidR="00094FC6" w:rsidRPr="00827047" w:rsidRDefault="00094FC6" w:rsidP="0009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сведения (выписки) в Администрацию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D12B8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C42FEC" w:rsidRPr="00996D23" w:rsidRDefault="00C42FEC" w:rsidP="00C4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8. Непредставление документов, указанных в пункте 2.17 Административного регламента, не является основанием для отказа в предоставлении муниципальной услуги.</w:t>
      </w:r>
    </w:p>
    <w:p w:rsidR="007F6636" w:rsidRPr="00996D23" w:rsidRDefault="007F6636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32" w:rsidRPr="00996D23" w:rsidRDefault="00092F93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D3BB1" w:rsidRPr="00996D23" w:rsidRDefault="00CD3BB1" w:rsidP="00CD3B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9. При предоставлении муниципальной услуги запрещается требовать от заявителя:</w:t>
      </w:r>
    </w:p>
    <w:p w:rsidR="008F02AE" w:rsidRPr="00996D23" w:rsidRDefault="00CD3BB1" w:rsidP="008F02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8F02AE" w:rsidRPr="00996D23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CD3BB1" w:rsidRPr="00996D23" w:rsidRDefault="00CD3BB1" w:rsidP="008F02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19.</w:t>
      </w:r>
      <w:r w:rsidR="00126D8B" w:rsidRPr="00996D23">
        <w:rPr>
          <w:rFonts w:ascii="Times New Roman" w:hAnsi="Times New Roman" w:cs="Times New Roman"/>
          <w:sz w:val="28"/>
          <w:szCs w:val="28"/>
        </w:rPr>
        <w:t>2</w:t>
      </w:r>
      <w:r w:rsidRPr="00996D23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2.19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3BB1" w:rsidRPr="00996D23" w:rsidRDefault="00CD3BB1" w:rsidP="00CD3B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</w:t>
      </w:r>
      <w:r w:rsidRPr="00996D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2.</w:t>
      </w:r>
      <w:r w:rsidR="00C76B6E" w:rsidRPr="00996D23">
        <w:rPr>
          <w:rFonts w:ascii="Times New Roman" w:eastAsia="Calibri" w:hAnsi="Times New Roman" w:cs="Times New Roman"/>
          <w:sz w:val="28"/>
          <w:szCs w:val="28"/>
        </w:rPr>
        <w:t>20.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муниципальных услуг в электронной форме с использованием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  запрещено: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996D2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96D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D3BB1" w:rsidRPr="00996D23" w:rsidRDefault="00CD3BB1" w:rsidP="00CD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D4969" w:rsidRPr="00996D23" w:rsidRDefault="004D4969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6E9" w:rsidRPr="00996D23" w:rsidRDefault="00C03981" w:rsidP="00C03981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 xml:space="preserve">Исчерпывающий перечень оснований для отказа </w:t>
      </w:r>
    </w:p>
    <w:p w:rsidR="006B56E9" w:rsidRPr="00996D23" w:rsidRDefault="00C03981" w:rsidP="006B56E9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 xml:space="preserve">в приеме документов, необходимых </w:t>
      </w:r>
    </w:p>
    <w:p w:rsidR="00C03981" w:rsidRPr="00996D23" w:rsidRDefault="00C03981" w:rsidP="006B56E9">
      <w:pPr>
        <w:pStyle w:val="ConsPlusNormal"/>
        <w:tabs>
          <w:tab w:val="left" w:pos="1134"/>
        </w:tabs>
        <w:jc w:val="center"/>
        <w:rPr>
          <w:b/>
        </w:rPr>
      </w:pPr>
      <w:r w:rsidRPr="00996D23">
        <w:rPr>
          <w:b/>
        </w:rPr>
        <w:t>для предоставления</w:t>
      </w:r>
      <w:r w:rsidRPr="00996D23">
        <w:rPr>
          <w:rFonts w:eastAsia="Calibri"/>
          <w:b/>
        </w:rPr>
        <w:t xml:space="preserve"> муниципальной услуги</w:t>
      </w:r>
    </w:p>
    <w:p w:rsidR="00C03981" w:rsidRPr="008C3910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bookmarkStart w:id="4" w:name="P211"/>
      <w:bookmarkEnd w:id="4"/>
      <w:r w:rsidRPr="00996D23">
        <w:t>2.2</w:t>
      </w:r>
      <w:r w:rsidR="00C76B6E" w:rsidRPr="00996D23">
        <w:t>1</w:t>
      </w:r>
      <w:r w:rsidRPr="008C3910">
        <w:t xml:space="preserve">. </w:t>
      </w:r>
      <w:r w:rsidR="00061031" w:rsidRPr="008C3910">
        <w:t>Администрация</w:t>
      </w:r>
      <w:r w:rsidR="00D12B84" w:rsidRPr="00D12B84">
        <w:rPr>
          <w:bCs/>
        </w:rPr>
        <w:t xml:space="preserve"> </w:t>
      </w:r>
      <w:r w:rsidR="00D12B84">
        <w:rPr>
          <w:bCs/>
        </w:rPr>
        <w:t>сельского поселения</w:t>
      </w:r>
      <w:r w:rsidR="00D12B84" w:rsidRPr="00A10F03">
        <w:rPr>
          <w:bCs/>
        </w:rPr>
        <w:t xml:space="preserve"> Ишмухаметовский сельсовет муниципального района Баймакский район Республики</w:t>
      </w:r>
      <w:r w:rsidR="00D12B84">
        <w:rPr>
          <w:bCs/>
        </w:rPr>
        <w:t xml:space="preserve"> Башкортостан</w:t>
      </w:r>
      <w:r w:rsidRPr="008C3910">
        <w:t xml:space="preserve"> отказывает в приеме документов в случае, если: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>1) заявление подписано лицом, не имеющим полномочий на подписание данного заявления;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 xml:space="preserve">2) заявление не содержит сведений, установленных </w:t>
      </w:r>
      <w:hyperlink w:anchor="P173" w:history="1">
        <w:r w:rsidRPr="008C3910">
          <w:t>пунктом 2.</w:t>
        </w:r>
      </w:hyperlink>
      <w:r w:rsidRPr="008C3910">
        <w:t>11 настоящего Административного регламента;</w:t>
      </w:r>
    </w:p>
    <w:p w:rsidR="00C03981" w:rsidRPr="008C3910" w:rsidRDefault="00C03981" w:rsidP="00C03981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8C3910">
        <w:t xml:space="preserve">3) к заявлению не приложены документы, соответствующие требованиям </w:t>
      </w:r>
      <w:hyperlink w:anchor="P187" w:history="1">
        <w:r w:rsidRPr="008C3910">
          <w:t>пункт</w:t>
        </w:r>
        <w:r w:rsidR="00AB107E" w:rsidRPr="008C3910">
          <w:t>а</w:t>
        </w:r>
        <w:r w:rsidRPr="008C3910">
          <w:t xml:space="preserve"> 2.</w:t>
        </w:r>
      </w:hyperlink>
      <w:r w:rsidRPr="008C3910">
        <w:t>1</w:t>
      </w:r>
      <w:r w:rsidR="00AB107E" w:rsidRPr="008C3910">
        <w:t xml:space="preserve">1 </w:t>
      </w:r>
      <w:r w:rsidRPr="008C3910">
        <w:t>настоящего Административного регламента.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r w:rsidRPr="008C3910">
        <w:t>2.2</w:t>
      </w:r>
      <w:r w:rsidR="00C76B6E" w:rsidRPr="008C3910">
        <w:t>2</w:t>
      </w:r>
      <w:r w:rsidRPr="008C3910">
        <w:t xml:space="preserve">. </w:t>
      </w:r>
      <w:r w:rsidR="00D12B84">
        <w:t>Администрация</w:t>
      </w:r>
      <w:r w:rsidR="00D12B84" w:rsidRPr="00D12B84">
        <w:rPr>
          <w:bCs/>
        </w:rPr>
        <w:t xml:space="preserve"> </w:t>
      </w:r>
      <w:r w:rsidR="00D12B84">
        <w:rPr>
          <w:bCs/>
        </w:rPr>
        <w:t>сельского поселения</w:t>
      </w:r>
      <w:r w:rsidR="00D12B84" w:rsidRPr="00A10F03">
        <w:rPr>
          <w:bCs/>
        </w:rPr>
        <w:t xml:space="preserve"> Ишмухаметовский сельсовет муниципального района Баймакский район Республики</w:t>
      </w:r>
      <w:r w:rsidR="00D12B84">
        <w:rPr>
          <w:bCs/>
        </w:rPr>
        <w:t xml:space="preserve"> Башкортостан</w:t>
      </w:r>
      <w:r w:rsidR="00D12B84" w:rsidRPr="008C3910">
        <w:t xml:space="preserve"> </w:t>
      </w:r>
      <w:r w:rsidRPr="008C3910">
        <w:t>принявшее решение об отказе приеме документов, обязано незамедлительно</w:t>
      </w:r>
      <w:r w:rsidRPr="00996D23">
        <w:t xml:space="preserve"> проинформировать заявителя о принятом решении с указанием оснований принятия данного решения. 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</w:pPr>
      <w:r w:rsidRPr="00996D23">
        <w:t>2.2</w:t>
      </w:r>
      <w:r w:rsidR="00C76B6E" w:rsidRPr="00996D23">
        <w:t>3</w:t>
      </w:r>
      <w:r w:rsidRPr="00996D23">
        <w:t xml:space="preserve">. В случае подачи заявления в электронной форме через </w:t>
      </w:r>
      <w:r w:rsidR="00C9034C" w:rsidRPr="00996D23">
        <w:t>РПГУ</w:t>
      </w:r>
      <w:r w:rsidRPr="00996D23">
        <w:t>, информирование заявителя осуществляется через личный кабинет.</w:t>
      </w:r>
    </w:p>
    <w:p w:rsidR="00C03981" w:rsidRPr="00996D23" w:rsidRDefault="00C03981" w:rsidP="00C03981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</w:pPr>
      <w:r w:rsidRPr="00996D23">
        <w:t>2.2</w:t>
      </w:r>
      <w:r w:rsidR="00C76B6E" w:rsidRPr="00996D23">
        <w:t>4</w:t>
      </w:r>
      <w:r w:rsidRPr="00996D23">
        <w:t xml:space="preserve">. Заявление, поданное в форме электронного документа с использованием </w:t>
      </w:r>
      <w:r w:rsidR="00C9034C" w:rsidRPr="00996D23">
        <w:t>РПГУ</w:t>
      </w:r>
      <w:r w:rsidRPr="00996D23">
        <w:t>, к рассмотрению не принимается, если: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t xml:space="preserve">некорректно заполнены обязательные поля в форме интерактивного </w:t>
      </w:r>
      <w:r w:rsidRPr="00996D23">
        <w:lastRenderedPageBreak/>
        <w:t xml:space="preserve">запроса </w:t>
      </w:r>
      <w:r w:rsidR="00C9034C" w:rsidRPr="00996D23">
        <w:t>РПГУ</w:t>
      </w:r>
      <w:r w:rsidRPr="00996D23">
        <w:t xml:space="preserve"> (отсутствие заполнения, недостоверное, неполное либо неправильное заполнение);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t>представленные электронные копии (электронные образы) документов, не позволяют в полном объеме прочитать текст документа и (или) распознать реквизиты документа;</w:t>
      </w:r>
    </w:p>
    <w:p w:rsidR="00C03981" w:rsidRPr="00996D23" w:rsidRDefault="00C03981" w:rsidP="00FE00E2">
      <w:pPr>
        <w:pStyle w:val="ConsPlusNormal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djustRightInd/>
        <w:ind w:left="0" w:firstLine="709"/>
        <w:jc w:val="both"/>
      </w:pPr>
      <w:r w:rsidRPr="00996D2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паспорта, поданным в электронной форме с использованием </w:t>
      </w:r>
      <w:r w:rsidR="00C9034C" w:rsidRPr="00996D23">
        <w:t>РПГУ</w:t>
      </w:r>
      <w:r w:rsidRPr="00996D23">
        <w:t>.</w:t>
      </w:r>
    </w:p>
    <w:p w:rsidR="00C03981" w:rsidRPr="00996D23" w:rsidRDefault="00C03981" w:rsidP="00C732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092F93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03981" w:rsidRPr="00996D23" w:rsidRDefault="00D87756" w:rsidP="00B46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C76B6E" w:rsidRPr="00996D23">
        <w:rPr>
          <w:rFonts w:ascii="Times New Roman" w:hAnsi="Times New Roman" w:cs="Times New Roman"/>
          <w:sz w:val="28"/>
          <w:szCs w:val="28"/>
        </w:rPr>
        <w:t>25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981" w:rsidRPr="00996D23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3981" w:rsidRPr="00996D23">
        <w:rPr>
          <w:rFonts w:ascii="Times New Roman" w:hAnsi="Times New Roman" w:cs="Times New Roman"/>
          <w:sz w:val="28"/>
          <w:szCs w:val="28"/>
        </w:rPr>
        <w:t>услуги не имеется.</w:t>
      </w:r>
    </w:p>
    <w:p w:rsidR="00C03981" w:rsidRPr="00996D23" w:rsidRDefault="00C03981" w:rsidP="0044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2</w:t>
      </w:r>
      <w:r w:rsidR="00C76B6E" w:rsidRPr="00996D23">
        <w:rPr>
          <w:rFonts w:ascii="Times New Roman" w:hAnsi="Times New Roman" w:cs="Times New Roman"/>
          <w:sz w:val="28"/>
          <w:szCs w:val="28"/>
        </w:rPr>
        <w:t>6</w:t>
      </w:r>
      <w:r w:rsidR="00D12B84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AB107E" w:rsidRPr="00402A01">
        <w:rPr>
          <w:rFonts w:ascii="Times New Roman" w:hAnsi="Times New Roman" w:cs="Times New Roman"/>
          <w:sz w:val="28"/>
          <w:szCs w:val="28"/>
        </w:rPr>
        <w:t>принимает решение об отказе в выдаче специального разрешения</w:t>
      </w:r>
      <w:r w:rsidRPr="00402A01">
        <w:rPr>
          <w:rFonts w:ascii="Times New Roman" w:hAnsi="Times New Roman" w:cs="Times New Roman"/>
          <w:sz w:val="28"/>
          <w:szCs w:val="28"/>
        </w:rPr>
        <w:t>, если:</w:t>
      </w:r>
      <w:r w:rsidRPr="0099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A0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1) не вправе</w:t>
      </w:r>
      <w:r w:rsidR="008C6917">
        <w:t>,</w:t>
      </w:r>
      <w:r w:rsidRPr="00996D23">
        <w:t xml:space="preserve"> согласно Порядку выдачи специального разрешения </w:t>
      </w:r>
      <w:r w:rsidRPr="00996D23">
        <w:br/>
        <w:t>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№ 258, выдавать специальные разре</w:t>
      </w:r>
      <w:r w:rsidR="00367D5B">
        <w:t xml:space="preserve">шения по заявленному маршруту, в </w:t>
      </w:r>
      <w:r w:rsidR="00367D5B" w:rsidRPr="00890F6D">
        <w:t>случае если маршрут проходит по автомобильным дорогам, федерального, регионального</w:t>
      </w:r>
      <w:r w:rsidR="00402A01" w:rsidRPr="00890F6D">
        <w:t xml:space="preserve"> или межмуниципального значения и по автомобильным дорогам местного значения, расположенным на территориях двух и более муниципальных образований.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3) установленные требования о перевозке делимого груза не соблюдены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851"/>
        <w:jc w:val="both"/>
      </w:pPr>
      <w:r w:rsidRPr="00996D23"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>5) отсутствует согласие заявителя на: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а) проведение оценки технического состояния автомобильных дорог </w:t>
      </w:r>
      <w:r w:rsidRPr="00996D23">
        <w:br/>
        <w:t xml:space="preserve">в случае, если требуется оценка технического состояния автомобильных дорог, </w:t>
      </w:r>
      <w:r w:rsidRPr="00996D23">
        <w:br/>
        <w:t>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>б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ом законодательством случаях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lastRenderedPageBreak/>
        <w:t xml:space="preserve">в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</w:t>
      </w:r>
      <w:r w:rsidRPr="00996D23">
        <w:br/>
        <w:t>в установленных законодательством случаях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>6) заявитель не произвел оплату оценки технического состояния автомобильных дорог, их укрепления, в случае если такие работы проведены по согласованию с заявителем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03981" w:rsidRPr="00996D23" w:rsidRDefault="00C03981" w:rsidP="001D073B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 в отношении участков автомобильных дорог </w:t>
      </w:r>
      <w:r w:rsidR="000D2D83" w:rsidRPr="00890F6D">
        <w:t>местного</w:t>
      </w:r>
      <w:r w:rsidR="000D2D83">
        <w:t xml:space="preserve"> значения</w:t>
      </w:r>
      <w:r w:rsidRPr="00996D23">
        <w:t xml:space="preserve"> Республики Башкортостан, по которым проходит маршрут тяжеловесного и (или) крупногабаритного транспортного средств;</w:t>
      </w:r>
    </w:p>
    <w:p w:rsidR="00C76B6E" w:rsidRPr="00996D23" w:rsidRDefault="00C76B6E" w:rsidP="001D0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9) заявитель не произвел оплату государственной пошлины за выдачу специального разрешения;</w:t>
      </w:r>
    </w:p>
    <w:p w:rsidR="00C03981" w:rsidRPr="00996D23" w:rsidRDefault="00C76B6E" w:rsidP="001D07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10</w:t>
      </w:r>
      <w:r w:rsidR="00C03981" w:rsidRPr="00996D23">
        <w:rPr>
          <w:rFonts w:ascii="Times New Roman" w:hAnsi="Times New Roman" w:cs="Times New Roman"/>
          <w:sz w:val="28"/>
          <w:szCs w:val="28"/>
        </w:rPr>
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</w:t>
      </w:r>
      <w:r w:rsidR="005E3F09" w:rsidRPr="00996D23">
        <w:rPr>
          <w:rFonts w:ascii="Times New Roman" w:hAnsi="Times New Roman" w:cs="Times New Roman"/>
          <w:sz w:val="28"/>
          <w:szCs w:val="28"/>
        </w:rPr>
        <w:t xml:space="preserve">енты направлялись </w:t>
      </w:r>
      <w:r w:rsidR="005E3F09" w:rsidRPr="00996D23">
        <w:rPr>
          <w:rFonts w:ascii="Times New Roman" w:hAnsi="Times New Roman" w:cs="Times New Roman"/>
          <w:sz w:val="28"/>
          <w:szCs w:val="28"/>
        </w:rPr>
        <w:br/>
        <w:t xml:space="preserve">в Уполномоченный орган </w:t>
      </w:r>
      <w:r w:rsidR="00C03981" w:rsidRPr="00996D23">
        <w:rPr>
          <w:rFonts w:ascii="Times New Roman" w:hAnsi="Times New Roman" w:cs="Times New Roman"/>
          <w:sz w:val="28"/>
          <w:szCs w:val="28"/>
        </w:rPr>
        <w:t>с использованием электронной почты, факсимильной связи.</w:t>
      </w:r>
    </w:p>
    <w:p w:rsidR="00E81C4A" w:rsidRPr="00996D23" w:rsidRDefault="00E81C4A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32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81C4A" w:rsidRPr="00996D23" w:rsidRDefault="004C0564" w:rsidP="00E8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eastAsia="Calibri" w:hAnsi="Times New Roman" w:cs="Times New Roman"/>
          <w:sz w:val="28"/>
          <w:szCs w:val="28"/>
        </w:rPr>
        <w:t>2.2</w:t>
      </w:r>
      <w:r w:rsidR="00C91147" w:rsidRPr="00996D23">
        <w:rPr>
          <w:rFonts w:ascii="Times New Roman" w:eastAsia="Calibri" w:hAnsi="Times New Roman" w:cs="Times New Roman"/>
          <w:sz w:val="28"/>
          <w:szCs w:val="28"/>
        </w:rPr>
        <w:t>7</w:t>
      </w:r>
      <w:r w:rsidRPr="00996D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1C4A" w:rsidRPr="00996D2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1C4A" w:rsidRPr="00996D23">
        <w:rPr>
          <w:rFonts w:ascii="Times New Roman" w:hAnsi="Times New Roman" w:cs="Times New Roman"/>
          <w:sz w:val="28"/>
          <w:szCs w:val="28"/>
        </w:rPr>
        <w:t>услуги, законодательством Российской Федерации не предусмотрены, за исключением случаев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: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 xml:space="preserve">составление специального проекта организации дорожного движения; 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>проведение обследования автомобильных дорог, их укрепление;</w:t>
      </w:r>
    </w:p>
    <w:p w:rsidR="00E81C4A" w:rsidRPr="00996D23" w:rsidRDefault="00E81C4A" w:rsidP="00FE00E2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</w:pPr>
      <w:r w:rsidRPr="00996D23">
        <w:t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E81C4A" w:rsidRPr="00996D23" w:rsidRDefault="00E81C4A" w:rsidP="00442B2A">
      <w:pPr>
        <w:pStyle w:val="ConsPlusNormal"/>
        <w:ind w:firstLine="709"/>
        <w:jc w:val="center"/>
        <w:rPr>
          <w:b/>
        </w:rPr>
      </w:pPr>
    </w:p>
    <w:p w:rsidR="0095462B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</w:t>
      </w:r>
    </w:p>
    <w:p w:rsidR="0095462B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или иной оплаты, взимаемой за предоставление </w:t>
      </w:r>
    </w:p>
    <w:p w:rsidR="006B56E9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E81C4A" w:rsidRPr="00996D23" w:rsidRDefault="00E81C4A" w:rsidP="00E81C4A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996D23">
        <w:t>2.2</w:t>
      </w:r>
      <w:r w:rsidR="00C91147" w:rsidRPr="00996D23">
        <w:t>8</w:t>
      </w:r>
      <w:r w:rsidRPr="00996D23">
        <w:t>. За выдачу специального разрешения, до подачи документов для предоставления муниципальной услуги, в соответствии с </w:t>
      </w:r>
      <w:hyperlink r:id="rId14" w:history="1">
        <w:r w:rsidRPr="00996D23">
          <w:rPr>
            <w:rStyle w:val="ab"/>
            <w:color w:val="auto"/>
            <w:u w:val="none"/>
          </w:rPr>
          <w:t>Налоговым кодексом Российской Федерации</w:t>
        </w:r>
      </w:hyperlink>
      <w:r w:rsidRPr="00996D23">
        <w:t xml:space="preserve">  заявитель уплачивает государственную пошлину.</w:t>
      </w:r>
    </w:p>
    <w:p w:rsidR="00E81C4A" w:rsidRPr="00996D23" w:rsidRDefault="00E81C4A" w:rsidP="00E81C4A">
      <w:pPr>
        <w:pStyle w:val="ConsPlusNormal"/>
        <w:tabs>
          <w:tab w:val="left" w:pos="1134"/>
        </w:tabs>
        <w:ind w:firstLine="567"/>
        <w:jc w:val="both"/>
      </w:pPr>
      <w:r w:rsidRPr="00996D23">
        <w:t>Размер государственной пошлины установлен подпунктом 111 пункта 1 статьи 333.33 Налогового кодекса Российской Федерации.</w:t>
      </w:r>
    </w:p>
    <w:p w:rsidR="00872207" w:rsidRPr="00890F6D" w:rsidRDefault="00872207" w:rsidP="00872207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  <w:r w:rsidRPr="00890F6D">
        <w:lastRenderedPageBreak/>
        <w:t>При оформлении специального разрешения для перевозки тяжеловесных грузов заявитель вносит плату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872207" w:rsidRPr="00890F6D" w:rsidRDefault="00872207" w:rsidP="00872207">
      <w:pPr>
        <w:pStyle w:val="ConsPlusNormal"/>
        <w:tabs>
          <w:tab w:val="left" w:pos="1134"/>
        </w:tabs>
        <w:ind w:firstLine="709"/>
        <w:jc w:val="both"/>
      </w:pPr>
      <w:r w:rsidRPr="00890F6D">
        <w:t xml:space="preserve">Расчет платы в счет возмещения вреда, причиняемого автомобильным дорогам транспортным средством, осуществляющим перевозку тяжеловесного груза, осуществляется в соответствии </w:t>
      </w:r>
      <w:hyperlink r:id="rId15" w:history="1">
        <w:r w:rsidRPr="00890F6D">
          <w:t>постановлением</w:t>
        </w:r>
      </w:hyperlink>
      <w:r w:rsidRPr="00890F6D">
        <w:t xml:space="preserve"> Правительства Российской Федерации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далее – Постановление № 934). </w:t>
      </w:r>
    </w:p>
    <w:p w:rsidR="00872207" w:rsidRPr="00996D23" w:rsidRDefault="00872207" w:rsidP="00872207">
      <w:pPr>
        <w:pStyle w:val="ConsPlusNormal"/>
        <w:tabs>
          <w:tab w:val="left" w:pos="1134"/>
        </w:tabs>
        <w:ind w:firstLine="709"/>
        <w:jc w:val="both"/>
      </w:pPr>
      <w:r w:rsidRPr="00890F6D">
        <w:t>(Размер вреда устанавливается нормативным правовым актом муниципального образования).</w:t>
      </w:r>
      <w:r w:rsidRPr="00996D23">
        <w:t xml:space="preserve"> </w:t>
      </w:r>
    </w:p>
    <w:p w:rsidR="00E81C4A" w:rsidRPr="00996D23" w:rsidRDefault="00E81C4A" w:rsidP="00E81C4A">
      <w:pPr>
        <w:pStyle w:val="ConsPlusNormal"/>
        <w:jc w:val="both"/>
        <w:rPr>
          <w:sz w:val="20"/>
        </w:rPr>
      </w:pPr>
    </w:p>
    <w:p w:rsidR="00E16432" w:rsidRPr="00996D23" w:rsidRDefault="008B0FA2" w:rsidP="00E16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е </w:t>
      </w:r>
    </w:p>
    <w:p w:rsidR="00E16432" w:rsidRDefault="008B0FA2" w:rsidP="00E16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</w:p>
    <w:p w:rsidR="00E81C4A" w:rsidRPr="00996D23" w:rsidRDefault="00872207" w:rsidP="00C91147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2.29. </w:t>
      </w:r>
      <w:r w:rsidR="00E81C4A" w:rsidRPr="00996D23">
        <w:t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E81C4A" w:rsidRPr="00996D23" w:rsidRDefault="00E81C4A" w:rsidP="00C91147">
      <w:pPr>
        <w:pStyle w:val="ConsPlusNormal"/>
        <w:tabs>
          <w:tab w:val="left" w:pos="1134"/>
        </w:tabs>
        <w:ind w:firstLine="709"/>
        <w:jc w:val="both"/>
      </w:pPr>
      <w:r w:rsidRPr="00996D23">
        <w:t xml:space="preserve">Размер расходов по оценке технического состояния автомобильных дорог, их укреплению или принятию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, определяются </w:t>
      </w:r>
      <w:r w:rsidR="00B5276E" w:rsidRPr="00996D23">
        <w:t>расчетами муниципальным образованием (владельцем автомобильной дороги)</w:t>
      </w:r>
      <w:r w:rsidRPr="00996D23">
        <w:t>.</w:t>
      </w:r>
    </w:p>
    <w:p w:rsidR="00B851BD" w:rsidRDefault="00B851BD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8B0FA2" w:rsidP="00E16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B0FA2" w:rsidRPr="00996D23" w:rsidRDefault="008B0FA2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0</w:t>
      </w:r>
      <w:r w:rsidRPr="00996D2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8B0FA2" w:rsidRPr="00996D23" w:rsidRDefault="008B0FA2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76E" w:rsidRPr="00996D23" w:rsidRDefault="008B0FA2" w:rsidP="00B5276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 xml:space="preserve">Срок и порядок регистрации заявления о предоставлении </w:t>
      </w:r>
    </w:p>
    <w:p w:rsidR="00E16432" w:rsidRPr="00996D23" w:rsidRDefault="008B0FA2" w:rsidP="00E164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  <w:r w:rsidR="00B5276E" w:rsidRPr="00996D23">
        <w:rPr>
          <w:rFonts w:ascii="Times New Roman" w:eastAsia="Calibri" w:hAnsi="Times New Roman" w:cs="Times New Roman"/>
          <w:b/>
          <w:sz w:val="28"/>
          <w:szCs w:val="28"/>
        </w:rPr>
        <w:t>, в том числе в электронной форме</w:t>
      </w:r>
    </w:p>
    <w:p w:rsidR="0039256F" w:rsidRPr="00996D23" w:rsidRDefault="0039256F" w:rsidP="00B5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муниципальной услуги, в том числе поступившие в форме электронного документа с использование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B5276E" w:rsidRPr="00996D23">
        <w:rPr>
          <w:rFonts w:ascii="Times New Roman" w:hAnsi="Times New Roman" w:cs="Times New Roman"/>
          <w:sz w:val="28"/>
          <w:szCs w:val="28"/>
        </w:rPr>
        <w:t xml:space="preserve">, либо поданные через многофункциональный центр, принятые к рассмотрению Уполномоченным органом, подлежат регистрации в течение одного рабочего дня. </w:t>
      </w:r>
    </w:p>
    <w:p w:rsidR="0039256F" w:rsidRPr="00996D23" w:rsidRDefault="0039256F" w:rsidP="0044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BB66BE" w:rsidP="00D02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5276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2</w:t>
      </w:r>
      <w:r w:rsidRPr="00996D2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>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9256F" w:rsidRPr="00996D23" w:rsidRDefault="0039256F" w:rsidP="00442B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91147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094FC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D12B84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9256F" w:rsidRPr="00996D23" w:rsidRDefault="0039256F" w:rsidP="00FE00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5462B" w:rsidRPr="00996D23" w:rsidRDefault="0095462B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432" w:rsidRPr="00996D23" w:rsidRDefault="00BB66BE" w:rsidP="0095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й услуги, в том числе с использованием </w:t>
      </w:r>
      <w:r w:rsidRPr="00996D23">
        <w:rPr>
          <w:rFonts w:ascii="Times New Roman" w:hAnsi="Times New Roman" w:cs="Times New Roman"/>
          <w:b/>
          <w:bCs/>
          <w:sz w:val="28"/>
          <w:szCs w:val="28"/>
        </w:rPr>
        <w:br/>
        <w:t>информационно-коммуникационных технологий</w:t>
      </w:r>
    </w:p>
    <w:p w:rsidR="0039256F" w:rsidRPr="00996D23" w:rsidRDefault="0039256F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</w:t>
      </w:r>
      <w:r w:rsidR="00BB66BE" w:rsidRPr="00996D23">
        <w:rPr>
          <w:rFonts w:ascii="Times New Roman" w:hAnsi="Times New Roman" w:cs="Times New Roman"/>
          <w:sz w:val="28"/>
          <w:szCs w:val="28"/>
        </w:rPr>
        <w:t>3</w:t>
      </w:r>
      <w:r w:rsidR="0018467A" w:rsidRPr="00996D23">
        <w:rPr>
          <w:rFonts w:ascii="Times New Roman" w:hAnsi="Times New Roman" w:cs="Times New Roman"/>
          <w:sz w:val="28"/>
          <w:szCs w:val="28"/>
        </w:rPr>
        <w:t>3</w:t>
      </w:r>
      <w:r w:rsidRPr="00996D23">
        <w:rPr>
          <w:rFonts w:ascii="Times New Roman" w:hAnsi="Times New Roman" w:cs="Times New Roman"/>
          <w:sz w:val="28"/>
          <w:szCs w:val="28"/>
        </w:rPr>
        <w:t xml:space="preserve">. </w:t>
      </w:r>
      <w:r w:rsidRPr="00996D23">
        <w:rPr>
          <w:rFonts w:ascii="Times New Roman" w:eastAsia="Calibri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B23DD" w:rsidRPr="005F495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возможность выбора заявителем формы обращения за предоставлением муниципальной услуги непосредственно в</w:t>
      </w:r>
      <w:r w:rsidR="00D12B8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12B84" w:rsidRPr="00D12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B8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B8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D12B8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D12B84">
        <w:rPr>
          <w:rFonts w:ascii="Times New Roman" w:hAnsi="Times New Roman" w:cs="Times New Roman"/>
          <w:sz w:val="28"/>
          <w:szCs w:val="28"/>
        </w:rPr>
        <w:t xml:space="preserve"> </w:t>
      </w:r>
      <w:r w:rsidRPr="005F495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9034C" w:rsidRPr="005F4953">
        <w:rPr>
          <w:rFonts w:ascii="Times New Roman" w:hAnsi="Times New Roman" w:cs="Times New Roman"/>
          <w:sz w:val="28"/>
          <w:szCs w:val="28"/>
        </w:rPr>
        <w:t>РПГУ</w:t>
      </w:r>
      <w:r w:rsidR="00916F55" w:rsidRPr="005F4953">
        <w:rPr>
          <w:rFonts w:ascii="Times New Roman" w:hAnsi="Times New Roman" w:cs="Times New Roman"/>
          <w:sz w:val="28"/>
          <w:szCs w:val="28"/>
        </w:rPr>
        <w:t xml:space="preserve"> в случае предоставления услуги в электронном виде</w:t>
      </w:r>
      <w:r w:rsidRPr="005F4953">
        <w:rPr>
          <w:rFonts w:ascii="Times New Roman" w:hAnsi="Times New Roman" w:cs="Times New Roman"/>
          <w:sz w:val="28"/>
          <w:szCs w:val="28"/>
        </w:rPr>
        <w:t>,</w:t>
      </w:r>
      <w:r w:rsidR="0079773D" w:rsidRPr="005F4953">
        <w:rPr>
          <w:rFonts w:ascii="Times New Roman" w:hAnsi="Times New Roman" w:cs="Times New Roman"/>
          <w:sz w:val="28"/>
          <w:szCs w:val="28"/>
        </w:rPr>
        <w:t xml:space="preserve"> либо посредством факсимильной связи, </w:t>
      </w:r>
      <w:r w:rsidRPr="005F4953">
        <w:rPr>
          <w:rFonts w:ascii="Times New Roman" w:hAnsi="Times New Roman" w:cs="Times New Roman"/>
          <w:sz w:val="28"/>
          <w:szCs w:val="28"/>
        </w:rPr>
        <w:t xml:space="preserve"> либо через многофункциональный центр.</w:t>
      </w:r>
    </w:p>
    <w:p w:rsidR="00FB23DD" w:rsidRPr="005F495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муниципальной услуги с помощью </w:t>
      </w:r>
      <w:r w:rsidR="00C9034C" w:rsidRPr="005F4953">
        <w:rPr>
          <w:rFonts w:ascii="Times New Roman" w:hAnsi="Times New Roman" w:cs="Times New Roman"/>
          <w:sz w:val="28"/>
          <w:szCs w:val="28"/>
        </w:rPr>
        <w:t>РПГУ</w:t>
      </w:r>
      <w:r w:rsidR="00916F55" w:rsidRPr="005F4953">
        <w:rPr>
          <w:rFonts w:ascii="Times New Roman" w:hAnsi="Times New Roman" w:cs="Times New Roman"/>
          <w:sz w:val="28"/>
          <w:szCs w:val="28"/>
        </w:rPr>
        <w:t xml:space="preserve"> в случае предоставления услуги в электронном виде</w:t>
      </w:r>
      <w:r w:rsidRPr="005F4953">
        <w:rPr>
          <w:rFonts w:ascii="Times New Roman" w:hAnsi="Times New Roman" w:cs="Times New Roman"/>
          <w:sz w:val="28"/>
          <w:szCs w:val="28"/>
        </w:rPr>
        <w:t>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</w:t>
      </w:r>
      <w:r w:rsidRPr="00996D23">
        <w:rPr>
          <w:rFonts w:ascii="Times New Roman" w:hAnsi="Times New Roman" w:cs="Times New Roman"/>
          <w:sz w:val="28"/>
          <w:szCs w:val="28"/>
        </w:rPr>
        <w:t>-коммуникационных технологий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</w:t>
      </w:r>
      <w:r w:rsidR="0018467A" w:rsidRPr="00996D23">
        <w:rPr>
          <w:rFonts w:ascii="Times New Roman" w:hAnsi="Times New Roman" w:cs="Times New Roman"/>
          <w:sz w:val="28"/>
          <w:szCs w:val="28"/>
        </w:rPr>
        <w:t>4</w:t>
      </w:r>
      <w:r w:rsidRPr="00996D2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.</w:t>
      </w:r>
    </w:p>
    <w:p w:rsidR="00FB23DD" w:rsidRPr="00996D23" w:rsidRDefault="00FB23DD" w:rsidP="00FB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E1C85" w:rsidRPr="00996D23" w:rsidRDefault="003E1C85" w:rsidP="00442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D91" w:rsidRPr="00996D23" w:rsidRDefault="003E1C85" w:rsidP="00C54D9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</w:t>
      </w:r>
      <w:r w:rsidR="00AA7D44" w:rsidRPr="00996D23">
        <w:rPr>
          <w:rFonts w:ascii="Times New Roman" w:hAnsi="Times New Roman" w:cs="Times New Roman"/>
          <w:b/>
          <w:sz w:val="28"/>
          <w:szCs w:val="28"/>
        </w:rPr>
        <w:t xml:space="preserve"> МФЦ </w:t>
      </w:r>
      <w:r w:rsidRPr="00996D23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</w:p>
    <w:p w:rsidR="003E1C85" w:rsidRPr="00996D23" w:rsidRDefault="003E1C85" w:rsidP="00C54D9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муниципальной услуги в электронной форме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</w:t>
      </w:r>
      <w:r w:rsidR="0018467A" w:rsidRPr="00996D23">
        <w:rPr>
          <w:rFonts w:ascii="Times New Roman" w:hAnsi="Times New Roman" w:cs="Times New Roman"/>
          <w:sz w:val="28"/>
          <w:szCs w:val="28"/>
        </w:rPr>
        <w:t>5</w:t>
      </w:r>
      <w:r w:rsidRPr="00996D23">
        <w:rPr>
          <w:rFonts w:ascii="Times New Roman" w:hAnsi="Times New Roman" w:cs="Times New Roman"/>
          <w:sz w:val="28"/>
          <w:szCs w:val="28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рганами государственной власти» (далее – Постановление № 797).</w:t>
      </w:r>
    </w:p>
    <w:p w:rsidR="00E5301D" w:rsidRPr="00996D23" w:rsidRDefault="00E5301D" w:rsidP="00E5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6 Предоставление муниципальной услуги по экстерриториальному принципу не осуществляется.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2.3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Pr="00996D23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Pr="00996D2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5301D" w:rsidRPr="00996D23" w:rsidRDefault="00E5301D" w:rsidP="00E5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="00C9034C" w:rsidRPr="00996D23">
        <w:rPr>
          <w:rFonts w:ascii="Times New Roman" w:hAnsi="Times New Roman" w:cs="Times New Roman"/>
          <w:sz w:val="28"/>
          <w:szCs w:val="28"/>
        </w:rPr>
        <w:t>РПГУ</w:t>
      </w:r>
      <w:r w:rsidR="0018467A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используется электронная подпись, вид которой предусмотрен законодательством Российской Федерации.</w:t>
      </w:r>
    </w:p>
    <w:p w:rsidR="00F5791C" w:rsidRPr="00996D23" w:rsidRDefault="00F5791C" w:rsidP="00442B2A">
      <w:pPr>
        <w:pStyle w:val="ConsPlusNormal"/>
        <w:ind w:firstLine="709"/>
        <w:jc w:val="both"/>
      </w:pPr>
    </w:p>
    <w:p w:rsidR="00C54D91" w:rsidRPr="00996D23" w:rsidRDefault="006B56E9" w:rsidP="006B56E9">
      <w:pPr>
        <w:pStyle w:val="af8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 xml:space="preserve"> </w:t>
      </w:r>
      <w:r w:rsidR="00F5791C" w:rsidRPr="00996D23">
        <w:rPr>
          <w:b/>
          <w:sz w:val="28"/>
          <w:szCs w:val="28"/>
        </w:rPr>
        <w:t>Состав, последовательность и сроки выполнения</w:t>
      </w:r>
    </w:p>
    <w:p w:rsidR="00C54D91" w:rsidRPr="00996D23" w:rsidRDefault="00F5791C" w:rsidP="00C54D91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административных процедур, требования</w:t>
      </w:r>
      <w:r w:rsidR="00F84CD8" w:rsidRPr="00996D23">
        <w:rPr>
          <w:b/>
          <w:sz w:val="28"/>
          <w:szCs w:val="28"/>
        </w:rPr>
        <w:t xml:space="preserve"> </w:t>
      </w:r>
      <w:r w:rsidRPr="00996D23">
        <w:rPr>
          <w:b/>
          <w:sz w:val="28"/>
          <w:szCs w:val="28"/>
        </w:rPr>
        <w:t>к порядку их выполнения,</w:t>
      </w:r>
    </w:p>
    <w:p w:rsidR="00E16432" w:rsidRPr="00996D23" w:rsidRDefault="00F5791C" w:rsidP="0095462B">
      <w:pPr>
        <w:pStyle w:val="af8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ind w:left="0"/>
        <w:contextualSpacing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F5791C" w:rsidRPr="00996D23" w:rsidRDefault="00F5791C" w:rsidP="00575C46">
      <w:pPr>
        <w:pStyle w:val="af8"/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едоставление </w:t>
      </w:r>
      <w:r w:rsidR="00361E27" w:rsidRPr="00996D23">
        <w:rPr>
          <w:sz w:val="28"/>
          <w:szCs w:val="28"/>
        </w:rPr>
        <w:t>муниципальной</w:t>
      </w:r>
      <w:r w:rsidRPr="00996D23">
        <w:rPr>
          <w:sz w:val="28"/>
          <w:szCs w:val="28"/>
        </w:rPr>
        <w:t xml:space="preserve"> услуги включает следующие административные процедуры:</w:t>
      </w:r>
    </w:p>
    <w:p w:rsidR="00420E16" w:rsidRDefault="00E5301D" w:rsidP="00E53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</w:t>
      </w:r>
      <w:r w:rsidR="00575C46" w:rsidRPr="00996D2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прилагаемых к нему документов для предоставления </w:t>
      </w:r>
      <w:r w:rsidR="00B46547"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575C46" w:rsidRPr="00996D2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20E16">
        <w:rPr>
          <w:rFonts w:ascii="Times New Roman" w:hAnsi="Times New Roman" w:cs="Times New Roman"/>
          <w:sz w:val="28"/>
          <w:szCs w:val="28"/>
        </w:rPr>
        <w:t>;</w:t>
      </w:r>
    </w:p>
    <w:p w:rsidR="00575C46" w:rsidRPr="00996D23" w:rsidRDefault="00575C46" w:rsidP="0057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принятие решения по результатам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отрения представленных документов;</w:t>
      </w:r>
    </w:p>
    <w:p w:rsidR="00926CF8" w:rsidRDefault="00575C46" w:rsidP="00575C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направления межведомственных запросов;</w:t>
      </w:r>
    </w:p>
    <w:p w:rsidR="00402A01" w:rsidRPr="005F4953" w:rsidRDefault="00926CF8" w:rsidP="00402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маршрута тяжеловесного и (или) крупногабаритного транспортного средства с владельцами автомобильных дорог</w:t>
      </w:r>
      <w:r w:rsidR="0040656E"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53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владельцами инфраструктуры железнодорожного транспорта</w:t>
      </w: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C46" w:rsidRPr="005F4953" w:rsidRDefault="00926CF8" w:rsidP="00926C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ециального разрешения и согласование маршрута тяжеловесного и (или) крупногабаритного транспортного средства </w:t>
      </w:r>
      <w:r w:rsidRPr="005F4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правлением ГИБДД;</w:t>
      </w:r>
    </w:p>
    <w:p w:rsidR="00DB5742" w:rsidRDefault="00DB5742" w:rsidP="0057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53">
        <w:rPr>
          <w:rFonts w:ascii="Times New Roman" w:hAnsi="Times New Roman" w:cs="Times New Roman"/>
          <w:sz w:val="28"/>
          <w:szCs w:val="28"/>
        </w:rPr>
        <w:t>выдача специального разрешения или отказ в выдаче специального разрешения</w:t>
      </w:r>
      <w:r w:rsidR="00B36B97" w:rsidRPr="005F4953">
        <w:rPr>
          <w:rFonts w:ascii="Times New Roman" w:hAnsi="Times New Roman" w:cs="Times New Roman"/>
          <w:sz w:val="28"/>
          <w:szCs w:val="28"/>
        </w:rPr>
        <w:t>.</w:t>
      </w:r>
    </w:p>
    <w:p w:rsidR="00EA68F1" w:rsidRDefault="00EA68F1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62B" w:rsidRPr="00996D23" w:rsidRDefault="00575C46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и регистрация заявления и прилагаемых к нему документов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предоставления </w:t>
      </w:r>
      <w:r w:rsidR="00B46547" w:rsidRPr="00996D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либо отказ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регистрации указанных документов</w:t>
      </w:r>
    </w:p>
    <w:p w:rsidR="009C7577" w:rsidRPr="00996D23" w:rsidRDefault="0027515E" w:rsidP="00954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от заявителя </w:t>
      </w:r>
      <w:r w:rsidR="009C7577" w:rsidRPr="00996D23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2.10, </w:t>
      </w:r>
      <w:r w:rsidR="009C7577" w:rsidRPr="00890F6D">
        <w:rPr>
          <w:rFonts w:ascii="Times New Roman" w:hAnsi="Times New Roman" w:cs="Times New Roman"/>
          <w:sz w:val="28"/>
          <w:szCs w:val="28"/>
        </w:rPr>
        <w:t>2.1</w:t>
      </w:r>
      <w:r w:rsidR="000D2D83" w:rsidRPr="00890F6D">
        <w:rPr>
          <w:rFonts w:ascii="Times New Roman" w:hAnsi="Times New Roman" w:cs="Times New Roman"/>
          <w:sz w:val="28"/>
          <w:szCs w:val="28"/>
        </w:rPr>
        <w:t>1</w:t>
      </w:r>
      <w:r w:rsidR="009C7577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C7577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Административного регламента</w:t>
      </w:r>
      <w:r w:rsidR="009C7577" w:rsidRPr="00890F6D">
        <w:rPr>
          <w:rFonts w:ascii="Times New Roman" w:hAnsi="Times New Roman" w:cs="Times New Roman"/>
          <w:sz w:val="28"/>
          <w:szCs w:val="28"/>
        </w:rPr>
        <w:t>, в</w:t>
      </w:r>
      <w:r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18467A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094FC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через </w:t>
      </w:r>
      <w:r w:rsidR="0018467A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9C7577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577" w:rsidRPr="00996D23" w:rsidRDefault="009C7577" w:rsidP="009546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й форме, указанные документы прикрепляются в виде электронных образов документов (скан-копии документов).</w:t>
      </w:r>
    </w:p>
    <w:p w:rsidR="009C7577" w:rsidRPr="00996D23" w:rsidRDefault="009C7577" w:rsidP="00954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Документы, направляемые в электронной форме, должны соответствовать форматам JPEG, TIFF либо PDF.</w:t>
      </w:r>
    </w:p>
    <w:p w:rsidR="009C7577" w:rsidRPr="00890F6D" w:rsidRDefault="009C7577" w:rsidP="0095462B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Документы, указанные в пунктах </w:t>
      </w:r>
      <w:r w:rsidRPr="00890F6D">
        <w:rPr>
          <w:sz w:val="28"/>
          <w:szCs w:val="28"/>
        </w:rPr>
        <w:t>2.10, 2.1</w:t>
      </w:r>
      <w:r w:rsidR="00C80B58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, подлежат регистрации </w:t>
      </w:r>
      <w:r w:rsidR="00C80B58" w:rsidRPr="00890F6D">
        <w:rPr>
          <w:sz w:val="28"/>
          <w:szCs w:val="28"/>
        </w:rPr>
        <w:t xml:space="preserve"> в отдельном журнале </w:t>
      </w:r>
      <w:r w:rsidRPr="00890F6D">
        <w:rPr>
          <w:sz w:val="28"/>
          <w:szCs w:val="28"/>
        </w:rPr>
        <w:t>в течение 1 рабочего со дня поступления.</w:t>
      </w:r>
    </w:p>
    <w:p w:rsidR="009C7577" w:rsidRPr="00996D23" w:rsidRDefault="009C7577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заявителя </w:t>
      </w:r>
      <w:r w:rsidR="0018467A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94FC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оставить ему сведения о дате приема заявления и его регистрационном номере.</w:t>
      </w:r>
    </w:p>
    <w:p w:rsidR="00C80B58" w:rsidRPr="00890F6D" w:rsidRDefault="001246C0" w:rsidP="00C80B58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80B58">
        <w:rPr>
          <w:sz w:val="28"/>
          <w:szCs w:val="28"/>
        </w:rPr>
        <w:t xml:space="preserve"> </w:t>
      </w:r>
      <w:r w:rsidR="00BD6FF6" w:rsidRPr="00C80B58">
        <w:rPr>
          <w:sz w:val="28"/>
          <w:szCs w:val="28"/>
        </w:rPr>
        <w:t xml:space="preserve">Заявителю отказывается в приеме документов в случаях, </w:t>
      </w:r>
      <w:r w:rsidR="00BD6FF6" w:rsidRPr="00890F6D">
        <w:rPr>
          <w:sz w:val="28"/>
          <w:szCs w:val="28"/>
        </w:rPr>
        <w:t>предусмотренных пунктом 2.2</w:t>
      </w:r>
      <w:r w:rsidR="000A417E" w:rsidRPr="00890F6D">
        <w:rPr>
          <w:sz w:val="28"/>
          <w:szCs w:val="28"/>
        </w:rPr>
        <w:t>1</w:t>
      </w:r>
      <w:r w:rsidR="00BD6FF6" w:rsidRPr="00890F6D">
        <w:rPr>
          <w:sz w:val="28"/>
          <w:szCs w:val="28"/>
        </w:rPr>
        <w:t xml:space="preserve"> настоящего Административного регламента.</w:t>
      </w:r>
      <w:r w:rsidR="00C80B58" w:rsidRPr="00890F6D">
        <w:rPr>
          <w:sz w:val="28"/>
          <w:szCs w:val="28"/>
        </w:rPr>
        <w:t xml:space="preserve"> </w:t>
      </w:r>
      <w:r w:rsidR="00C80B58" w:rsidRPr="00890F6D">
        <w:rPr>
          <w:rStyle w:val="blk"/>
          <w:sz w:val="28"/>
        </w:rPr>
        <w:t>Уполномоченный орган обязан незамедлительно проинформировать заявителя о принятом решении с указанием оснований принятия данного решения.</w:t>
      </w:r>
    </w:p>
    <w:p w:rsidR="00BD6FF6" w:rsidRPr="00996D23" w:rsidRDefault="00B0687B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разрешений </w:t>
      </w:r>
      <w:r w:rsidR="0018467A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F12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выявления оснований для отказа </w:t>
      </w:r>
      <w:r w:rsidR="00BD6FF6" w:rsidRPr="00890F6D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6FF6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BD6FF6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нформирует об этом заявителя непосредственно при обращении, по телефону или направляет уведомление на электронную почту незамедлительно.</w:t>
      </w:r>
    </w:p>
    <w:p w:rsidR="00BD6FF6" w:rsidRPr="00996D23" w:rsidRDefault="00B0687B" w:rsidP="001246C0">
      <w:pPr>
        <w:pStyle w:val="af8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3.6. </w:t>
      </w:r>
      <w:r w:rsidR="00BD6FF6" w:rsidRPr="00996D23">
        <w:rPr>
          <w:sz w:val="28"/>
          <w:szCs w:val="28"/>
        </w:rPr>
        <w:t>В случае осуществления регистрации заявления и документов, заявление и документы в день их регистрации передаются исполнителю для рассмотрения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9D2DF0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.</w:t>
      </w:r>
    </w:p>
    <w:p w:rsidR="00BD6FF6" w:rsidRPr="00890F6D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r w:rsidRPr="00890F6D">
        <w:rPr>
          <w:sz w:val="28"/>
          <w:szCs w:val="28"/>
        </w:rPr>
        <w:t>пункте 2.2</w:t>
      </w:r>
      <w:r w:rsidR="000A417E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BD6FF6" w:rsidRPr="00890F6D" w:rsidRDefault="00BD6FF6" w:rsidP="001246C0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ри наличии хотя бы одного из оснований из указанных в пункте 2.2</w:t>
      </w:r>
      <w:r w:rsidR="000A417E" w:rsidRPr="00890F6D">
        <w:rPr>
          <w:sz w:val="28"/>
          <w:szCs w:val="28"/>
        </w:rPr>
        <w:t>1</w:t>
      </w:r>
      <w:r w:rsidRPr="00890F6D">
        <w:rPr>
          <w:sz w:val="28"/>
          <w:szCs w:val="28"/>
        </w:rPr>
        <w:t xml:space="preserve"> настоящего Административного регламента </w:t>
      </w:r>
      <w:r w:rsidR="009D2DF0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, в срок, не превышающий срок предоставления </w:t>
      </w:r>
      <w:r w:rsidR="00B0687B" w:rsidRPr="00890F6D">
        <w:rPr>
          <w:sz w:val="28"/>
          <w:szCs w:val="28"/>
        </w:rPr>
        <w:t xml:space="preserve">муниципальной </w:t>
      </w:r>
      <w:r w:rsidRPr="00890F6D">
        <w:rPr>
          <w:sz w:val="28"/>
          <w:szCs w:val="28"/>
        </w:rPr>
        <w:t xml:space="preserve">услуги, подготавливает письмо об отказе в приеме документов; </w:t>
      </w:r>
    </w:p>
    <w:p w:rsidR="00BD6FF6" w:rsidRPr="00996D23" w:rsidRDefault="00BD6FF6" w:rsidP="001246C0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отсутствии указанных оснований заявителю сообщается присвоенный заявлению в электронной форме уникальный номер, по которому </w:t>
      </w:r>
      <w:r w:rsidRPr="00996D23">
        <w:rPr>
          <w:sz w:val="28"/>
          <w:szCs w:val="28"/>
        </w:rPr>
        <w:br/>
        <w:t xml:space="preserve">в соответствующем разделе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заявителю будет предоставлена информация о ходе выполнения указанного заявления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9D2DF0" w:rsidRPr="00890F6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заявления в личном кабинете на </w:t>
      </w:r>
      <w:r w:rsidR="00E75C8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ся до статуса «принято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Оплата государственной пошлины за предоставление государственных </w:t>
      </w:r>
      <w:r w:rsidR="00B0687B" w:rsidRPr="00996D23">
        <w:rPr>
          <w:sz w:val="28"/>
          <w:szCs w:val="28"/>
        </w:rPr>
        <w:t xml:space="preserve">и муниципальных </w:t>
      </w:r>
      <w:r w:rsidRPr="00996D23">
        <w:rPr>
          <w:sz w:val="28"/>
          <w:szCs w:val="28"/>
        </w:rPr>
        <w:t xml:space="preserve">услуг и уплата иных платежей, взимаемых в соответствии с законодательством Российской Федерации. </w:t>
      </w:r>
    </w:p>
    <w:p w:rsidR="00BD6FF6" w:rsidRPr="00996D23" w:rsidRDefault="00BD6FF6" w:rsidP="001246C0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Заявитель вправе оплатить государственную пошлину с использованием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по предварительно заполненным органом реквизитам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 государственной пошлины за предоставление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заявителю обеспечивается возможность сохранения платежного документа, заполненного или частичного заполненного, а также печати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умажном носителе копии заполненного платежного документа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ется уникальный идентификатор начисления и идентификатор плательщика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о совершении факта государственной пошлины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редством </w:t>
      </w:r>
      <w:r w:rsidR="00E75C80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б оплате государственной пошлины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</w:t>
      </w:r>
      <w:r w:rsidR="00B0687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с использованием информации, содержащейся в Государственной информационной системе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сударственных и муниципальных платежах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BD6FF6" w:rsidRPr="00890F6D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еме и регистрации заявления и документов принимается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отсутствия оснований для отказа в регистрации заявления и документов, предусмотренных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D6FF6" w:rsidRPr="00996D23" w:rsidRDefault="00BD6FF6" w:rsidP="001246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наличия оснований для отказа в регистрации заявления и документов, предусмотренных пунктом 2.2</w:t>
      </w:r>
      <w:r w:rsidR="000A417E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прием и регистрация заявления и документов, а также передача их исполнителю либо отказ в приеме документов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принятия решения об отказе в приеме документов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, осуществляющ</w:t>
      </w:r>
      <w:r w:rsidR="006D5F03" w:rsidRPr="00890F6D">
        <w:rPr>
          <w:sz w:val="28"/>
          <w:szCs w:val="28"/>
        </w:rPr>
        <w:t>ее</w:t>
      </w:r>
      <w:r w:rsidRPr="00890F6D">
        <w:rPr>
          <w:sz w:val="28"/>
          <w:szCs w:val="28"/>
        </w:rPr>
        <w:t xml:space="preserve"> прием заявлений, направляет уведомление об отказе в приеме документов на бланке </w:t>
      </w:r>
      <w:r w:rsidR="007C2053" w:rsidRPr="00890F6D">
        <w:rPr>
          <w:sz w:val="28"/>
          <w:szCs w:val="28"/>
        </w:rPr>
        <w:t xml:space="preserve">Уполномоченного органа </w:t>
      </w:r>
      <w:r w:rsidRPr="00890F6D">
        <w:rPr>
          <w:sz w:val="28"/>
          <w:szCs w:val="28"/>
        </w:rPr>
        <w:t xml:space="preserve">за личной подписью </w:t>
      </w:r>
      <w:r w:rsidR="006D5F03" w:rsidRPr="00890F6D">
        <w:rPr>
          <w:sz w:val="28"/>
          <w:szCs w:val="28"/>
        </w:rPr>
        <w:t>Должностного лица</w:t>
      </w:r>
      <w:r w:rsidRPr="00890F6D">
        <w:rPr>
          <w:sz w:val="28"/>
          <w:szCs w:val="28"/>
        </w:rPr>
        <w:t xml:space="preserve"> в течение 1 рабочего</w:t>
      </w:r>
      <w:r w:rsidRPr="00996D23">
        <w:rPr>
          <w:sz w:val="28"/>
          <w:szCs w:val="28"/>
        </w:rPr>
        <w:t xml:space="preserve"> дня.  В случае подачи заявления с использованием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 xml:space="preserve"> информирование заявителя о принятом решении, об отказе в приеме документов происходит через личный кабинет заявителя на </w:t>
      </w:r>
      <w:r w:rsidR="00E75C80" w:rsidRPr="00996D23">
        <w:rPr>
          <w:sz w:val="28"/>
          <w:szCs w:val="28"/>
        </w:rPr>
        <w:t>РПГУ</w:t>
      </w:r>
      <w:r w:rsidRPr="00996D23">
        <w:rPr>
          <w:sz w:val="28"/>
          <w:szCs w:val="28"/>
        </w:rPr>
        <w:t>.</w:t>
      </w:r>
    </w:p>
    <w:p w:rsidR="00BD6FF6" w:rsidRPr="00996D23" w:rsidRDefault="00BD6FF6" w:rsidP="001246C0">
      <w:pPr>
        <w:pStyle w:val="af8"/>
        <w:numPr>
          <w:ilvl w:val="1"/>
          <w:numId w:val="15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исполнения процедуры составляет 2 рабочих дня с момента поступления заявления.</w:t>
      </w:r>
    </w:p>
    <w:p w:rsidR="000A417E" w:rsidRPr="00996D23" w:rsidRDefault="000A417E" w:rsidP="00E164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6432" w:rsidRPr="00996D23" w:rsidRDefault="00575C46" w:rsidP="00954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и принятие решения по результатам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ссмотрения представленных документов</w:t>
      </w:r>
    </w:p>
    <w:p w:rsidR="0027515E" w:rsidRPr="00996D23" w:rsidRDefault="004F410F" w:rsidP="007C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1246C0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>5.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в журнале регистрации заявлений должностным лицом, ответственным за прием заявлений, и направления заявления и документов, необходимых для предоставления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, на рассмотрение должностному лицу, ответственному за предоставление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7515E" w:rsidRPr="00996D23" w:rsidRDefault="004F410F" w:rsidP="007C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996D2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2053" w:rsidRPr="00996D23">
        <w:rPr>
          <w:rFonts w:ascii="Times New Roman" w:hAnsi="Times New Roman" w:cs="Times New Roman"/>
          <w:sz w:val="28"/>
          <w:szCs w:val="28"/>
        </w:rPr>
        <w:t>1</w:t>
      </w:r>
      <w:r w:rsidRPr="00996D23">
        <w:rPr>
          <w:rFonts w:ascii="Times New Roman" w:hAnsi="Times New Roman" w:cs="Times New Roman"/>
          <w:sz w:val="28"/>
          <w:szCs w:val="28"/>
        </w:rPr>
        <w:t>6.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едоставление </w:t>
      </w:r>
      <w:r w:rsidRPr="00996D23">
        <w:rPr>
          <w:rFonts w:ascii="Times New Roman" w:hAnsi="Times New Roman" w:cs="Times New Roman"/>
          <w:sz w:val="28"/>
          <w:szCs w:val="28"/>
        </w:rPr>
        <w:t>муниципальной</w:t>
      </w:r>
      <w:r w:rsidR="0027515E" w:rsidRPr="00996D23">
        <w:rPr>
          <w:rFonts w:ascii="Times New Roman" w:hAnsi="Times New Roman" w:cs="Times New Roman"/>
          <w:sz w:val="28"/>
          <w:szCs w:val="28"/>
        </w:rPr>
        <w:t xml:space="preserve"> услуги, при рассмотрении представленных заявителем документов в течение четырех рабочих дней со дня регистрации заявления проверяет: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полномочий на выдачу специального разрешения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аявленному маршруту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сведения, представленные в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ряет соблюдение требований о перевозке делимого груза;</w:t>
      </w:r>
    </w:p>
    <w:p w:rsidR="001246C0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ет путь следования по заявленному маршруту;</w:t>
      </w:r>
    </w:p>
    <w:p w:rsidR="0027515E" w:rsidRPr="00996D23" w:rsidRDefault="001246C0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отсутствии по заявленному маршруту владельцев частных автомобильных дорог рассчитывает размер платы вреда, причиняемого дорожному полотну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принятия решения об отказе в выдаче специального разрешения в случаях, предусмотренных пунктом </w:t>
      </w:r>
      <w:r w:rsidRPr="00890F6D">
        <w:rPr>
          <w:sz w:val="28"/>
          <w:szCs w:val="28"/>
        </w:rPr>
        <w:t>2.2</w:t>
      </w:r>
      <w:r w:rsidR="009D2DF0" w:rsidRPr="00890F6D">
        <w:rPr>
          <w:sz w:val="28"/>
          <w:szCs w:val="28"/>
        </w:rPr>
        <w:t>6</w:t>
      </w:r>
      <w:r w:rsidRPr="00996D23">
        <w:rPr>
          <w:sz w:val="28"/>
          <w:szCs w:val="28"/>
        </w:rPr>
        <w:t xml:space="preserve"> настоящего Административного регламента </w:t>
      </w:r>
      <w:r w:rsidR="006D5F03" w:rsidRPr="00890F6D">
        <w:rPr>
          <w:sz w:val="28"/>
          <w:szCs w:val="28"/>
        </w:rPr>
        <w:t>Должностное лицо</w:t>
      </w:r>
      <w:r w:rsidRPr="00996D23">
        <w:rPr>
          <w:sz w:val="28"/>
          <w:szCs w:val="28"/>
        </w:rPr>
        <w:t xml:space="preserve"> осуществляет подготовку и направление извещения об отказе в выдаче специального разрешения (информирование заявителя о принятии такого решения осуществляется в течение 4 рабочих дней со дня регистрации заявления).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отказа в предоставлении </w:t>
      </w:r>
      <w:r w:rsidR="00B46547" w:rsidRPr="00996D23">
        <w:rPr>
          <w:sz w:val="28"/>
          <w:szCs w:val="28"/>
        </w:rPr>
        <w:t>муниципальной</w:t>
      </w:r>
      <w:r w:rsidRPr="00996D23">
        <w:rPr>
          <w:sz w:val="28"/>
          <w:szCs w:val="28"/>
        </w:rPr>
        <w:t xml:space="preserve"> услуги заявитель по его выбору вправе получить: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а) извещение об отказе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б) извещение об отказе на бумажном носителе, подтверждающего содержание электронного документа, направленного органом в </w:t>
      </w:r>
      <w:r w:rsidR="00B335E8" w:rsidRPr="00996D23">
        <w:rPr>
          <w:sz w:val="28"/>
          <w:szCs w:val="28"/>
        </w:rPr>
        <w:t>многофункциональный центр</w:t>
      </w:r>
      <w:r w:rsidRPr="00996D23">
        <w:rPr>
          <w:sz w:val="28"/>
          <w:szCs w:val="28"/>
        </w:rPr>
        <w:t>;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) извещение об отказе на бумажном носителе.</w:t>
      </w:r>
    </w:p>
    <w:p w:rsidR="007C2053" w:rsidRPr="00996D23" w:rsidRDefault="007C2053" w:rsidP="007C2053">
      <w:pPr>
        <w:pStyle w:val="af8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 случае выдачи специального разрешения – специальное разрешение выдается на бумажном носителе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маршрута тяжеловесного и (или) крупногабаритного транспортного средства с владельцами автомобильных дорог, а также владельцев искусственных сооружений и коммуникаций, находящихся в границах заявленных маршрутов, принимается в случае, если маршрут транспортного средства, на который заявитель получает специальное разрешение, проходит по частным автомобильным дорогам;</w:t>
      </w:r>
    </w:p>
    <w:p w:rsidR="007C2053" w:rsidRPr="00890F6D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аче специального разрешения принимается при отсутствии необходимости согласования маршрута с владельцами автомобильных дорог и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сутствия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выдаче специального разрешения, предусмотренных пунктом 2.2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C2053" w:rsidRPr="00890F6D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выдаче специального разрешения принимается в случае наличия оснований, предусмотренных пунктом 2.2</w:t>
      </w:r>
      <w:r w:rsidR="009D2DF0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Результатом административной процедуры является принятие</w:t>
      </w:r>
      <w:r w:rsidRPr="00996D23">
        <w:rPr>
          <w:sz w:val="28"/>
          <w:szCs w:val="28"/>
        </w:rPr>
        <w:t xml:space="preserve"> решения: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 выдаче специального разрешения при отсутствии необходимости согласования с владельцами автомобильных дорог; 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 согласовании маршрута тяжеловесного и (или) крупногабаритного транспортного средства;</w:t>
      </w:r>
    </w:p>
    <w:p w:rsidR="007C2053" w:rsidRPr="00996D23" w:rsidRDefault="007C2053" w:rsidP="007C20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 отказе в выдаче специального разрешения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Фиксацией результата выполнения административной процедуры является регистрация заявки о согласовании маршрута тяжеловесного и (или) крупногабаритного транспортного средства с владельцами автомобильных дорог, а также владельцами искусственных сооружений и коммуникаций, находящихся </w:t>
      </w:r>
      <w:r w:rsidRPr="00996D23">
        <w:rPr>
          <w:sz w:val="28"/>
          <w:szCs w:val="28"/>
        </w:rPr>
        <w:br/>
        <w:t xml:space="preserve">в границах заявленных маршрутов либо регистрация уведомления об отказе </w:t>
      </w:r>
      <w:r w:rsidRPr="00996D23">
        <w:rPr>
          <w:sz w:val="28"/>
          <w:szCs w:val="28"/>
        </w:rPr>
        <w:br/>
        <w:t>в выдаче специального разрешения.</w:t>
      </w:r>
    </w:p>
    <w:p w:rsidR="007C2053" w:rsidRPr="00996D23" w:rsidRDefault="007C2053" w:rsidP="007C2053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Срок исполнения процедуры составляет 4 рабочих дня с момента регистрации заявления.</w:t>
      </w:r>
    </w:p>
    <w:p w:rsidR="0095462B" w:rsidRPr="00996D23" w:rsidRDefault="0095462B" w:rsidP="0095462B">
      <w:pPr>
        <w:pStyle w:val="af8"/>
        <w:shd w:val="clear" w:color="auto" w:fill="FFFFFF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95462B" w:rsidRPr="00996D23" w:rsidRDefault="00575C46" w:rsidP="0095462B">
      <w:pPr>
        <w:pStyle w:val="af8"/>
        <w:shd w:val="clear" w:color="auto" w:fill="FFFFFF"/>
        <w:ind w:left="0"/>
        <w:jc w:val="center"/>
        <w:rPr>
          <w:b/>
          <w:sz w:val="28"/>
          <w:szCs w:val="28"/>
        </w:rPr>
      </w:pPr>
      <w:r w:rsidRPr="00996D23">
        <w:rPr>
          <w:b/>
          <w:sz w:val="28"/>
          <w:szCs w:val="28"/>
        </w:rPr>
        <w:t xml:space="preserve">Порядок формирования и направления </w:t>
      </w:r>
    </w:p>
    <w:p w:rsidR="00575C46" w:rsidRPr="00996D23" w:rsidRDefault="00575C46" w:rsidP="0095462B">
      <w:pPr>
        <w:pStyle w:val="af8"/>
        <w:shd w:val="clear" w:color="auto" w:fill="FFFFFF"/>
        <w:ind w:left="0"/>
        <w:jc w:val="center"/>
        <w:rPr>
          <w:sz w:val="28"/>
          <w:szCs w:val="28"/>
        </w:rPr>
      </w:pPr>
      <w:r w:rsidRPr="00996D23">
        <w:rPr>
          <w:b/>
          <w:sz w:val="28"/>
          <w:szCs w:val="28"/>
        </w:rPr>
        <w:t>межведомственных запросов</w:t>
      </w:r>
    </w:p>
    <w:p w:rsidR="00575C46" w:rsidRPr="00996D23" w:rsidRDefault="00575C46" w:rsidP="0095462B">
      <w:pPr>
        <w:pStyle w:val="af8"/>
        <w:numPr>
          <w:ilvl w:val="1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снованием для начала исполнения административной процедуры является поступление заявления на получение специального разрешения.</w:t>
      </w:r>
    </w:p>
    <w:p w:rsidR="00575C46" w:rsidRPr="00996D23" w:rsidRDefault="00575C46" w:rsidP="00CA09F8">
      <w:pPr>
        <w:pStyle w:val="af8"/>
        <w:numPr>
          <w:ilvl w:val="1"/>
          <w:numId w:val="19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Направление межведомственного запроса и предоставление документов и информации допускается только в целях, связанных с предоставлением муниципальной услуги. </w:t>
      </w:r>
    </w:p>
    <w:p w:rsidR="00575C46" w:rsidRPr="00890F6D" w:rsidRDefault="006D5F03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Должностное лицо</w:t>
      </w:r>
      <w:r w:rsidR="00575C46" w:rsidRPr="00890F6D">
        <w:rPr>
          <w:sz w:val="28"/>
          <w:szCs w:val="28"/>
        </w:rPr>
        <w:t xml:space="preserve"> направляет запрос посредством СМЭВ в течение 4 рабочих дней со дня регистрации заявления в</w:t>
      </w:r>
      <w:r w:rsidR="00B335E8" w:rsidRPr="00890F6D">
        <w:rPr>
          <w:sz w:val="28"/>
          <w:szCs w:val="28"/>
        </w:rPr>
        <w:t xml:space="preserve"> Администрации,</w:t>
      </w:r>
      <w:r w:rsidR="00575C46" w:rsidRPr="00890F6D">
        <w:rPr>
          <w:sz w:val="28"/>
          <w:szCs w:val="28"/>
        </w:rPr>
        <w:t xml:space="preserve"> Учреждении. </w:t>
      </w:r>
    </w:p>
    <w:p w:rsidR="00575C46" w:rsidRPr="00890F6D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Межведомственный запрос включает следующие сведения:</w:t>
      </w:r>
    </w:p>
    <w:p w:rsidR="00575C46" w:rsidRPr="00890F6D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1) наименование</w:t>
      </w:r>
      <w:r w:rsidR="00CA09F8" w:rsidRPr="00890F6D">
        <w:rPr>
          <w:sz w:val="28"/>
          <w:szCs w:val="28"/>
        </w:rPr>
        <w:t xml:space="preserve"> </w:t>
      </w:r>
      <w:r w:rsidR="00B335E8" w:rsidRPr="00890F6D">
        <w:rPr>
          <w:sz w:val="28"/>
          <w:szCs w:val="28"/>
        </w:rPr>
        <w:t>Администрации</w:t>
      </w:r>
      <w:r w:rsidR="002E717A" w:rsidRPr="002E717A">
        <w:rPr>
          <w:bCs/>
          <w:sz w:val="28"/>
          <w:szCs w:val="28"/>
        </w:rPr>
        <w:t xml:space="preserve"> </w:t>
      </w:r>
      <w:r w:rsidR="002E717A">
        <w:rPr>
          <w:bCs/>
          <w:sz w:val="28"/>
          <w:szCs w:val="28"/>
        </w:rPr>
        <w:t>сельского поселения</w:t>
      </w:r>
      <w:r w:rsidR="002E717A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bCs/>
          <w:sz w:val="28"/>
          <w:szCs w:val="28"/>
        </w:rPr>
        <w:t xml:space="preserve"> Башкортостан</w:t>
      </w:r>
      <w:r w:rsidRPr="00890F6D">
        <w:rPr>
          <w:sz w:val="28"/>
          <w:szCs w:val="28"/>
        </w:rPr>
        <w:t>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2) наименование органа или организации, в адрес которых направляется</w:t>
      </w:r>
      <w:r w:rsidRPr="00996D23">
        <w:rPr>
          <w:sz w:val="28"/>
          <w:szCs w:val="28"/>
        </w:rPr>
        <w:t xml:space="preserve"> межведомственный запрос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3) наименование </w:t>
      </w:r>
      <w:r w:rsidR="00CA09F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C009C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 xml:space="preserve">услуги или административным регламентом предоставления муниципальной </w:t>
      </w:r>
      <w:r w:rsidRPr="00996D23">
        <w:rPr>
          <w:sz w:val="28"/>
          <w:szCs w:val="28"/>
        </w:rPr>
        <w:lastRenderedPageBreak/>
        <w:t>услуги, а также сведения, предусмотренные нормативными правовыми актами как необходимые для представления таких документ</w:t>
      </w:r>
      <w:r w:rsidR="00FA5E75">
        <w:rPr>
          <w:sz w:val="28"/>
          <w:szCs w:val="28"/>
        </w:rPr>
        <w:t>ов</w:t>
      </w:r>
      <w:r w:rsidRPr="00996D23">
        <w:rPr>
          <w:sz w:val="28"/>
          <w:szCs w:val="28"/>
        </w:rPr>
        <w:t xml:space="preserve"> и (или) информации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7) дата направления межведомственного запроса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</w:t>
      </w:r>
      <w:r w:rsidRPr="00996D23">
        <w:rPr>
          <w:sz w:val="28"/>
          <w:szCs w:val="28"/>
        </w:rPr>
        <w:br/>
        <w:t>№ 210-ФЗ).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CA09F8" w:rsidRPr="00996D23">
        <w:rPr>
          <w:sz w:val="28"/>
          <w:szCs w:val="28"/>
        </w:rPr>
        <w:t xml:space="preserve">муниципальной </w:t>
      </w:r>
      <w:r w:rsidRPr="00996D23">
        <w:rPr>
          <w:sz w:val="28"/>
          <w:szCs w:val="28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Результатом административной процедуры является получение ответа на межведомственный запрос. </w:t>
      </w:r>
    </w:p>
    <w:p w:rsidR="00575C46" w:rsidRPr="00996D23" w:rsidRDefault="00575C46" w:rsidP="00CA09F8">
      <w:pPr>
        <w:pStyle w:val="af8"/>
        <w:shd w:val="clear" w:color="auto" w:fill="FFFFFF"/>
        <w:ind w:left="0"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является регистрация ответа на межведомственный запрос.</w:t>
      </w:r>
    </w:p>
    <w:p w:rsidR="00CA09F8" w:rsidRPr="00996D23" w:rsidRDefault="00575C46" w:rsidP="00CA09F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оцедуры составляет 5 рабочих дней</w:t>
      </w:r>
      <w:r w:rsidR="0095462B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62B" w:rsidRPr="00996D23" w:rsidRDefault="0095462B" w:rsidP="00CA09F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2B" w:rsidRPr="00890F6D" w:rsidRDefault="00CA09F8" w:rsidP="00954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маршрута тяжеловесного и (или) крупногабаритного транспортного средства с владельцами автомобильных </w:t>
      </w: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</w:t>
      </w:r>
      <w:r w:rsidR="0016126C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C44C1D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ладельцами инфраструктуры железнодорожного транспорта</w:t>
      </w:r>
      <w:r w:rsidR="0016126C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4C1D"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09F8" w:rsidRPr="00890F6D" w:rsidRDefault="00CA09F8" w:rsidP="0095462B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 Основанием для начала исполнения административной процедуры является принятие решения о согласовании маршрута транспортного средства, осуществляющего перевозки тяжеловесных и (или) крупногабаритных грузов с владельцами автомобильных дорог</w:t>
      </w:r>
      <w:r w:rsidR="0016126C" w:rsidRPr="00890F6D">
        <w:rPr>
          <w:b/>
          <w:sz w:val="28"/>
          <w:szCs w:val="28"/>
        </w:rPr>
        <w:t xml:space="preserve"> </w:t>
      </w:r>
      <w:r w:rsidR="0016126C" w:rsidRPr="00890F6D">
        <w:rPr>
          <w:sz w:val="28"/>
          <w:szCs w:val="28"/>
        </w:rPr>
        <w:t>и с владельцами инфраструктуры железнодорожного транспорта</w:t>
      </w:r>
      <w:r w:rsidRPr="00890F6D">
        <w:rPr>
          <w:sz w:val="28"/>
          <w:szCs w:val="28"/>
        </w:rPr>
        <w:t>.</w:t>
      </w:r>
    </w:p>
    <w:p w:rsidR="00CA09F8" w:rsidRPr="00996D23" w:rsidRDefault="00B42F12" w:rsidP="0095462B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 </w:t>
      </w:r>
      <w:r w:rsidR="00CA09F8" w:rsidRPr="00890F6D">
        <w:rPr>
          <w:sz w:val="28"/>
          <w:szCs w:val="28"/>
        </w:rPr>
        <w:t>В случае принятия решения о согласовании</w:t>
      </w:r>
      <w:r w:rsidR="00CA09F8" w:rsidRPr="00996D23">
        <w:rPr>
          <w:sz w:val="28"/>
          <w:szCs w:val="28"/>
        </w:rPr>
        <w:t xml:space="preserve"> маршрута транспортного средства, осуществляющего перевозки тяжеловесных и (или) крупногабаритных грузов с владельцами автомобильных дорог </w:t>
      </w:r>
      <w:r w:rsidR="006D5F03" w:rsidRPr="00890F6D">
        <w:rPr>
          <w:sz w:val="28"/>
          <w:szCs w:val="28"/>
        </w:rPr>
        <w:t>Должностное лицо</w:t>
      </w:r>
      <w:r w:rsidR="006D5F03"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>направляет владельцам автомобильных дорог посредством электронной почты запрос о согласовании не позднее дня, следующего за днем принятия указанного решения.</w:t>
      </w:r>
    </w:p>
    <w:p w:rsidR="00CA09F8" w:rsidRPr="00996D23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согласовании должен содержать следующие сведения: наименование органа, направившего заявку; исходящий номер и дата заявки;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количество колес на оси, тип подвески, масса транспортного средства (автопоезда) без груза/с грузом, габариты транспортного средства (автопоезда)); необходимость автомобиля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рытия (сопровождения); предполагаемая скорость движения; подпись должностного лица.</w:t>
      </w:r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>Владелец автомобильной дороги регистрирует поступивший запрос о согласовании в течение одного рабочего дня с даты ее поступления, в том числе в ведомственных информационных системах или единой системе межведомственного электронного взаимодействия.</w:t>
      </w:r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F8" w:rsidRPr="00996D23">
        <w:rPr>
          <w:sz w:val="28"/>
          <w:szCs w:val="28"/>
        </w:rPr>
        <w:t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4 рабочих дней с даты поступления запроса, указанного в пункте 3.25 настоящего Административного регламента.</w:t>
      </w:r>
    </w:p>
    <w:p w:rsidR="00CA09F8" w:rsidRPr="00996D23" w:rsidRDefault="00CA09F8" w:rsidP="00AC7C0F">
      <w:pPr>
        <w:pStyle w:val="af8"/>
        <w:shd w:val="clear" w:color="auto" w:fill="FFFFFF"/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CA09F8" w:rsidRPr="00996D23" w:rsidRDefault="00CA09F8" w:rsidP="00AC7C0F">
      <w:pPr>
        <w:pStyle w:val="af8"/>
        <w:shd w:val="clear" w:color="auto" w:fill="FFFFFF"/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ри согласовании маршрута транспортного средства, осуществляющего перевозки тяжеловесных грузов, владельцем автомобильной дороги в адрес Уполномоченного органа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CA09F8" w:rsidRPr="00996D23" w:rsidRDefault="00B42F12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9F8" w:rsidRPr="00890F6D">
        <w:rPr>
          <w:sz w:val="28"/>
          <w:szCs w:val="28"/>
        </w:rPr>
        <w:t xml:space="preserve">В течение 4 рабочих дней с даты поступления от </w:t>
      </w:r>
      <w:r w:rsidR="00B335E8" w:rsidRPr="00890F6D">
        <w:rPr>
          <w:sz w:val="28"/>
          <w:szCs w:val="28"/>
        </w:rPr>
        <w:t>Администрации</w:t>
      </w:r>
      <w:r w:rsidRPr="00890F6D">
        <w:rPr>
          <w:sz w:val="28"/>
          <w:szCs w:val="28"/>
        </w:rPr>
        <w:t xml:space="preserve"> </w:t>
      </w:r>
      <w:r w:rsidR="002E717A">
        <w:rPr>
          <w:bCs/>
          <w:sz w:val="28"/>
          <w:szCs w:val="28"/>
        </w:rPr>
        <w:t>сельского поселения</w:t>
      </w:r>
      <w:r w:rsidR="002E717A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bCs/>
          <w:sz w:val="28"/>
          <w:szCs w:val="28"/>
        </w:rPr>
        <w:t xml:space="preserve"> Башкортостан</w:t>
      </w:r>
      <w:r w:rsidR="002E717A" w:rsidRPr="00890F6D">
        <w:rPr>
          <w:sz w:val="28"/>
          <w:szCs w:val="28"/>
        </w:rPr>
        <w:t xml:space="preserve"> </w:t>
      </w:r>
      <w:r w:rsidR="00CA09F8" w:rsidRPr="00890F6D">
        <w:rPr>
          <w:sz w:val="28"/>
          <w:szCs w:val="28"/>
        </w:rPr>
        <w:t>запрос</w:t>
      </w:r>
      <w:r w:rsidR="00FF0923" w:rsidRPr="00890F6D">
        <w:rPr>
          <w:sz w:val="28"/>
          <w:szCs w:val="28"/>
        </w:rPr>
        <w:t xml:space="preserve">а </w:t>
      </w:r>
      <w:r w:rsidR="00CA09F8" w:rsidRPr="00890F6D">
        <w:rPr>
          <w:sz w:val="28"/>
          <w:szCs w:val="28"/>
        </w:rPr>
        <w:t>о согласовании владелец автомобильной дороги рассматривает представленный запрос о согласовании, определяет возможность осуществления движения тяжеловесных и (или) крупногабаритных транспортных средст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</w:t>
      </w:r>
      <w:r w:rsidR="00CA09F8" w:rsidRPr="00996D23">
        <w:rPr>
          <w:sz w:val="28"/>
          <w:szCs w:val="28"/>
        </w:rPr>
        <w:t xml:space="preserve">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 и по результатам рассмотрения готовит и направляет по электронной почте в </w:t>
      </w:r>
      <w:r w:rsidR="00FF0923" w:rsidRPr="00996D23">
        <w:rPr>
          <w:sz w:val="28"/>
          <w:szCs w:val="28"/>
        </w:rPr>
        <w:t xml:space="preserve">Уполномоченный орган </w:t>
      </w:r>
      <w:r w:rsidR="00CA09F8" w:rsidRPr="00996D23">
        <w:rPr>
          <w:sz w:val="28"/>
          <w:szCs w:val="28"/>
        </w:rPr>
        <w:t>согласование маршрута тяжеловесного и (или) крупногабаритного транспортного средства.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6" w:name="P405"/>
      <w:bookmarkEnd w:id="6"/>
      <w:r w:rsidRPr="00996D23">
        <w:rPr>
          <w:sz w:val="28"/>
          <w:szCs w:val="28"/>
        </w:rPr>
        <w:t xml:space="preserve">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</w:t>
      </w:r>
      <w:r w:rsidRPr="00996D23">
        <w:rPr>
          <w:sz w:val="28"/>
          <w:szCs w:val="28"/>
        </w:rPr>
        <w:br/>
        <w:t xml:space="preserve">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</w:t>
      </w:r>
      <w:r w:rsidR="00FF0923" w:rsidRPr="00996D23">
        <w:rPr>
          <w:sz w:val="28"/>
          <w:szCs w:val="28"/>
        </w:rPr>
        <w:t>У</w:t>
      </w:r>
      <w:r w:rsidRPr="00996D23">
        <w:rPr>
          <w:sz w:val="28"/>
          <w:szCs w:val="28"/>
        </w:rPr>
        <w:t>полномоченный орган.</w:t>
      </w:r>
    </w:p>
    <w:p w:rsidR="00CA09F8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</w:t>
      </w:r>
      <w:r w:rsidR="00FF0923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органу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полагаемом размере расходов на принятие указанных мер и условиях их проведения.</w:t>
      </w:r>
      <w:r w:rsidR="00FF0923"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,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853FF3" w:rsidRPr="00890F6D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853FF3" w:rsidRDefault="00853FF3" w:rsidP="00853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корость движения транспортного средства менее 8 км/ч.</w:t>
      </w:r>
    </w:p>
    <w:p w:rsidR="00CA09F8" w:rsidRPr="00996D23" w:rsidRDefault="00FF0923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7" w:name="P409"/>
      <w:bookmarkEnd w:id="7"/>
      <w:r w:rsidRPr="00996D23">
        <w:rPr>
          <w:sz w:val="28"/>
          <w:szCs w:val="28"/>
        </w:rPr>
        <w:t xml:space="preserve">Уполномоченный орган </w:t>
      </w:r>
      <w:r w:rsidR="00CA09F8" w:rsidRPr="00996D23">
        <w:rPr>
          <w:sz w:val="28"/>
          <w:szCs w:val="28"/>
        </w:rPr>
        <w:t xml:space="preserve">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</w:t>
      </w:r>
      <w:r w:rsidR="00E75C80" w:rsidRPr="00996D23">
        <w:rPr>
          <w:sz w:val="28"/>
          <w:szCs w:val="28"/>
        </w:rPr>
        <w:t>РПГУ</w:t>
      </w:r>
      <w:r w:rsidR="00CA09F8" w:rsidRPr="00996D23">
        <w:rPr>
          <w:sz w:val="28"/>
          <w:szCs w:val="28"/>
        </w:rPr>
        <w:t xml:space="preserve"> информирование заявителя о принятом решении происходит через личный кабинет заявителя на </w:t>
      </w:r>
      <w:r w:rsidR="00E75C80" w:rsidRPr="00996D23">
        <w:rPr>
          <w:sz w:val="28"/>
          <w:szCs w:val="28"/>
        </w:rPr>
        <w:t>РПГУ)</w:t>
      </w:r>
      <w:r w:rsidR="00CA09F8" w:rsidRPr="00996D23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Все работы по осуществлению специальных мер по обустройству пересекающих автомобильную дорогу сооружений и инженерных коммуникаций проводит</w:t>
      </w:r>
      <w:r w:rsidR="00FF0923" w:rsidRPr="00996D23">
        <w:rPr>
          <w:sz w:val="28"/>
          <w:szCs w:val="28"/>
        </w:rPr>
        <w:t xml:space="preserve"> владелец автомобильной дороги</w:t>
      </w:r>
      <w:r w:rsidRPr="00996D23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специального разрешения увеличивается на срок, необходимый для осуществления специальных мер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</w:r>
      <w:r w:rsidR="00FF0923" w:rsidRPr="00996D23">
        <w:rPr>
          <w:sz w:val="28"/>
          <w:szCs w:val="28"/>
        </w:rPr>
        <w:t xml:space="preserve">владелец автомобильной дороги </w:t>
      </w:r>
      <w:r w:rsidRPr="00996D23">
        <w:rPr>
          <w:sz w:val="28"/>
          <w:szCs w:val="28"/>
        </w:rPr>
        <w:t xml:space="preserve">направляет в </w:t>
      </w:r>
      <w:r w:rsidR="00B335E8" w:rsidRPr="00890F6D">
        <w:rPr>
          <w:sz w:val="28"/>
          <w:szCs w:val="28"/>
        </w:rPr>
        <w:t>Администрацию</w:t>
      </w:r>
      <w:r w:rsidR="00B42F12" w:rsidRPr="00890F6D">
        <w:rPr>
          <w:sz w:val="28"/>
          <w:szCs w:val="28"/>
        </w:rPr>
        <w:t xml:space="preserve"> </w:t>
      </w:r>
      <w:r w:rsidR="002E717A">
        <w:rPr>
          <w:bCs/>
          <w:sz w:val="28"/>
          <w:szCs w:val="28"/>
        </w:rPr>
        <w:t>сельского поселения</w:t>
      </w:r>
      <w:r w:rsidR="002E717A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bCs/>
          <w:sz w:val="28"/>
          <w:szCs w:val="28"/>
        </w:rPr>
        <w:t xml:space="preserve"> Башкортостан</w:t>
      </w:r>
      <w:r w:rsidR="002E717A" w:rsidRPr="00890F6D">
        <w:rPr>
          <w:sz w:val="28"/>
          <w:szCs w:val="28"/>
        </w:rPr>
        <w:t xml:space="preserve"> </w:t>
      </w:r>
      <w:r w:rsidRPr="00890F6D">
        <w:rPr>
          <w:sz w:val="28"/>
          <w:szCs w:val="28"/>
        </w:rPr>
        <w:t>мотивированный отказ в согласовании заявки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6D5F03" w:rsidRPr="00890F6D">
        <w:rPr>
          <w:sz w:val="28"/>
          <w:szCs w:val="28"/>
        </w:rPr>
        <w:t>Должностное лицо</w:t>
      </w:r>
      <w:r w:rsidR="00FF0923" w:rsidRPr="00890F6D">
        <w:rPr>
          <w:sz w:val="28"/>
          <w:szCs w:val="28"/>
        </w:rPr>
        <w:t xml:space="preserve">. </w:t>
      </w:r>
    </w:p>
    <w:p w:rsidR="00CA09F8" w:rsidRPr="00996D23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Критерии принятия решений:</w:t>
      </w:r>
    </w:p>
    <w:p w:rsidR="00CA09F8" w:rsidRPr="00890F6D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правлении запроса о согласовании владельцам автомобильных дорог принимается в случае принятия </w:t>
      </w:r>
      <w:r w:rsidR="006D5F03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согласовании маршрута тяжеловесного и (или) крупногабаритного транспортного средства с владельцами автомобильных дорог;</w:t>
      </w:r>
    </w:p>
    <w:p w:rsidR="00CA09F8" w:rsidRPr="00890F6D" w:rsidRDefault="00CA09F8" w:rsidP="00AC7C0F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правлении соответствующей заявки принимается в случае, если будет установлено, что по маршруту, предложенному заявителем, для осуществления движения тяжеловесных и (или) крупногабаритных транспортных средств</w:t>
      </w:r>
      <w:r w:rsidR="00B42F12"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инятие специальных мер по обустройству пересекающих автомобильную дорогу сооружений и инженерных коммуникаций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lastRenderedPageBreak/>
        <w:t>Результатом административной процедуры является согласование маршрута тяжеловесного и (или) крупногабаритного транспортного средства либо отказ в согласовании такого маршрута владельцами автомобильных дорог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Фиксацией результата выполнения административной процедуры является регистрация согласования делопроизводителем </w:t>
      </w:r>
      <w:r w:rsidR="00FF0923" w:rsidRPr="00890F6D">
        <w:rPr>
          <w:sz w:val="28"/>
          <w:szCs w:val="28"/>
        </w:rPr>
        <w:t>Уполно</w:t>
      </w:r>
      <w:r w:rsidR="00AC7C0F" w:rsidRPr="00890F6D">
        <w:rPr>
          <w:sz w:val="28"/>
          <w:szCs w:val="28"/>
        </w:rPr>
        <w:t xml:space="preserve">моченного органа </w:t>
      </w:r>
      <w:r w:rsidRPr="00890F6D">
        <w:rPr>
          <w:sz w:val="28"/>
          <w:szCs w:val="28"/>
        </w:rPr>
        <w:t>маршрута тяжеловесного и (или) крупногабаритного транспортного средства либо отказа в согласовании такого маршрута.</w:t>
      </w:r>
    </w:p>
    <w:p w:rsidR="00CA09F8" w:rsidRPr="00890F6D" w:rsidRDefault="00CA09F8" w:rsidP="00AC7C0F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Срок исполнения процедуры составляет 5 рабочих дней со дня регистрации</w:t>
      </w:r>
      <w:r w:rsidR="006D5F03" w:rsidRPr="00890F6D">
        <w:rPr>
          <w:sz w:val="28"/>
          <w:szCs w:val="28"/>
        </w:rPr>
        <w:t xml:space="preserve"> заявления</w:t>
      </w:r>
      <w:r w:rsidRPr="00890F6D">
        <w:rPr>
          <w:sz w:val="28"/>
          <w:szCs w:val="28"/>
        </w:rPr>
        <w:t>.</w:t>
      </w:r>
    </w:p>
    <w:p w:rsidR="00CA09F8" w:rsidRPr="00890F6D" w:rsidRDefault="00CA09F8" w:rsidP="00AC7C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C0F" w:rsidRPr="00996D23" w:rsidRDefault="00AC7C0F" w:rsidP="00ED28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специального разрешения и согласование маршрута тяжеловесного и (или) крупногабаритного транспортного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а </w:t>
      </w:r>
      <w:r w:rsidRPr="0099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Управлением ГИБДД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снованием для начала исполнения административной процедуры является согласование маршрута тяжеловесного и (или) крупногабаритного транспортного средства со всеми владельцами автомобильных дорог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В случае если требуется согласование маршрута транспортного средства, осуществляющего </w:t>
      </w:r>
      <w:r w:rsidRPr="00890F6D">
        <w:rPr>
          <w:sz w:val="28"/>
          <w:szCs w:val="28"/>
        </w:rPr>
        <w:t xml:space="preserve">перевозки тяжеловесных и (или) крупногабаритных грузов с Управлением ГИБДД, то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в течение 1 рабочего дня со дня подписания специального разрешения направляет в Управление ГИБДД, на согласование специальное разрешение с приложением копии заявления.</w:t>
      </w:r>
    </w:p>
    <w:p w:rsidR="00AC7C0F" w:rsidRPr="002E717A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bookmarkStart w:id="8" w:name="P453"/>
      <w:bookmarkEnd w:id="8"/>
      <w:r w:rsidRPr="002E717A">
        <w:rPr>
          <w:sz w:val="28"/>
          <w:szCs w:val="28"/>
        </w:rPr>
        <w:t xml:space="preserve">Управление ГИБДД осуществляет согласование маршрута транспортного средства, осуществляющего перевозки тяжеловесных и (или) крупногабаритных грузов в течение 4 рабочих дней с даты регистрации документов, полученных от </w:t>
      </w:r>
      <w:r w:rsidR="00B335E8" w:rsidRPr="002E717A">
        <w:rPr>
          <w:sz w:val="28"/>
          <w:szCs w:val="28"/>
        </w:rPr>
        <w:t>Администрации</w:t>
      </w:r>
      <w:r w:rsidR="00B42F12" w:rsidRPr="002E717A">
        <w:rPr>
          <w:sz w:val="28"/>
          <w:szCs w:val="28"/>
        </w:rPr>
        <w:t xml:space="preserve"> </w:t>
      </w:r>
      <w:r w:rsidR="002E717A">
        <w:rPr>
          <w:bCs/>
          <w:sz w:val="28"/>
          <w:szCs w:val="28"/>
        </w:rPr>
        <w:t>сельского поселения</w:t>
      </w:r>
      <w:r w:rsidR="002E717A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bCs/>
          <w:sz w:val="28"/>
          <w:szCs w:val="28"/>
        </w:rPr>
        <w:t xml:space="preserve"> Башкортостан</w:t>
      </w:r>
      <w:r w:rsidR="002E717A" w:rsidRPr="002E717A">
        <w:rPr>
          <w:sz w:val="28"/>
          <w:szCs w:val="28"/>
        </w:rPr>
        <w:t xml:space="preserve"> </w:t>
      </w:r>
      <w:r w:rsidRPr="002E717A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 Управление ГИБДД делает записи в специальном разрешении о согласовании </w:t>
      </w:r>
      <w:r w:rsidR="00777160" w:rsidRPr="002E717A">
        <w:rPr>
          <w:rStyle w:val="blk"/>
          <w:sz w:val="28"/>
        </w:rPr>
        <w:t>в пунктах "Вид сопровождения", "Особые условия движения"</w:t>
      </w:r>
      <w:r w:rsidR="00777160" w:rsidRPr="002E717A">
        <w:rPr>
          <w:sz w:val="28"/>
          <w:szCs w:val="28"/>
        </w:rPr>
        <w:t xml:space="preserve"> и  </w:t>
      </w:r>
      <w:r w:rsidRPr="002E717A">
        <w:rPr>
          <w:sz w:val="28"/>
          <w:szCs w:val="28"/>
        </w:rPr>
        <w:t>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у согласования, фамилию, имя, отчество и должность сотрудника Управления), которые скрепляются печатью, подписью должностного лица Управления ГИБДД и направляет специальное разрешение в срок, предусмотренный пунктом 3.48 настоящего Административного регламента.</w:t>
      </w:r>
    </w:p>
    <w:p w:rsidR="00AC7C0F" w:rsidRPr="00890F6D" w:rsidRDefault="006D5F03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осле подтверждения оплаты причиненного вреда, в течение 1 рабочего дня оформляется специальное разрешение, которое в тот же день подписывает уполномоченное лицо</w:t>
      </w:r>
      <w:r w:rsidR="00AC7C0F" w:rsidRPr="00890F6D">
        <w:rPr>
          <w:sz w:val="28"/>
          <w:szCs w:val="28"/>
        </w:rPr>
        <w:t>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В день подписания специального разрешения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уведомляет заявителя о готовности результата</w:t>
      </w:r>
      <w:r w:rsidR="00C009C8" w:rsidRPr="00890F6D">
        <w:rPr>
          <w:sz w:val="28"/>
          <w:szCs w:val="28"/>
        </w:rPr>
        <w:t xml:space="preserve">м муниципальной </w:t>
      </w:r>
      <w:r w:rsidRPr="00890F6D">
        <w:rPr>
          <w:sz w:val="28"/>
          <w:szCs w:val="28"/>
        </w:rPr>
        <w:t>услуги, о способах, времени и месте его получения путем отправки электронного</w:t>
      </w:r>
      <w:r w:rsidRPr="00996D23">
        <w:rPr>
          <w:sz w:val="28"/>
          <w:szCs w:val="28"/>
        </w:rPr>
        <w:t xml:space="preserve"> уведомления. В случае согласования маршрута транспортного средства, осуществляющего перевозки тяжеловесных и (или) крупногабаритных грузов со всеми владельцами автомобильных </w:t>
      </w:r>
      <w:r w:rsidRPr="00890F6D">
        <w:rPr>
          <w:sz w:val="28"/>
          <w:szCs w:val="28"/>
        </w:rPr>
        <w:t>дорог</w:t>
      </w:r>
      <w:r w:rsidR="00F92A05" w:rsidRPr="00890F6D">
        <w:rPr>
          <w:sz w:val="28"/>
          <w:szCs w:val="28"/>
        </w:rPr>
        <w:t>,</w:t>
      </w:r>
      <w:r w:rsidRPr="00890F6D">
        <w:rPr>
          <w:sz w:val="28"/>
          <w:szCs w:val="28"/>
        </w:rPr>
        <w:t xml:space="preserve">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 xml:space="preserve"> в течение 1 рабочего дня со дня поступления согласований от всех владельцев автомобильных дорог </w:t>
      </w:r>
      <w:r w:rsidRPr="00890F6D">
        <w:rPr>
          <w:sz w:val="28"/>
          <w:szCs w:val="28"/>
        </w:rPr>
        <w:lastRenderedPageBreak/>
        <w:t>производит расчет размера вреда, причиняемого дорожному полотну и направляет заявителю извещение по расчету платы по электронной почте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6D5F03" w:rsidRPr="00890F6D">
        <w:rPr>
          <w:sz w:val="28"/>
          <w:szCs w:val="28"/>
        </w:rPr>
        <w:t>Должностное лицо</w:t>
      </w:r>
      <w:r w:rsidRPr="00890F6D">
        <w:rPr>
          <w:sz w:val="28"/>
          <w:szCs w:val="28"/>
        </w:rPr>
        <w:t>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Критерии принятия решений:</w:t>
      </w:r>
    </w:p>
    <w:p w:rsidR="00AC7C0F" w:rsidRPr="00996D23" w:rsidRDefault="00AC7C0F" w:rsidP="00ED28F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дготовке специального разрешения принимается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огласования маршрута тяжеловесного и (или)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;</w:t>
      </w:r>
    </w:p>
    <w:p w:rsidR="00AC7C0F" w:rsidRPr="00996D23" w:rsidRDefault="00AC7C0F" w:rsidP="00ED28F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правлении специального разрешения на согласование </w:t>
      </w: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правление ГИБДД.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подготовка специального разрешения и согласование маршрута тяжеловесного и (или) крупногабаритного транспортного средства Управлением</w:t>
      </w:r>
      <w:r w:rsidR="00ED28F2" w:rsidRPr="00996D23">
        <w:rPr>
          <w:sz w:val="28"/>
          <w:szCs w:val="28"/>
        </w:rPr>
        <w:t xml:space="preserve"> ГИБДД</w:t>
      </w:r>
      <w:r w:rsidRPr="00996D23">
        <w:rPr>
          <w:sz w:val="28"/>
          <w:szCs w:val="28"/>
        </w:rPr>
        <w:t>.</w:t>
      </w:r>
    </w:p>
    <w:p w:rsidR="00AC7C0F" w:rsidRPr="00996D23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Фиксацией результата выполнения административной процедуры является осуществление соответствующих записей о согласовании в специальном разрешении.</w:t>
      </w:r>
    </w:p>
    <w:p w:rsidR="00AC7C0F" w:rsidRPr="00890F6D" w:rsidRDefault="00AC7C0F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996D23">
        <w:rPr>
          <w:sz w:val="28"/>
          <w:szCs w:val="28"/>
        </w:rPr>
        <w:t xml:space="preserve">Срок исполнения процедуры </w:t>
      </w:r>
      <w:r w:rsidRPr="00890F6D">
        <w:rPr>
          <w:sz w:val="28"/>
          <w:szCs w:val="28"/>
        </w:rPr>
        <w:t xml:space="preserve">составляет </w:t>
      </w:r>
      <w:r w:rsidR="00777160" w:rsidRPr="00890F6D">
        <w:rPr>
          <w:sz w:val="28"/>
          <w:szCs w:val="28"/>
        </w:rPr>
        <w:t>4</w:t>
      </w:r>
      <w:r w:rsidRPr="00890F6D">
        <w:rPr>
          <w:sz w:val="28"/>
          <w:szCs w:val="28"/>
        </w:rPr>
        <w:t xml:space="preserve"> рабочих дней.</w:t>
      </w:r>
    </w:p>
    <w:p w:rsidR="00AC7C0F" w:rsidRPr="00890F6D" w:rsidRDefault="00AC7C0F" w:rsidP="00AC7C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28F2" w:rsidRPr="00890F6D" w:rsidRDefault="00ED28F2" w:rsidP="00ED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ециального разрешения</w:t>
      </w:r>
    </w:p>
    <w:p w:rsidR="00926CF8" w:rsidRPr="002E717A" w:rsidRDefault="00ED28F2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9" w:name="_Hlk523087593"/>
      <w:r w:rsidRPr="002E717A">
        <w:rPr>
          <w:sz w:val="28"/>
          <w:szCs w:val="28"/>
        </w:rPr>
        <w:t xml:space="preserve">Основанием для начала административной процедуры является подготовка и подписание специального разрешения уполномоченным лицом, определенным приказом </w:t>
      </w:r>
      <w:r w:rsidR="00B335E8" w:rsidRPr="002E717A">
        <w:rPr>
          <w:sz w:val="28"/>
          <w:szCs w:val="28"/>
        </w:rPr>
        <w:t>Администрации</w:t>
      </w:r>
      <w:r w:rsidR="00B42F12" w:rsidRPr="002E717A">
        <w:rPr>
          <w:sz w:val="28"/>
          <w:szCs w:val="28"/>
        </w:rPr>
        <w:t xml:space="preserve"> </w:t>
      </w:r>
      <w:r w:rsidR="002E717A">
        <w:rPr>
          <w:bCs/>
          <w:sz w:val="28"/>
          <w:szCs w:val="28"/>
        </w:rPr>
        <w:t>сельского поселения</w:t>
      </w:r>
      <w:r w:rsidR="002E717A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bCs/>
          <w:sz w:val="28"/>
          <w:szCs w:val="28"/>
        </w:rPr>
        <w:t xml:space="preserve"> Башкортостан</w:t>
      </w:r>
      <w:r w:rsidR="002E717A" w:rsidRPr="002E717A">
        <w:rPr>
          <w:sz w:val="28"/>
          <w:szCs w:val="28"/>
        </w:rPr>
        <w:t xml:space="preserve"> </w:t>
      </w:r>
      <w:r w:rsidR="006D5F03" w:rsidRPr="002E717A">
        <w:rPr>
          <w:sz w:val="28"/>
          <w:szCs w:val="28"/>
        </w:rPr>
        <w:t>Должностное лицо</w:t>
      </w:r>
      <w:r w:rsidRPr="002E717A">
        <w:rPr>
          <w:sz w:val="28"/>
          <w:szCs w:val="28"/>
        </w:rPr>
        <w:t xml:space="preserve"> в день подписания такого разрешения уведомляет заявителя (представителя заявителя) посредством телефонной связи или </w:t>
      </w:r>
      <w:r w:rsidRPr="002E717A">
        <w:rPr>
          <w:sz w:val="28"/>
          <w:szCs w:val="28"/>
        </w:rPr>
        <w:br/>
        <w:t>по электронной почте о готовности специального разрешения.</w:t>
      </w:r>
    </w:p>
    <w:p w:rsidR="00926CF8" w:rsidRPr="00890F6D" w:rsidRDefault="00926CF8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Style w:val="blk"/>
          <w:sz w:val="28"/>
          <w:szCs w:val="28"/>
        </w:rPr>
      </w:pPr>
      <w:r w:rsidRPr="00890F6D">
        <w:rPr>
          <w:sz w:val="28"/>
          <w:szCs w:val="28"/>
        </w:rPr>
        <w:t xml:space="preserve"> </w:t>
      </w:r>
      <w:r w:rsidR="00ED28F2" w:rsidRPr="00890F6D">
        <w:rPr>
          <w:sz w:val="28"/>
          <w:szCs w:val="28"/>
        </w:rPr>
        <w:t xml:space="preserve">Специальное разрешение выдается заявителю в день его обращения за данным разрешением в течение 15 минут после представления заявителем </w:t>
      </w:r>
      <w:r w:rsidRPr="00890F6D">
        <w:rPr>
          <w:rStyle w:val="blk"/>
          <w:sz w:val="28"/>
        </w:rPr>
        <w:t>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.</w:t>
      </w:r>
    </w:p>
    <w:p w:rsidR="00926CF8" w:rsidRPr="00890F6D" w:rsidRDefault="00926CF8" w:rsidP="00926CF8">
      <w:pPr>
        <w:pStyle w:val="af8"/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rStyle w:val="blk"/>
          <w:sz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ED28F2" w:rsidRPr="00996D23" w:rsidRDefault="00ED28F2" w:rsidP="00926CF8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90F6D">
        <w:rPr>
          <w:sz w:val="28"/>
          <w:szCs w:val="28"/>
        </w:rPr>
        <w:t>Специальное разрешение, выдаваемое заявителю (представителю</w:t>
      </w:r>
      <w:r w:rsidRPr="00996D23">
        <w:rPr>
          <w:sz w:val="28"/>
          <w:szCs w:val="28"/>
        </w:rPr>
        <w:t xml:space="preserve"> заявителя), подлежит регистрации в журнале выданных специальных разрешений, в котором указываются: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омер специального разрешения;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выдачи и срок действия специального разрешения;</w:t>
      </w:r>
    </w:p>
    <w:p w:rsidR="00ED28F2" w:rsidRPr="00996D23" w:rsidRDefault="00ED28F2" w:rsidP="00926CF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маршрут движения транспортного средства, осуществляющего перевозки тяжеловесных и (или) крупногабаритных грузов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владельце транспортного средства: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адрес места жительства - для индивидуального предпринимателя и физических лиц, данные документа, удостоверяющего личность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рка и модель ТС, государственный регистрационный номер;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пись лица, получившего специальное разрешение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 xml:space="preserve">Специальное разрешение выдается на одну поездку или на несколько поездок (не более десяти) транспортного средства по определенному маршруту </w:t>
      </w:r>
      <w:r w:rsidRPr="00996D23">
        <w:br/>
        <w:t xml:space="preserve">с аналогичным грузом, имеющим одинаковую характеристику (наименование, габариты, масса). </w:t>
      </w:r>
      <w:bookmarkStart w:id="10" w:name="P483"/>
      <w:bookmarkEnd w:id="10"/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>Специальное разрешение выдается на срок до трех месяцев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 xml:space="preserve">В случае оформления специального разрешения на срок,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, то на оборотной стороне специального разрешения в разделе «Особые условия движения», производится запись </w:t>
      </w:r>
      <w:r w:rsidR="006D5F03" w:rsidRPr="00890F6D">
        <w:t xml:space="preserve">Должностном лицом </w:t>
      </w:r>
      <w:r w:rsidRPr="00890F6D">
        <w:t>следующего</w:t>
      </w:r>
      <w:r w:rsidRPr="00996D23">
        <w:t xml:space="preserve"> содержания: «Специальное разрешение в период временного ограничения движения не действительно»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 xml:space="preserve">Выдача специального разрешения с использованием </w:t>
      </w:r>
      <w:r w:rsidR="00E75C80" w:rsidRPr="00996D23">
        <w:t>РПГУ</w:t>
      </w:r>
      <w:r w:rsidRPr="00996D23">
        <w:t xml:space="preserve"> не осуществляется.</w:t>
      </w:r>
    </w:p>
    <w:p w:rsidR="00ED28F2" w:rsidRPr="00996D23" w:rsidRDefault="00ED28F2" w:rsidP="00ED28F2">
      <w:pPr>
        <w:pStyle w:val="ConsPlusNormal"/>
        <w:tabs>
          <w:tab w:val="left" w:pos="1134"/>
        </w:tabs>
        <w:ind w:firstLine="568"/>
        <w:jc w:val="both"/>
      </w:pPr>
      <w:r w:rsidRPr="00996D23">
        <w:t>Выдача специального разрешения осуществляется через МФЦ в сроки предусмотренные соглашением.</w:t>
      </w:r>
    </w:p>
    <w:p w:rsidR="00ED28F2" w:rsidRPr="00996D23" w:rsidRDefault="00ED28F2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bookmarkStart w:id="11" w:name="P484"/>
      <w:bookmarkEnd w:id="11"/>
      <w:r w:rsidRPr="00996D23">
        <w:rPr>
          <w:sz w:val="28"/>
          <w:szCs w:val="28"/>
        </w:rPr>
        <w:t>Критерии принятия решений:</w:t>
      </w:r>
    </w:p>
    <w:p w:rsidR="00ED28F2" w:rsidRPr="00996D23" w:rsidRDefault="00ED28F2" w:rsidP="00ED28F2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специального разрешения принимается в случае наличия оригиналов и заверенных копий документов, предусмотренных пунктом 2.13 настоящего Административного регламента.</w:t>
      </w:r>
    </w:p>
    <w:p w:rsidR="00ED28F2" w:rsidRPr="00996D23" w:rsidRDefault="00ED28F2" w:rsidP="00ED28F2">
      <w:pPr>
        <w:pStyle w:val="af8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8"/>
        <w:contextualSpacing/>
        <w:jc w:val="both"/>
        <w:rPr>
          <w:sz w:val="28"/>
          <w:szCs w:val="28"/>
        </w:rPr>
      </w:pPr>
      <w:r w:rsidRPr="00996D23">
        <w:rPr>
          <w:sz w:val="28"/>
          <w:szCs w:val="28"/>
        </w:rPr>
        <w:t>Результатом административной процедуры является выдача заявителю (представителю заявителя) специального разрешения.</w:t>
      </w:r>
    </w:p>
    <w:p w:rsidR="00ED28F2" w:rsidRPr="00996D23" w:rsidRDefault="00ED28F2" w:rsidP="00ED28F2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8"/>
        <w:jc w:val="both"/>
      </w:pPr>
      <w:r w:rsidRPr="00996D23">
        <w:t>Фиксацией результата выполнения административной процедуры является проставление подписи в журнале выдачи специальных разрешений.</w:t>
      </w:r>
    </w:p>
    <w:p w:rsidR="00ED28F2" w:rsidRPr="00996D23" w:rsidRDefault="00ED28F2" w:rsidP="00ED28F2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8"/>
        <w:jc w:val="both"/>
      </w:pPr>
      <w:r w:rsidRPr="00996D23">
        <w:t>Срок исполнения процедуры составляет 1 рабочий день.</w:t>
      </w:r>
      <w:bookmarkEnd w:id="9"/>
    </w:p>
    <w:p w:rsidR="00ED28F2" w:rsidRPr="00996D23" w:rsidRDefault="00ED28F2" w:rsidP="00ED28F2">
      <w:pPr>
        <w:pStyle w:val="ConsPlusNormal"/>
        <w:jc w:val="center"/>
        <w:rPr>
          <w:b/>
        </w:rPr>
      </w:pP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D2DF0" w:rsidRPr="00890F6D" w:rsidRDefault="009D2DF0" w:rsidP="009D2DF0">
      <w:pPr>
        <w:pStyle w:val="ConsPlusNormal"/>
        <w:widowControl w:val="0"/>
        <w:numPr>
          <w:ilvl w:val="1"/>
          <w:numId w:val="19"/>
        </w:numPr>
        <w:tabs>
          <w:tab w:val="left" w:pos="1134"/>
          <w:tab w:val="left" w:pos="1276"/>
        </w:tabs>
        <w:adjustRightInd/>
        <w:ind w:left="0" w:firstLine="709"/>
        <w:jc w:val="both"/>
      </w:pPr>
      <w:r w:rsidRPr="00890F6D">
        <w:t>Заявитель имеет возможность получения информации о ходе предоставления муниципальной услуги.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lastRenderedPageBreak/>
        <w:t>При предоставлении муниципальной услуги в электронной форме заявителю направляется: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б) уведомление о начале процедуры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г) уведомление о факте получения информации, подтверждающей оплату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д) уведомление о результатах рассмотрения документов, необходимых для предоставления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D2DF0" w:rsidRPr="00890F6D" w:rsidRDefault="009D2DF0" w:rsidP="009D2DF0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890F6D">
        <w:t>ж) уведомление о мотивированном отказе в предоставлении муниципальной услуги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58. Особенности предоставления услуги в электронной форме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58.1. При предоставлении муниципальной услуги в электронной форме Заявителю обеспечиваю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D5F03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(в случае обращения за предоставлением муниципальной услуги физического лица) и уплата иных платежей, взимаемых в соответствии с законодательством Российской Федераци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3.58.2. Запись на прием в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или многофункциональный центр</w:t>
      </w:r>
      <w:r w:rsidRPr="00996D23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ю</w:t>
      </w:r>
      <w:r w:rsidR="002E717A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Уполномоченного органа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, </w:t>
      </w:r>
      <w:r w:rsidRPr="00890F6D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57114C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E4103" w:rsidRPr="00890F6D" w:rsidRDefault="00B42F12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040D7C" w:rsidRPr="00890F6D">
        <w:rPr>
          <w:rFonts w:ascii="Times New Roman" w:hAnsi="Times New Roman" w:cs="Times New Roman"/>
          <w:sz w:val="28"/>
          <w:szCs w:val="28"/>
        </w:rPr>
        <w:t>н</w:t>
      </w:r>
      <w:r w:rsidR="00CE4103" w:rsidRPr="00890F6D">
        <w:rPr>
          <w:rFonts w:ascii="Times New Roman" w:hAnsi="Times New Roman" w:cs="Times New Roman"/>
          <w:sz w:val="28"/>
          <w:szCs w:val="28"/>
        </w:rPr>
        <w:t>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,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которая обеспечивает возможность интеграции с </w:t>
      </w:r>
      <w:r w:rsidR="00040D7C" w:rsidRPr="00890F6D">
        <w:rPr>
          <w:rFonts w:ascii="Times New Roman" w:hAnsi="Times New Roman" w:cs="Times New Roman"/>
          <w:sz w:val="28"/>
          <w:szCs w:val="28"/>
        </w:rPr>
        <w:t>Порталом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 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90F6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7114C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42F12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</w:t>
      </w:r>
      <w:r w:rsidR="00040D7C" w:rsidRPr="00890F6D">
        <w:rPr>
          <w:rFonts w:ascii="Times New Roman" w:hAnsi="Times New Roman" w:cs="Times New Roman"/>
          <w:sz w:val="28"/>
          <w:szCs w:val="28"/>
        </w:rPr>
        <w:t xml:space="preserve">ах 2.10, 2.12 ,2.17 </w:t>
      </w:r>
      <w:r w:rsidRPr="00890F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</w:t>
      </w:r>
      <w:r w:rsidRPr="00996D23">
        <w:rPr>
          <w:rFonts w:ascii="Times New Roman" w:hAnsi="Times New Roman" w:cs="Times New Roman"/>
          <w:sz w:val="28"/>
          <w:szCs w:val="28"/>
        </w:rPr>
        <w:t>роса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</w:t>
      </w:r>
      <w:r w:rsidRPr="00996D23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040D7C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040D7C" w:rsidRPr="00996D23">
        <w:rPr>
          <w:rFonts w:ascii="Times New Roman" w:hAnsi="Times New Roman" w:cs="Times New Roman"/>
          <w:sz w:val="28"/>
          <w:szCs w:val="28"/>
        </w:rPr>
        <w:t>Портале</w:t>
      </w:r>
      <w:r w:rsidRPr="00996D23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13E23" w:rsidRPr="00890F6D">
        <w:rPr>
          <w:rFonts w:ascii="Times New Roman" w:hAnsi="Times New Roman" w:cs="Times New Roman"/>
          <w:sz w:val="28"/>
          <w:szCs w:val="28"/>
        </w:rPr>
        <w:t>Портала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pacing w:val="-6"/>
          <w:sz w:val="28"/>
          <w:szCs w:val="28"/>
        </w:rPr>
        <w:t>58.</w:t>
      </w:r>
      <w:r w:rsidRPr="00890F6D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B42F12" w:rsidRPr="00890F6D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E4103" w:rsidRPr="00890F6D" w:rsidRDefault="00CE4103" w:rsidP="00CE410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90F6D">
        <w:rPr>
          <w:color w:val="auto"/>
          <w:sz w:val="28"/>
          <w:szCs w:val="28"/>
        </w:rPr>
        <w:t>3.</w:t>
      </w:r>
      <w:r w:rsidR="00C24BE7" w:rsidRPr="00890F6D">
        <w:rPr>
          <w:color w:val="auto"/>
          <w:sz w:val="28"/>
          <w:szCs w:val="28"/>
        </w:rPr>
        <w:t>58</w:t>
      </w:r>
      <w:r w:rsidRPr="00890F6D">
        <w:rPr>
          <w:color w:val="auto"/>
          <w:sz w:val="28"/>
          <w:szCs w:val="28"/>
        </w:rPr>
        <w:t xml:space="preserve">.5. </w:t>
      </w:r>
      <w:r w:rsidRPr="00890F6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90F6D">
        <w:rPr>
          <w:color w:val="auto"/>
          <w:sz w:val="28"/>
          <w:szCs w:val="28"/>
        </w:rPr>
        <w:t xml:space="preserve">должностного лица </w:t>
      </w:r>
      <w:r w:rsidR="00B42F12" w:rsidRPr="00890F6D">
        <w:rPr>
          <w:color w:val="auto"/>
          <w:sz w:val="28"/>
          <w:szCs w:val="28"/>
        </w:rPr>
        <w:t>Администрации</w:t>
      </w:r>
      <w:r w:rsidR="002E717A" w:rsidRPr="002E717A">
        <w:rPr>
          <w:bCs/>
          <w:sz w:val="28"/>
          <w:szCs w:val="28"/>
        </w:rPr>
        <w:t xml:space="preserve"> </w:t>
      </w:r>
      <w:r w:rsidR="002E717A">
        <w:rPr>
          <w:bCs/>
          <w:sz w:val="28"/>
          <w:szCs w:val="28"/>
        </w:rPr>
        <w:t>сельского поселения</w:t>
      </w:r>
      <w:r w:rsidR="002E717A" w:rsidRPr="00A10F03">
        <w:rPr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bCs/>
          <w:sz w:val="28"/>
          <w:szCs w:val="28"/>
        </w:rPr>
        <w:t xml:space="preserve"> Башкортостан,</w:t>
      </w:r>
      <w:r w:rsidR="00B42F12" w:rsidRPr="00890F6D">
        <w:rPr>
          <w:color w:val="auto"/>
          <w:sz w:val="28"/>
          <w:szCs w:val="28"/>
        </w:rPr>
        <w:t xml:space="preserve"> </w:t>
      </w:r>
      <w:r w:rsidRPr="00890F6D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Pr="00890F6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0F6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 xml:space="preserve">проверяет наличие электронных заявлений, поступивших с </w:t>
      </w:r>
      <w:r w:rsidR="00C13E23" w:rsidRPr="00890F6D">
        <w:rPr>
          <w:sz w:val="28"/>
          <w:szCs w:val="28"/>
        </w:rPr>
        <w:t>Портала</w:t>
      </w:r>
      <w:r w:rsidRPr="00890F6D">
        <w:rPr>
          <w:sz w:val="28"/>
          <w:szCs w:val="28"/>
        </w:rPr>
        <w:t>, с периодом не реже двух раз в день;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E4103" w:rsidRPr="00890F6D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F6D">
        <w:rPr>
          <w:sz w:val="28"/>
          <w:szCs w:val="28"/>
        </w:rPr>
        <w:t>производит действия в соответствии с пунктом 3.</w:t>
      </w:r>
      <w:r w:rsidR="00B57531" w:rsidRPr="00890F6D">
        <w:rPr>
          <w:sz w:val="28"/>
          <w:szCs w:val="28"/>
        </w:rPr>
        <w:t>58</w:t>
      </w:r>
      <w:r w:rsidRPr="00890F6D">
        <w:rPr>
          <w:sz w:val="28"/>
          <w:szCs w:val="28"/>
        </w:rPr>
        <w:t>.8 настоящего Административного регламента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C24BE7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 xml:space="preserve">.6. Оплата услуг осуществляется заявителем с использованием </w:t>
      </w:r>
      <w:r w:rsidR="00BA0E49" w:rsidRPr="00890F6D">
        <w:rPr>
          <w:rFonts w:ascii="Times New Roman" w:hAnsi="Times New Roman" w:cs="Times New Roman"/>
          <w:sz w:val="28"/>
          <w:szCs w:val="28"/>
        </w:rPr>
        <w:t>Портале</w:t>
      </w:r>
      <w:r w:rsidRPr="00890F6D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2E71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lastRenderedPageBreak/>
        <w:t>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 оплате муниципальной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90F6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</w:t>
      </w:r>
      <w:r w:rsidRPr="00996D23">
        <w:rPr>
          <w:rFonts w:ascii="Times New Roman" w:hAnsi="Times New Roman" w:cs="Times New Roman"/>
          <w:sz w:val="28"/>
          <w:szCs w:val="28"/>
        </w:rPr>
        <w:t xml:space="preserve">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на </w:t>
      </w:r>
      <w:r w:rsidR="00BA0E49" w:rsidRPr="00996D23">
        <w:rPr>
          <w:rFonts w:ascii="Times New Roman" w:hAnsi="Times New Roman" w:cs="Times New Roman"/>
          <w:sz w:val="28"/>
          <w:szCs w:val="28"/>
        </w:rPr>
        <w:t>Портале</w:t>
      </w:r>
      <w:r w:rsidRPr="00996D23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услуг с использованием </w:t>
      </w:r>
      <w:r w:rsidR="00BA0E49" w:rsidRPr="00996D23">
        <w:rPr>
          <w:rFonts w:ascii="Times New Roman" w:hAnsi="Times New Roman" w:cs="Times New Roman"/>
          <w:sz w:val="28"/>
          <w:szCs w:val="28"/>
        </w:rPr>
        <w:t>Портала</w:t>
      </w:r>
      <w:r w:rsidRPr="00996D23">
        <w:rPr>
          <w:rFonts w:ascii="Times New Roman" w:hAnsi="Times New Roman" w:cs="Times New Roman"/>
          <w:sz w:val="28"/>
          <w:szCs w:val="28"/>
        </w:rPr>
        <w:t xml:space="preserve">, информируется о совершении факта оплаты услуг посредством </w:t>
      </w:r>
      <w:r w:rsidR="00614941" w:rsidRPr="00996D23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996D23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C24BE7" w:rsidRPr="00996D23">
        <w:rPr>
          <w:rFonts w:ascii="Times New Roman" w:hAnsi="Times New Roman" w:cs="Times New Roman"/>
          <w:sz w:val="28"/>
          <w:szCs w:val="28"/>
        </w:rPr>
        <w:t>58</w:t>
      </w:r>
      <w:r w:rsidRPr="00996D23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</w:t>
      </w:r>
      <w:r w:rsidR="00C13E23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в многофункциональном центре.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96D23">
        <w:rPr>
          <w:rFonts w:eastAsiaTheme="minorHAnsi"/>
          <w:sz w:val="28"/>
          <w:szCs w:val="28"/>
          <w:lang w:eastAsia="en-US"/>
        </w:rPr>
        <w:t>3.</w:t>
      </w:r>
      <w:r w:rsidR="00B57531" w:rsidRPr="00996D23">
        <w:rPr>
          <w:rFonts w:eastAsiaTheme="minorHAnsi"/>
          <w:sz w:val="28"/>
          <w:szCs w:val="28"/>
          <w:lang w:eastAsia="en-US"/>
        </w:rPr>
        <w:t>58</w:t>
      </w:r>
      <w:r w:rsidRPr="00996D23">
        <w:rPr>
          <w:rFonts w:eastAsiaTheme="minorHAnsi"/>
          <w:sz w:val="28"/>
          <w:szCs w:val="28"/>
          <w:lang w:eastAsia="en-US"/>
        </w:rPr>
        <w:t xml:space="preserve">.8. </w:t>
      </w:r>
      <w:r w:rsidRPr="00996D2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BA0E49" w:rsidRPr="00996D23">
        <w:rPr>
          <w:sz w:val="28"/>
          <w:szCs w:val="28"/>
        </w:rPr>
        <w:t>Портале</w:t>
      </w:r>
      <w:r w:rsidRPr="00996D23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96D23">
        <w:rPr>
          <w:spacing w:val="-6"/>
          <w:sz w:val="28"/>
          <w:szCs w:val="28"/>
        </w:rPr>
        <w:t>время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Pr="00890F6D">
        <w:rPr>
          <w:rFonts w:ascii="Times New Roman" w:hAnsi="Times New Roman" w:cs="Times New Roman"/>
          <w:sz w:val="28"/>
          <w:szCs w:val="28"/>
        </w:rPr>
        <w:t xml:space="preserve">записи на прием в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ю (</w:t>
      </w:r>
      <w:r w:rsidRPr="00890F6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42F12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58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  <w:r w:rsidR="003F1A64" w:rsidRPr="00890F6D">
        <w:rPr>
          <w:rFonts w:ascii="Times New Roman" w:hAnsi="Times New Roman" w:cs="Times New Roman"/>
          <w:sz w:val="28"/>
          <w:szCs w:val="28"/>
        </w:rPr>
        <w:t>9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  <w:r w:rsidR="003F1A6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lastRenderedPageBreak/>
        <w:t>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890F6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96D23">
        <w:rPr>
          <w:rFonts w:ascii="Times New Roman" w:hAnsi="Times New Roman" w:cs="Times New Roman"/>
          <w:sz w:val="28"/>
          <w:szCs w:val="28"/>
        </w:rPr>
        <w:t xml:space="preserve"> №210-ФЗ и в порядке, установленном </w:t>
      </w:r>
      <w:hyperlink r:id="rId18" w:history="1">
        <w:r w:rsidRPr="00996D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6D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59</w:t>
      </w:r>
      <w:r w:rsidRPr="00996D23">
        <w:rPr>
          <w:rFonts w:ascii="Times New Roman" w:hAnsi="Times New Roman" w:cs="Times New Roman"/>
          <w:sz w:val="28"/>
          <w:szCs w:val="28"/>
        </w:rPr>
        <w:t>. Многофункциональный центр осуществляет: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прием и передачу на рассмотрение в Уполномоченный орган жалоб Заявителей;</w:t>
      </w:r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59</w:t>
      </w:r>
      <w:r w:rsidRPr="00996D23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F4349" w:rsidRPr="00996D23">
        <w:rPr>
          <w:rFonts w:ascii="Times New Roman" w:hAnsi="Times New Roman" w:cs="Times New Roman"/>
          <w:sz w:val="28"/>
          <w:szCs w:val="28"/>
        </w:rPr>
        <w:t>2.10, 2,12</w:t>
      </w:r>
      <w:r w:rsidR="00B42F12">
        <w:rPr>
          <w:rFonts w:ascii="Times New Roman" w:hAnsi="Times New Roman" w:cs="Times New Roman"/>
          <w:sz w:val="28"/>
          <w:szCs w:val="28"/>
        </w:rPr>
        <w:t xml:space="preserve"> </w:t>
      </w:r>
      <w:r w:rsidRPr="00996D2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CE4103" w:rsidRPr="00996D23" w:rsidRDefault="00CE4103" w:rsidP="00CE4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 xml:space="preserve">При однократном обращении заявителя с запросом о предоставлении нескольких государственных и (или) муниципальных услуг многофункциональный </w:t>
      </w:r>
      <w:r w:rsidRPr="00996D23">
        <w:rPr>
          <w:sz w:val="28"/>
          <w:szCs w:val="28"/>
        </w:rPr>
        <w:lastRenderedPageBreak/>
        <w:t>центр организует предоставление заявителю двух и более государственных и (или) муниципальных услуг.</w:t>
      </w:r>
    </w:p>
    <w:p w:rsidR="00CE4103" w:rsidRPr="00996D23" w:rsidRDefault="00CE4103" w:rsidP="00CE41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D2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CE4103" w:rsidRPr="00996D23" w:rsidRDefault="00CE4103" w:rsidP="00CE41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CE4103" w:rsidRPr="00996D23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, заключенным между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87E16" w:rsidRPr="00890F6D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90F6D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="00B42F12" w:rsidRPr="00890F6D">
        <w:rPr>
          <w:rFonts w:ascii="Times New Roman" w:hAnsi="Times New Roman" w:cs="Times New Roman"/>
          <w:bCs/>
          <w:sz w:val="28"/>
          <w:szCs w:val="28"/>
        </w:rPr>
        <w:t>)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</w:t>
      </w:r>
      <w:hyperlink r:id="rId19" w:history="1">
        <w:r w:rsidRPr="00890F6D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90F6D">
        <w:rPr>
          <w:rFonts w:ascii="Times New Roman" w:hAnsi="Times New Roman" w:cs="Times New Roman"/>
          <w:bCs/>
          <w:sz w:val="28"/>
          <w:szCs w:val="28"/>
        </w:rPr>
        <w:t xml:space="preserve"> № 797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B42F12"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20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CE4103" w:rsidRPr="00890F6D" w:rsidRDefault="00CE4103" w:rsidP="00CE41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103" w:rsidRPr="00890F6D" w:rsidRDefault="00CE4103" w:rsidP="00CE4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F6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0</w:t>
      </w:r>
      <w:r w:rsidRPr="00890F6D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Уполномоченный орган, с заявлением об исправлении допущенных опечаток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42F12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sz w:val="28"/>
          <w:szCs w:val="28"/>
        </w:rPr>
        <w:t>,</w:t>
      </w:r>
      <w:r w:rsidRPr="00996D23">
        <w:rPr>
          <w:rFonts w:ascii="Times New Roman" w:hAnsi="Times New Roman" w:cs="Times New Roman"/>
          <w:sz w:val="28"/>
          <w:szCs w:val="28"/>
        </w:rPr>
        <w:t>в который подается заявление об исправление опечаток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61</w:t>
      </w:r>
      <w:r w:rsidRPr="00996D23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62</w:t>
      </w:r>
      <w:r w:rsidRPr="00996D23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D23">
        <w:rPr>
          <w:rFonts w:ascii="Times New Roman" w:hAnsi="Times New Roman" w:cs="Times New Roman"/>
          <w:sz w:val="28"/>
          <w:szCs w:val="28"/>
        </w:rPr>
        <w:t xml:space="preserve"> лично в Уполномоченный орган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D23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– в многофункциональный центр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B57531" w:rsidRPr="00996D23">
        <w:rPr>
          <w:rFonts w:ascii="Times New Roman" w:hAnsi="Times New Roman" w:cs="Times New Roman"/>
          <w:sz w:val="28"/>
          <w:szCs w:val="28"/>
        </w:rPr>
        <w:t>6</w:t>
      </w:r>
      <w:r w:rsidR="00EE459B" w:rsidRPr="00996D23">
        <w:rPr>
          <w:rFonts w:ascii="Times New Roman" w:hAnsi="Times New Roman" w:cs="Times New Roman"/>
          <w:sz w:val="28"/>
          <w:szCs w:val="28"/>
        </w:rPr>
        <w:t>3</w:t>
      </w:r>
      <w:r w:rsidRPr="00996D23">
        <w:rPr>
          <w:rFonts w:ascii="Times New Roman" w:hAnsi="Times New Roman" w:cs="Times New Roman"/>
          <w:sz w:val="28"/>
          <w:szCs w:val="28"/>
        </w:rPr>
        <w:t>.</w:t>
      </w:r>
      <w:r w:rsidR="00587E16"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2E717A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EE459B" w:rsidRPr="00890F6D">
        <w:rPr>
          <w:rFonts w:ascii="Times New Roman" w:hAnsi="Times New Roman" w:cs="Times New Roman"/>
          <w:sz w:val="28"/>
          <w:szCs w:val="28"/>
        </w:rPr>
        <w:t>64</w:t>
      </w:r>
      <w:r w:rsidRPr="00890F6D">
        <w:rPr>
          <w:rFonts w:ascii="Times New Roman" w:hAnsi="Times New Roman" w:cs="Times New Roman"/>
          <w:sz w:val="28"/>
          <w:szCs w:val="28"/>
        </w:rPr>
        <w:t>. Оснований для отказа в приеме заявления об исправлении опечаток и ошибок не предусмотрено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5</w:t>
      </w:r>
      <w:r w:rsidRPr="00890F6D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</w:t>
      </w:r>
      <w:r w:rsidR="009237C8" w:rsidRPr="00890F6D">
        <w:rPr>
          <w:rFonts w:ascii="Times New Roman" w:hAnsi="Times New Roman" w:cs="Times New Roman"/>
          <w:sz w:val="28"/>
          <w:szCs w:val="28"/>
        </w:rPr>
        <w:t>етствуют требованиям пунктов 3.6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3.6</w:t>
      </w:r>
      <w:r w:rsidR="009237C8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) документы, установленные пунктами 3.</w:t>
      </w:r>
      <w:r w:rsidR="00EE459B" w:rsidRPr="00890F6D">
        <w:rPr>
          <w:rFonts w:ascii="Times New Roman" w:hAnsi="Times New Roman" w:cs="Times New Roman"/>
          <w:sz w:val="28"/>
          <w:szCs w:val="28"/>
        </w:rPr>
        <w:t>6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3.6</w:t>
      </w:r>
      <w:r w:rsidR="00EE459B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аны способом, не предусмотренным пунктом 3.</w:t>
      </w:r>
      <w:r w:rsidR="00EE459B" w:rsidRPr="00890F6D">
        <w:rPr>
          <w:rFonts w:ascii="Times New Roman" w:hAnsi="Times New Roman" w:cs="Times New Roman"/>
          <w:sz w:val="28"/>
          <w:szCs w:val="28"/>
        </w:rPr>
        <w:t>62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) заявитель не является получателем муниципальной услуги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 xml:space="preserve">4) принятое ране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="00587E16" w:rsidRPr="00890F6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C720E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 xml:space="preserve"> решения об отсутствии опечаток и ошибок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6</w:t>
      </w:r>
      <w:r w:rsidRPr="00890F6D">
        <w:rPr>
          <w:rFonts w:ascii="Times New Roman" w:hAnsi="Times New Roman" w:cs="Times New Roman"/>
          <w:sz w:val="28"/>
          <w:szCs w:val="28"/>
        </w:rPr>
        <w:t>. Отказ в исправлении опечаток и ошибок по иным</w:t>
      </w:r>
      <w:r w:rsidRPr="00996D23">
        <w:rPr>
          <w:rFonts w:ascii="Times New Roman" w:hAnsi="Times New Roman" w:cs="Times New Roman"/>
          <w:sz w:val="28"/>
          <w:szCs w:val="28"/>
        </w:rPr>
        <w:t xml:space="preserve"> основаниям не допускается.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</w:t>
      </w:r>
      <w:r w:rsidR="004C2594" w:rsidRPr="00996D23">
        <w:rPr>
          <w:rFonts w:ascii="Times New Roman" w:hAnsi="Times New Roman" w:cs="Times New Roman"/>
          <w:sz w:val="28"/>
          <w:szCs w:val="28"/>
        </w:rPr>
        <w:t>65</w:t>
      </w:r>
      <w:r w:rsidRPr="00996D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EE459B" w:rsidRPr="00890F6D">
        <w:rPr>
          <w:rFonts w:ascii="Times New Roman" w:hAnsi="Times New Roman" w:cs="Times New Roman"/>
          <w:sz w:val="28"/>
          <w:szCs w:val="28"/>
        </w:rPr>
        <w:t>67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Pr="00890F6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C720E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>,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8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Pr="00890F6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BC720E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 xml:space="preserve">, такого заявления рассматрива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Pr="00890F6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C720E" w:rsidRPr="00890F6D">
        <w:rPr>
          <w:rFonts w:ascii="Times New Roman" w:hAnsi="Times New Roman" w:cs="Times New Roman"/>
          <w:sz w:val="28"/>
          <w:szCs w:val="28"/>
        </w:rPr>
        <w:t>)</w:t>
      </w:r>
      <w:r w:rsidR="008C629A" w:rsidRPr="00890F6D">
        <w:rPr>
          <w:rFonts w:ascii="Times New Roman" w:hAnsi="Times New Roman" w:cs="Times New Roman"/>
          <w:sz w:val="28"/>
          <w:szCs w:val="28"/>
        </w:rPr>
        <w:t xml:space="preserve"> н</w:t>
      </w:r>
      <w:r w:rsidRPr="00890F6D">
        <w:rPr>
          <w:rFonts w:ascii="Times New Roman" w:hAnsi="Times New Roman" w:cs="Times New Roman"/>
          <w:sz w:val="28"/>
          <w:szCs w:val="28"/>
        </w:rPr>
        <w:t>а предмет соответствия требованиям, предусмотренным Административным регламентом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6</w:t>
      </w:r>
      <w:r w:rsidR="00EE459B" w:rsidRPr="00890F6D">
        <w:rPr>
          <w:rFonts w:ascii="Times New Roman" w:hAnsi="Times New Roman" w:cs="Times New Roman"/>
          <w:sz w:val="28"/>
          <w:szCs w:val="28"/>
        </w:rPr>
        <w:t>9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ый центр в срок предусмотренный пунктом 3.</w:t>
      </w:r>
      <w:r w:rsidR="004C2594" w:rsidRPr="00890F6D">
        <w:rPr>
          <w:rFonts w:ascii="Times New Roman" w:hAnsi="Times New Roman" w:cs="Times New Roman"/>
          <w:sz w:val="28"/>
          <w:szCs w:val="28"/>
        </w:rPr>
        <w:t>68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CE4103" w:rsidRPr="00996D23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</w:t>
      </w:r>
      <w:r w:rsidRPr="00996D23">
        <w:rPr>
          <w:rFonts w:ascii="Times New Roman" w:hAnsi="Times New Roman" w:cs="Times New Roman"/>
          <w:sz w:val="28"/>
          <w:szCs w:val="28"/>
        </w:rPr>
        <w:t xml:space="preserve"> исправлении опечаток, предусмотренных пунктом 3.</w:t>
      </w:r>
      <w:r w:rsidR="004C2594" w:rsidRPr="00996D23">
        <w:rPr>
          <w:rFonts w:ascii="Times New Roman" w:hAnsi="Times New Roman" w:cs="Times New Roman"/>
          <w:sz w:val="28"/>
          <w:szCs w:val="28"/>
        </w:rPr>
        <w:t>65</w:t>
      </w:r>
      <w:r w:rsidRPr="00996D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>3.</w:t>
      </w:r>
      <w:r w:rsidR="00EE459B" w:rsidRPr="00996D23">
        <w:rPr>
          <w:rFonts w:ascii="Times New Roman" w:hAnsi="Times New Roman" w:cs="Times New Roman"/>
          <w:sz w:val="28"/>
          <w:szCs w:val="28"/>
        </w:rPr>
        <w:t>70</w:t>
      </w:r>
      <w:r w:rsidRPr="00996D23">
        <w:rPr>
          <w:rFonts w:ascii="Times New Roman" w:hAnsi="Times New Roman" w:cs="Times New Roman"/>
          <w:sz w:val="28"/>
          <w:szCs w:val="28"/>
        </w:rPr>
        <w:t xml:space="preserve">. В </w:t>
      </w:r>
      <w:r w:rsidRPr="00890F6D">
        <w:rPr>
          <w:rFonts w:ascii="Times New Roman" w:hAnsi="Times New Roman" w:cs="Times New Roman"/>
          <w:sz w:val="28"/>
          <w:szCs w:val="28"/>
        </w:rPr>
        <w:t xml:space="preserve">случае принятия решения об отсутствии необходимости исправления опечаток и ошибок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ей</w:t>
      </w:r>
      <w:r w:rsidR="002E717A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4C2594" w:rsidRPr="00890F6D">
        <w:rPr>
          <w:rFonts w:ascii="Times New Roman" w:hAnsi="Times New Roman" w:cs="Times New Roman"/>
          <w:sz w:val="28"/>
          <w:szCs w:val="28"/>
        </w:rPr>
        <w:t>69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</w:t>
      </w:r>
      <w:r w:rsidRPr="00996D23">
        <w:rPr>
          <w:rFonts w:ascii="Times New Roman" w:hAnsi="Times New Roman" w:cs="Times New Roman"/>
          <w:sz w:val="28"/>
          <w:szCs w:val="28"/>
        </w:rPr>
        <w:t xml:space="preserve"> муниципальной услуги, содержащий опечатки и ошибки хранится в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2</w:t>
      </w:r>
      <w:r w:rsidRPr="00890F6D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90F6D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90F6D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E4103" w:rsidRPr="00890F6D" w:rsidRDefault="00CE4103" w:rsidP="00CE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3</w:t>
      </w:r>
      <w:r w:rsidRPr="00890F6D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4C2594" w:rsidRPr="00890F6D">
        <w:rPr>
          <w:rFonts w:ascii="Times New Roman" w:hAnsi="Times New Roman" w:cs="Times New Roman"/>
          <w:sz w:val="28"/>
          <w:szCs w:val="28"/>
        </w:rPr>
        <w:t>70</w:t>
      </w:r>
      <w:r w:rsidRPr="00890F6D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4C2594" w:rsidRPr="00890F6D">
        <w:rPr>
          <w:rFonts w:ascii="Times New Roman" w:hAnsi="Times New Roman" w:cs="Times New Roman"/>
          <w:sz w:val="28"/>
          <w:szCs w:val="28"/>
        </w:rPr>
        <w:t>71</w:t>
      </w:r>
      <w:r w:rsidRPr="00890F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E4103" w:rsidRPr="00890F6D" w:rsidRDefault="00CE4103" w:rsidP="00CE4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3.</w:t>
      </w:r>
      <w:r w:rsidR="00B57531" w:rsidRPr="00890F6D">
        <w:rPr>
          <w:rFonts w:ascii="Times New Roman" w:hAnsi="Times New Roman" w:cs="Times New Roman"/>
          <w:sz w:val="28"/>
          <w:szCs w:val="28"/>
        </w:rPr>
        <w:t>7</w:t>
      </w:r>
      <w:r w:rsidR="00EE459B" w:rsidRPr="00890F6D">
        <w:rPr>
          <w:rFonts w:ascii="Times New Roman" w:hAnsi="Times New Roman" w:cs="Times New Roman"/>
          <w:sz w:val="28"/>
          <w:szCs w:val="28"/>
        </w:rPr>
        <w:t>4</w:t>
      </w:r>
      <w:r w:rsidRPr="00890F6D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587E16" w:rsidRPr="00890F6D">
        <w:rPr>
          <w:rFonts w:ascii="Times New Roman" w:hAnsi="Times New Roman" w:cs="Times New Roman"/>
          <w:sz w:val="28"/>
          <w:szCs w:val="28"/>
        </w:rPr>
        <w:t>Администрации</w:t>
      </w:r>
      <w:r w:rsidR="00BC720E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2E717A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плата с заявителя не взимается.</w:t>
      </w:r>
    </w:p>
    <w:p w:rsidR="00C24BE7" w:rsidRPr="00890F6D" w:rsidRDefault="00C24BE7" w:rsidP="00ED28F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E8" w:rsidRPr="00996D23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0F6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335E8" w:rsidRPr="00996D23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</w:t>
      </w:r>
      <w:r w:rsidRPr="00890F6D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</w:t>
      </w:r>
      <w:r w:rsidRPr="00996D23">
        <w:rPr>
          <w:rFonts w:ascii="Times New Roman" w:hAnsi="Times New Roman" w:cs="Times New Roman"/>
          <w:sz w:val="28"/>
          <w:szCs w:val="28"/>
        </w:rPr>
        <w:t xml:space="preserve"> на обращения граждан, содержащие жалобы на решения, действия (бездействие) должностных лиц.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B335E8" w:rsidRPr="00996D23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2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2E717A" w:rsidRPr="002E7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135856" w:rsidRPr="00890F6D">
        <w:rPr>
          <w:rFonts w:ascii="Times New Roman" w:hAnsi="Times New Roman" w:cs="Times New Roman"/>
          <w:sz w:val="28"/>
          <w:szCs w:val="28"/>
        </w:rPr>
        <w:t>о</w:t>
      </w:r>
      <w:r w:rsidR="002E717A">
        <w:rPr>
          <w:rFonts w:ascii="Times New Roman" w:hAnsi="Times New Roman" w:cs="Times New Roman"/>
          <w:sz w:val="28"/>
          <w:szCs w:val="28"/>
        </w:rPr>
        <w:t xml:space="preserve">сновании приказа Администрации </w:t>
      </w:r>
      <w:r w:rsidR="002E717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E717A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2E717A">
        <w:rPr>
          <w:rFonts w:ascii="Times New Roman" w:hAnsi="Times New Roman" w:cs="Times New Roman"/>
          <w:bCs/>
          <w:sz w:val="28"/>
          <w:szCs w:val="28"/>
        </w:rPr>
        <w:t xml:space="preserve"> Башкортостан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35856" w:rsidRPr="00890F6D">
        <w:rPr>
          <w:rFonts w:ascii="Times New Roman" w:hAnsi="Times New Roman" w:cs="Times New Roman"/>
          <w:sz w:val="28"/>
          <w:szCs w:val="28"/>
        </w:rPr>
        <w:t>и и специалистами Администрации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()</w:t>
      </w:r>
      <w:r w:rsidRPr="00890F6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926CF8" w:rsidRPr="00890F6D" w:rsidRDefault="00926CF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890F6D">
        <w:rPr>
          <w:rFonts w:ascii="Times New Roman" w:hAnsi="Times New Roman" w:cs="Times New Roman"/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4.8. Должностные лица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0F6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335E8" w:rsidRPr="00890F6D" w:rsidRDefault="00B335E8" w:rsidP="00B33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Администрации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>, должностных лиц Администрации,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 муниципальных служащих,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90F6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90F6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</w:t>
      </w:r>
      <w:r w:rsidRPr="00890F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), и их работников </w:t>
      </w:r>
      <w:r w:rsidRPr="00890F6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856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856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ия (бездействие) Адм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,</w:t>
      </w:r>
      <w:r w:rsidRPr="00890F6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90F6D">
        <w:rPr>
          <w:rFonts w:ascii="Times New Roman" w:hAnsi="Times New Roman" w:cs="Times New Roman"/>
          <w:bCs/>
          <w:sz w:val="28"/>
          <w:szCs w:val="28"/>
        </w:rPr>
        <w:t>Федерального закона №</w:t>
      </w:r>
      <w:r w:rsidR="00587E16" w:rsidRPr="00890F6D">
        <w:rPr>
          <w:rFonts w:ascii="Times New Roman" w:hAnsi="Times New Roman" w:cs="Times New Roman"/>
          <w:bCs/>
          <w:sz w:val="28"/>
          <w:szCs w:val="28"/>
        </w:rPr>
        <w:t> </w:t>
      </w:r>
      <w:r w:rsidRPr="00890F6D">
        <w:rPr>
          <w:rFonts w:ascii="Times New Roman" w:hAnsi="Times New Roman" w:cs="Times New Roman"/>
          <w:bCs/>
          <w:sz w:val="28"/>
          <w:szCs w:val="28"/>
        </w:rPr>
        <w:t>210-ФЗ</w:t>
      </w:r>
      <w:r w:rsidRPr="00890F6D">
        <w:rPr>
          <w:rFonts w:ascii="Times New Roman" w:hAnsi="Times New Roman" w:cs="Times New Roman"/>
          <w:sz w:val="28"/>
          <w:szCs w:val="28"/>
        </w:rPr>
        <w:t>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</w:t>
      </w:r>
      <w:r w:rsidRPr="00890F6D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тказ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,</w:t>
      </w:r>
      <w:r w:rsidRPr="00890F6D">
        <w:rPr>
          <w:rFonts w:ascii="Times New Roman" w:hAnsi="Times New Roman" w:cs="Times New Roman"/>
          <w:sz w:val="28"/>
          <w:szCs w:val="28"/>
        </w:rPr>
        <w:t>должностного лица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90F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90F6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должностного лица Администраци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униципального служащего подае</w:t>
      </w:r>
      <w:r w:rsidR="00135856" w:rsidRPr="00890F6D">
        <w:rPr>
          <w:rFonts w:ascii="Times New Roman" w:hAnsi="Times New Roman" w:cs="Times New Roman"/>
          <w:sz w:val="28"/>
          <w:szCs w:val="28"/>
        </w:rPr>
        <w:t>тся руководителю Администрации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135856" w:rsidRPr="00890F6D">
        <w:rPr>
          <w:rFonts w:ascii="Times New Roman" w:hAnsi="Times New Roman" w:cs="Times New Roman"/>
          <w:sz w:val="28"/>
          <w:szCs w:val="28"/>
        </w:rPr>
        <w:t>)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 либо в случае его отсутствия рассматривается непосредственно руководителем Уполномоченного орган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B335E8" w:rsidRPr="00890F6D">
        <w:rPr>
          <w:rFonts w:ascii="Times New Roman" w:hAnsi="Times New Roman" w:cs="Times New Roman"/>
          <w:sz w:val="28"/>
          <w:szCs w:val="28"/>
        </w:rPr>
        <w:t>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890F6D">
        <w:rPr>
          <w:rFonts w:ascii="Times New Roman" w:hAnsi="Times New Roman" w:cs="Times New Roman"/>
          <w:bCs/>
          <w:sz w:val="28"/>
          <w:szCs w:val="28"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8" w:history="1">
        <w:r w:rsidRPr="00890F6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5.1. Администрацией (</w:t>
      </w:r>
      <w:r w:rsidR="00B335E8" w:rsidRPr="00890F6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90F6D">
        <w:rPr>
          <w:rFonts w:ascii="Times New Roman" w:hAnsi="Times New Roman" w:cs="Times New Roman"/>
          <w:sz w:val="28"/>
          <w:szCs w:val="28"/>
        </w:rPr>
        <w:t>)</w:t>
      </w:r>
      <w:r w:rsidR="00B335E8" w:rsidRPr="00890F6D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5.2. М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90F6D">
        <w:rPr>
          <w:rFonts w:ascii="Times New Roman" w:hAnsi="Times New Roman" w:cs="Times New Roman"/>
          <w:sz w:val="28"/>
          <w:szCs w:val="28"/>
        </w:rPr>
        <w:t xml:space="preserve"> решения и (или) действ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ия (бездействия) Администрации </w:t>
      </w:r>
      <w:r w:rsidR="00917834">
        <w:rPr>
          <w:rFonts w:ascii="Times New Roman" w:hAnsi="Times New Roman" w:cs="Times New Roman"/>
          <w:sz w:val="28"/>
          <w:szCs w:val="28"/>
        </w:rPr>
        <w:t xml:space="preserve">сельского поселения Ишмухаметовский </w:t>
      </w:r>
      <w:r w:rsidRPr="00890F6D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 </w:t>
      </w:r>
      <w:r w:rsidR="00917834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Ишмухаметовский </w:t>
      </w:r>
      <w:r w:rsidRPr="00890F6D">
        <w:rPr>
          <w:rFonts w:ascii="Times New Roman" w:hAnsi="Times New Roman" w:cs="Times New Roman"/>
          <w:bCs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917834">
        <w:rPr>
          <w:rFonts w:ascii="Times New Roman" w:hAnsi="Times New Roman" w:cs="Times New Roman"/>
          <w:sz w:val="28"/>
          <w:szCs w:val="28"/>
        </w:rPr>
        <w:t>Администрацией сельского поселения Ишмухаметовский сельсовет</w:t>
      </w:r>
      <w:r w:rsidRPr="00890F6D">
        <w:rPr>
          <w:rFonts w:ascii="Times New Roman" w:hAnsi="Times New Roman" w:cs="Times New Roman"/>
          <w:bCs/>
          <w:sz w:val="28"/>
          <w:szCs w:val="28"/>
        </w:rPr>
        <w:t>, предоставляющим муниципальную услугу, но не позднее следующего рабочего дня со дня поступления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</w:t>
      </w:r>
      <w:r w:rsidR="00917834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B335E8" w:rsidRPr="00890F6D" w:rsidRDefault="00B335E8" w:rsidP="0091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6.1. оф</w:t>
      </w:r>
      <w:r w:rsidR="00917834">
        <w:rPr>
          <w:rFonts w:ascii="Times New Roman" w:hAnsi="Times New Roman" w:cs="Times New Roman"/>
          <w:sz w:val="28"/>
          <w:szCs w:val="28"/>
        </w:rPr>
        <w:t xml:space="preserve">ициального сайта Адм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890F6D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, ес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ли в компетенцию Адм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(</w:t>
      </w:r>
      <w:r w:rsidRPr="00890F6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) </w:t>
      </w:r>
      <w:r w:rsidRPr="00890F6D">
        <w:rPr>
          <w:rFonts w:ascii="Times New Roman" w:hAnsi="Times New Roman" w:cs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7. Жалоб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а, поступившая в Администрацию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,</w:t>
      </w:r>
      <w:r w:rsidRPr="00890F6D">
        <w:rPr>
          <w:rFonts w:ascii="Times New Roman" w:hAnsi="Times New Roman" w:cs="Times New Roman"/>
          <w:sz w:val="28"/>
          <w:szCs w:val="28"/>
        </w:rPr>
        <w:t>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 обжалования отказа А</w:t>
      </w:r>
      <w:r w:rsidR="0091783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9. По результатам рассмотрения жалобы д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,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890F6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90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 удовл</w:t>
      </w:r>
      <w:r w:rsidR="00135856" w:rsidRPr="00890F6D">
        <w:rPr>
          <w:rFonts w:ascii="Times New Roman" w:hAnsi="Times New Roman" w:cs="Times New Roman"/>
          <w:sz w:val="28"/>
          <w:szCs w:val="28"/>
        </w:rPr>
        <w:t>етворении жалобы Администрация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,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Администрация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lastRenderedPageBreak/>
        <w:t>наименовани</w:t>
      </w:r>
      <w:r w:rsidR="00135856" w:rsidRPr="00890F6D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hAnsi="Times New Roman" w:cs="Times New Roman"/>
          <w:sz w:val="28"/>
          <w:szCs w:val="28"/>
        </w:rPr>
        <w:t xml:space="preserve"> </w:t>
      </w:r>
      <w:r w:rsidRPr="00890F6D">
        <w:rPr>
          <w:rFonts w:ascii="Times New Roman" w:hAnsi="Times New Roman" w:cs="Times New Roman"/>
          <w:sz w:val="28"/>
          <w:szCs w:val="28"/>
        </w:rPr>
        <w:t>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</w:t>
      </w:r>
      <w:r w:rsidR="00135856"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мых Администрацие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917834"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5856"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335E8" w:rsidRPr="00890F6D" w:rsidRDefault="00B335E8" w:rsidP="00B335E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</w:t>
      </w:r>
      <w:r w:rsidR="00135856"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90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</w:t>
      </w:r>
      <w:r w:rsidR="00917834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 ()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90F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90F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6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335E8" w:rsidRPr="00890F6D" w:rsidRDefault="00135856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5.18. Администрация</w:t>
      </w:r>
      <w:r w:rsidR="00917834" w:rsidRPr="0091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17834" w:rsidRPr="00A10F03">
        <w:rPr>
          <w:rFonts w:ascii="Times New Roman" w:hAnsi="Times New Roman" w:cs="Times New Roman"/>
          <w:bCs/>
          <w:sz w:val="28"/>
          <w:szCs w:val="28"/>
        </w:rPr>
        <w:t xml:space="preserve"> Ишмухаметовский сельсовет муниципального района Баймакский район Республики</w:t>
      </w:r>
      <w:r w:rsidR="00917834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890F6D">
        <w:rPr>
          <w:rFonts w:ascii="Times New Roman" w:hAnsi="Times New Roman" w:cs="Times New Roman"/>
          <w:sz w:val="28"/>
          <w:szCs w:val="28"/>
        </w:rPr>
        <w:t xml:space="preserve"> ()</w:t>
      </w:r>
      <w:r w:rsidR="00B335E8" w:rsidRPr="00890F6D">
        <w:rPr>
          <w:rFonts w:ascii="Times New Roman" w:hAnsi="Times New Roman" w:cs="Times New Roman"/>
          <w:sz w:val="28"/>
          <w:szCs w:val="28"/>
        </w:rPr>
        <w:t>, многофункциональный центр, привлекаемая организация обеспечивает: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F6D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B335E8" w:rsidRPr="00890F6D" w:rsidRDefault="00B335E8" w:rsidP="00B335E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305E" w:rsidRPr="00890F6D" w:rsidRDefault="003A305E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05E" w:rsidRPr="00890F6D" w:rsidRDefault="003A305E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91C" w:rsidRPr="00890F6D" w:rsidRDefault="00F5791C" w:rsidP="00442B2A">
      <w:pPr>
        <w:pStyle w:val="ConsPlusNormal"/>
        <w:ind w:firstLine="709"/>
        <w:jc w:val="right"/>
      </w:pPr>
    </w:p>
    <w:p w:rsidR="00F5791C" w:rsidRPr="00890F6D" w:rsidRDefault="00F5791C" w:rsidP="00F5791C">
      <w:pPr>
        <w:pStyle w:val="ConsPlusNormal"/>
        <w:spacing w:line="276" w:lineRule="auto"/>
        <w:jc w:val="right"/>
      </w:pPr>
    </w:p>
    <w:p w:rsidR="00F5791C" w:rsidRPr="00890F6D" w:rsidRDefault="00F5791C" w:rsidP="00F5791C">
      <w:pPr>
        <w:pStyle w:val="ConsPlusNormal"/>
        <w:spacing w:line="276" w:lineRule="auto"/>
        <w:jc w:val="right"/>
      </w:pPr>
    </w:p>
    <w:p w:rsidR="00F5791C" w:rsidRPr="00890F6D" w:rsidRDefault="00F5791C" w:rsidP="00F5791C">
      <w:pPr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  <w:r w:rsidRPr="00890F6D">
        <w:rPr>
          <w:rFonts w:ascii="Times New Roman" w:hAnsi="Times New Roman" w:cs="Times New Roman"/>
        </w:rPr>
        <w:br w:type="page"/>
      </w:r>
    </w:p>
    <w:p w:rsidR="00DD45F8" w:rsidRPr="00890F6D" w:rsidRDefault="00DD45F8" w:rsidP="00BB1FA8">
      <w:pPr>
        <w:pStyle w:val="ConsPlusNormal"/>
        <w:ind w:left="4962"/>
      </w:pPr>
      <w:r w:rsidRPr="00890F6D">
        <w:lastRenderedPageBreak/>
        <w:t>Приложение № 1</w:t>
      </w:r>
    </w:p>
    <w:p w:rsidR="0020297B" w:rsidRPr="00890F6D" w:rsidRDefault="0020297B" w:rsidP="0020297B">
      <w:pPr>
        <w:pStyle w:val="ConsPlusNormal"/>
        <w:ind w:left="4963"/>
      </w:pPr>
      <w:r w:rsidRPr="00890F6D">
        <w:t>к Административному регламенту</w:t>
      </w:r>
    </w:p>
    <w:p w:rsidR="0020297B" w:rsidRDefault="00917834" w:rsidP="0020297B">
      <w:pPr>
        <w:pStyle w:val="ConsPlusNormal"/>
        <w:ind w:left="4963"/>
      </w:pPr>
      <w:r>
        <w:t>Администрации сельского поселения</w:t>
      </w:r>
    </w:p>
    <w:p w:rsidR="00917834" w:rsidRDefault="00917834" w:rsidP="0020297B">
      <w:pPr>
        <w:pStyle w:val="ConsPlusNormal"/>
        <w:ind w:left="4963"/>
      </w:pPr>
      <w:r>
        <w:t>Ишмухаметовский сельсовет</w:t>
      </w:r>
    </w:p>
    <w:p w:rsidR="00917834" w:rsidRPr="00890F6D" w:rsidRDefault="00917834" w:rsidP="0020297B">
      <w:pPr>
        <w:pStyle w:val="ConsPlusNormal"/>
        <w:ind w:left="4963"/>
      </w:pPr>
      <w:r>
        <w:t>Муниципального района Баймакский район</w:t>
      </w:r>
    </w:p>
    <w:p w:rsidR="0020297B" w:rsidRPr="00890F6D" w:rsidRDefault="0020297B" w:rsidP="0020297B">
      <w:pPr>
        <w:pStyle w:val="ConsPlusNormal"/>
        <w:ind w:left="4963"/>
      </w:pPr>
      <w:r w:rsidRPr="00890F6D">
        <w:t xml:space="preserve">Республики Башкортостан по предоставлению </w:t>
      </w:r>
      <w:r w:rsidR="00C009C8" w:rsidRPr="00890F6D">
        <w:t xml:space="preserve">муниципальной </w:t>
      </w:r>
      <w:r w:rsidRPr="00890F6D">
        <w:t xml:space="preserve">услуги </w:t>
      </w:r>
    </w:p>
    <w:p w:rsidR="0020297B" w:rsidRPr="00890F6D" w:rsidRDefault="0020297B" w:rsidP="0020297B">
      <w:pPr>
        <w:pStyle w:val="ConsPlusNormal"/>
        <w:ind w:left="4963"/>
      </w:pPr>
      <w:r w:rsidRPr="00890F6D">
        <w:t xml:space="preserve">по выдаче специального разрешения </w:t>
      </w:r>
    </w:p>
    <w:p w:rsidR="0020297B" w:rsidRPr="00890F6D" w:rsidRDefault="0020297B" w:rsidP="0020297B">
      <w:pPr>
        <w:pStyle w:val="ConsPlusNormal"/>
        <w:ind w:left="4963"/>
      </w:pPr>
      <w:r w:rsidRPr="00890F6D">
        <w:t>на движение по автомобильным дорогам</w:t>
      </w:r>
    </w:p>
    <w:p w:rsidR="0020297B" w:rsidRPr="00890F6D" w:rsidRDefault="0020297B" w:rsidP="0020297B">
      <w:pPr>
        <w:pStyle w:val="ConsPlusNormal"/>
        <w:ind w:left="4963"/>
      </w:pPr>
      <w:r w:rsidRPr="00890F6D">
        <w:t>транспортного средства,</w:t>
      </w:r>
    </w:p>
    <w:p w:rsidR="0020297B" w:rsidRPr="00890F6D" w:rsidRDefault="0020297B" w:rsidP="0020297B">
      <w:pPr>
        <w:pStyle w:val="ConsPlusNormal"/>
        <w:ind w:left="4963"/>
      </w:pPr>
      <w:r w:rsidRPr="00890F6D">
        <w:t>осуществляющего перевозки</w:t>
      </w:r>
    </w:p>
    <w:p w:rsidR="0020297B" w:rsidRPr="00890F6D" w:rsidRDefault="0020297B" w:rsidP="0020297B">
      <w:pPr>
        <w:pStyle w:val="ConsPlusNormal"/>
        <w:ind w:left="4963"/>
      </w:pPr>
      <w:r w:rsidRPr="00890F6D">
        <w:t>тяжеловесных и (или)</w:t>
      </w:r>
    </w:p>
    <w:p w:rsidR="0020297B" w:rsidRPr="00890F6D" w:rsidRDefault="0020297B" w:rsidP="0020297B">
      <w:pPr>
        <w:pStyle w:val="ConsPlusNormal"/>
        <w:ind w:left="4963"/>
      </w:pPr>
      <w:r w:rsidRPr="00890F6D">
        <w:t>крупногабаритных грузов по</w:t>
      </w:r>
    </w:p>
    <w:p w:rsidR="0020297B" w:rsidRPr="00890F6D" w:rsidRDefault="0020297B" w:rsidP="0020297B">
      <w:pPr>
        <w:pStyle w:val="ConsPlusNormal"/>
        <w:ind w:left="4963"/>
      </w:pPr>
      <w:r w:rsidRPr="00890F6D">
        <w:t>автомобильным дорогам</w:t>
      </w:r>
    </w:p>
    <w:p w:rsidR="0020297B" w:rsidRPr="00890F6D" w:rsidRDefault="0020297B" w:rsidP="0020297B">
      <w:pPr>
        <w:pStyle w:val="ConsPlusNormal"/>
        <w:ind w:left="4963"/>
      </w:pPr>
      <w:r w:rsidRPr="00890F6D">
        <w:t>местного значения</w:t>
      </w:r>
    </w:p>
    <w:p w:rsidR="0020297B" w:rsidRPr="00890F6D" w:rsidRDefault="0020297B" w:rsidP="00BB1FA8">
      <w:pPr>
        <w:pStyle w:val="ConsPlusNormal"/>
        <w:ind w:left="2127"/>
        <w:jc w:val="center"/>
      </w:pPr>
    </w:p>
    <w:p w:rsidR="005944A4" w:rsidRPr="00890F6D" w:rsidRDefault="005944A4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18"/>
      <w:bookmarkEnd w:id="12"/>
      <w:r w:rsidRPr="00890F6D">
        <w:rPr>
          <w:rFonts w:ascii="Times New Roman" w:hAnsi="Times New Roman" w:cs="Times New Roman"/>
          <w:sz w:val="28"/>
          <w:szCs w:val="28"/>
        </w:rPr>
        <w:t>СХЕМА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транспортного средства (автопоезда), с использованием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которого планируется осуществлять перевозки тяжеловесных и (или) крупногабаритных грузов, с указанием</w:t>
      </w:r>
    </w:p>
    <w:p w:rsidR="005944A4" w:rsidRPr="00890F6D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sz w:val="28"/>
          <w:szCs w:val="28"/>
        </w:rPr>
        <w:t>размещения такого груза</w:t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980" cy="2041525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F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53035</wp:posOffset>
            </wp:positionV>
            <wp:extent cx="3218180" cy="3331210"/>
            <wp:effectExtent l="0" t="0" r="1270" b="2540"/>
            <wp:wrapTight wrapText="bothSides">
              <wp:wrapPolygon edited="0">
                <wp:start x="0" y="0"/>
                <wp:lineTo x="0" y="21493"/>
                <wp:lineTo x="21481" y="21493"/>
                <wp:lineTo x="21481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4E2581">
      <w:pPr>
        <w:pStyle w:val="ConsPlusNormal"/>
        <w:ind w:left="4962"/>
      </w:pPr>
      <w:r w:rsidRPr="00890F6D">
        <w:t>Приложение № 2</w:t>
      </w:r>
    </w:p>
    <w:p w:rsidR="004E2581" w:rsidRPr="00890F6D" w:rsidRDefault="004E2581" w:rsidP="004E2581">
      <w:pPr>
        <w:pStyle w:val="ConsPlusNormal"/>
        <w:ind w:left="4963"/>
      </w:pPr>
      <w:r w:rsidRPr="00890F6D">
        <w:t>к Административному регламенту</w:t>
      </w:r>
    </w:p>
    <w:p w:rsidR="00917834" w:rsidRDefault="00917834" w:rsidP="00917834">
      <w:pPr>
        <w:pStyle w:val="ConsPlusNormal"/>
        <w:ind w:left="4963"/>
      </w:pPr>
      <w:r>
        <w:t>Администрации</w:t>
      </w:r>
      <w:r w:rsidRPr="00917834">
        <w:t xml:space="preserve"> </w:t>
      </w:r>
      <w:r>
        <w:t>сельского поселения</w:t>
      </w:r>
    </w:p>
    <w:p w:rsidR="00917834" w:rsidRDefault="00917834" w:rsidP="00917834">
      <w:pPr>
        <w:pStyle w:val="ConsPlusNormal"/>
        <w:ind w:left="4963"/>
      </w:pPr>
      <w:r>
        <w:t>Ишмухаметовский сельсовет</w:t>
      </w:r>
    </w:p>
    <w:p w:rsidR="00917834" w:rsidRPr="00890F6D" w:rsidRDefault="00917834" w:rsidP="00917834">
      <w:pPr>
        <w:pStyle w:val="ConsPlusNormal"/>
        <w:ind w:left="4963"/>
      </w:pPr>
      <w:r>
        <w:t>Муниципального района Баймакский район</w:t>
      </w:r>
    </w:p>
    <w:p w:rsidR="004E2581" w:rsidRPr="00890F6D" w:rsidRDefault="00917834" w:rsidP="00917834">
      <w:pPr>
        <w:pStyle w:val="ConsPlusNormal"/>
        <w:ind w:left="4963"/>
      </w:pPr>
      <w:r>
        <w:t xml:space="preserve"> </w:t>
      </w:r>
      <w:r w:rsidR="004E2581" w:rsidRPr="00890F6D">
        <w:t xml:space="preserve">Республики Башкортостан по предоставлению муниципальной услуги </w:t>
      </w:r>
    </w:p>
    <w:p w:rsidR="004E2581" w:rsidRPr="00890F6D" w:rsidRDefault="004E2581" w:rsidP="004E2581">
      <w:pPr>
        <w:pStyle w:val="ConsPlusNormal"/>
        <w:ind w:left="4963"/>
      </w:pPr>
      <w:r w:rsidRPr="00890F6D">
        <w:t xml:space="preserve">по выдаче специального разрешения </w:t>
      </w:r>
    </w:p>
    <w:p w:rsidR="004E2581" w:rsidRPr="00890F6D" w:rsidRDefault="004E2581" w:rsidP="004E2581">
      <w:pPr>
        <w:pStyle w:val="ConsPlusNormal"/>
        <w:ind w:left="4963"/>
      </w:pPr>
      <w:r w:rsidRPr="00890F6D">
        <w:t>на движение по автомобильным дорогам</w:t>
      </w:r>
    </w:p>
    <w:p w:rsidR="004E2581" w:rsidRPr="00890F6D" w:rsidRDefault="004E2581" w:rsidP="004E2581">
      <w:pPr>
        <w:pStyle w:val="ConsPlusNormal"/>
        <w:ind w:left="4963"/>
      </w:pPr>
      <w:r w:rsidRPr="00890F6D">
        <w:t>транспортного средства,</w:t>
      </w:r>
    </w:p>
    <w:p w:rsidR="004E2581" w:rsidRPr="00890F6D" w:rsidRDefault="004E2581" w:rsidP="004E2581">
      <w:pPr>
        <w:pStyle w:val="ConsPlusNormal"/>
        <w:ind w:left="4963"/>
      </w:pPr>
      <w:r w:rsidRPr="00890F6D">
        <w:t>осуществляющего перевозки</w:t>
      </w:r>
    </w:p>
    <w:p w:rsidR="004E2581" w:rsidRPr="00890F6D" w:rsidRDefault="004E2581" w:rsidP="004E2581">
      <w:pPr>
        <w:pStyle w:val="ConsPlusNormal"/>
        <w:ind w:left="4963"/>
      </w:pPr>
      <w:r w:rsidRPr="00890F6D">
        <w:t>тяжеловесных и (или)</w:t>
      </w:r>
    </w:p>
    <w:p w:rsidR="004E2581" w:rsidRPr="00890F6D" w:rsidRDefault="004E2581" w:rsidP="004E2581">
      <w:pPr>
        <w:pStyle w:val="ConsPlusNormal"/>
        <w:ind w:left="4963"/>
      </w:pPr>
      <w:r w:rsidRPr="00890F6D">
        <w:t>крупногабаритных грузов по</w:t>
      </w:r>
    </w:p>
    <w:p w:rsidR="004E2581" w:rsidRPr="00890F6D" w:rsidRDefault="004E2581" w:rsidP="004E2581">
      <w:pPr>
        <w:pStyle w:val="ConsPlusNormal"/>
        <w:ind w:left="4963"/>
      </w:pPr>
      <w:r w:rsidRPr="00890F6D">
        <w:t>автомобильным дорогам</w:t>
      </w:r>
    </w:p>
    <w:p w:rsidR="004E2581" w:rsidRPr="00890F6D" w:rsidRDefault="004E2581" w:rsidP="004E2581">
      <w:pPr>
        <w:pStyle w:val="ConsPlusNormal"/>
        <w:ind w:left="4963"/>
      </w:pPr>
      <w:r w:rsidRPr="00890F6D">
        <w:t>местного значения</w:t>
      </w: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581" w:rsidRPr="00890F6D" w:rsidRDefault="004E2581" w:rsidP="004E2581">
      <w:pPr>
        <w:ind w:right="6215"/>
        <w:jc w:val="center"/>
        <w:rPr>
          <w:rFonts w:ascii="Times New Roman" w:hAnsi="Times New Roman" w:cs="Times New Roman"/>
        </w:rPr>
      </w:pPr>
      <w:r w:rsidRPr="00890F6D">
        <w:rPr>
          <w:rFonts w:ascii="Times New Roman" w:hAnsi="Times New Roman" w:cs="Times New Roman"/>
          <w:bCs/>
        </w:rPr>
        <w:t>Реквизиты заявителя</w:t>
      </w:r>
    </w:p>
    <w:p w:rsidR="004E2581" w:rsidRPr="00890F6D" w:rsidRDefault="004E2581" w:rsidP="004E2581">
      <w:pPr>
        <w:ind w:right="6215"/>
        <w:jc w:val="both"/>
        <w:rPr>
          <w:rFonts w:ascii="Times New Roman" w:hAnsi="Times New Roman" w:cs="Times New Roman"/>
        </w:rPr>
      </w:pPr>
      <w:r w:rsidRPr="00890F6D">
        <w:rPr>
          <w:rFonts w:ascii="Times New Roman" w:hAnsi="Times New Roman" w:cs="Times New Roman"/>
        </w:rPr>
        <w:t>(наименование, адрес (местонахождение) – для юридических лиц, Ф.И.О., адрес места жительства – для индивидуальных предпринима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247"/>
        <w:gridCol w:w="340"/>
        <w:gridCol w:w="1701"/>
      </w:tblGrid>
      <w:tr w:rsidR="004E2581" w:rsidRPr="00890F6D" w:rsidTr="007B5D1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2827"/>
      </w:tblGrid>
      <w:tr w:rsidR="004E2581" w:rsidRPr="00890F6D" w:rsidTr="007B5D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31"/>
        <w:gridCol w:w="340"/>
        <w:gridCol w:w="1644"/>
      </w:tblGrid>
      <w:tr w:rsidR="004E2581" w:rsidRPr="00890F6D" w:rsidTr="007B5D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  <w:r w:rsidRPr="00890F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81" w:rsidRPr="00890F6D" w:rsidRDefault="004E2581" w:rsidP="007B5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581" w:rsidRPr="00890F6D" w:rsidRDefault="004E2581" w:rsidP="004E2581">
      <w:pPr>
        <w:spacing w:before="36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0F6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о получении специального разрешения на движение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по автомобильным дорогам транспортного средства,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осуществляющего перевозки тяжеловесных</w:t>
      </w:r>
      <w:r w:rsidRPr="00890F6D">
        <w:rPr>
          <w:rFonts w:ascii="Times New Roman" w:hAnsi="Times New Roman" w:cs="Times New Roman"/>
          <w:b/>
          <w:bCs/>
          <w:sz w:val="26"/>
          <w:szCs w:val="26"/>
        </w:rPr>
        <w:br/>
        <w:t>и (или) крупногабаритных груз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82"/>
        <w:gridCol w:w="1781"/>
        <w:gridCol w:w="103"/>
        <w:gridCol w:w="980"/>
        <w:gridCol w:w="700"/>
        <w:gridCol w:w="1397"/>
        <w:gridCol w:w="281"/>
        <w:gridCol w:w="144"/>
        <w:gridCol w:w="277"/>
        <w:gridCol w:w="289"/>
        <w:gridCol w:w="277"/>
        <w:gridCol w:w="2109"/>
      </w:tblGrid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ИНН, ОГРН/ОГРИП владельца транспортного средства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движения</w:t>
            </w: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Вид перевозки (</w:t>
            </w:r>
            <w:r w:rsidRPr="00890F6D">
              <w:rPr>
                <w:rFonts w:ascii="Times New Roman" w:hAnsi="Times New Roman" w:cs="Times New Roman"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 </w:t>
            </w:r>
            <w:r w:rsidRPr="00890F6D">
              <w:rPr>
                <w:rStyle w:val="afd"/>
                <w:rFonts w:ascii="Times New Roman" w:hAnsi="Times New Roman" w:cs="Times New Roman"/>
                <w:bCs/>
                <w:sz w:val="24"/>
                <w:szCs w:val="24"/>
              </w:rPr>
              <w:endnoteReference w:customMarkFollows="1" w:id="1"/>
              <w:t>*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</w:t>
            </w: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е средство (автопоезд) </w:t>
            </w:r>
            <w:r w:rsidRPr="00890F6D">
              <w:rPr>
                <w:rFonts w:ascii="Times New Roman" w:hAnsi="Times New Roman" w:cs="Times New Roman"/>
                <w:sz w:val="24"/>
                <w:szCs w:val="24"/>
              </w:rPr>
              <w:t>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1" w:rsidRPr="00890F6D" w:rsidRDefault="004E2581" w:rsidP="007B5D19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</w:t>
            </w:r>
          </w:p>
        </w:tc>
      </w:tr>
      <w:tr w:rsidR="004E2581" w:rsidRPr="00890F6D" w:rsidTr="004E2581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4E2581" w:rsidRPr="00890F6D" w:rsidTr="004E2581">
        <w:trPr>
          <w:cantSplit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1" w:rsidRPr="00890F6D" w:rsidTr="004E2581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4E2581" w:rsidRPr="00890F6D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581" w:rsidRPr="004E2581" w:rsidTr="004E2581">
        <w:trPr>
          <w:cantSplit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890F6D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7B5D19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90F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Ф.И.О.</w:t>
            </w:r>
            <w:r w:rsidRPr="00890F6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4E2581" w:rsidRDefault="004E2581" w:rsidP="004E2581">
      <w:pPr>
        <w:rPr>
          <w:sz w:val="24"/>
          <w:szCs w:val="24"/>
        </w:rPr>
      </w:pPr>
    </w:p>
    <w:p w:rsidR="004E2581" w:rsidRDefault="004E2581" w:rsidP="004E2581">
      <w:pPr>
        <w:rPr>
          <w:sz w:val="24"/>
          <w:szCs w:val="24"/>
        </w:rPr>
      </w:pPr>
    </w:p>
    <w:p w:rsidR="006B56E9" w:rsidRPr="00587E16" w:rsidRDefault="006B56E9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91C" w:rsidRPr="00587E16" w:rsidRDefault="00F5791C" w:rsidP="00F5791C">
      <w:pPr>
        <w:ind w:left="-1276" w:firstLine="1276"/>
        <w:jc w:val="center"/>
        <w:rPr>
          <w:rFonts w:ascii="Times New Roman" w:hAnsi="Times New Roman" w:cs="Times New Roman"/>
        </w:rPr>
      </w:pPr>
    </w:p>
    <w:p w:rsidR="004F60F9" w:rsidRPr="00587E16" w:rsidRDefault="004F60F9" w:rsidP="00F5791C">
      <w:pPr>
        <w:pStyle w:val="ConsPlusNormal"/>
        <w:jc w:val="right"/>
      </w:pPr>
    </w:p>
    <w:p w:rsidR="004F60F9" w:rsidRPr="00587E16" w:rsidRDefault="004F60F9" w:rsidP="00F5791C">
      <w:pPr>
        <w:pStyle w:val="ConsPlusNormal"/>
        <w:jc w:val="right"/>
      </w:pPr>
    </w:p>
    <w:p w:rsidR="004F60F9" w:rsidRPr="00587E16" w:rsidRDefault="004F60F9" w:rsidP="00F5791C">
      <w:pPr>
        <w:pStyle w:val="ConsPlusNormal"/>
        <w:jc w:val="right"/>
      </w:pPr>
    </w:p>
    <w:p w:rsidR="004F60F9" w:rsidRDefault="004F60F9" w:rsidP="00F5791C">
      <w:pPr>
        <w:pStyle w:val="ConsPlusNormal"/>
        <w:jc w:val="right"/>
      </w:pPr>
    </w:p>
    <w:p w:rsidR="004E2581" w:rsidRDefault="004E2581" w:rsidP="00F5791C">
      <w:pPr>
        <w:pStyle w:val="ConsPlusNormal"/>
        <w:jc w:val="right"/>
      </w:pPr>
    </w:p>
    <w:p w:rsidR="004E2581" w:rsidRDefault="004E2581" w:rsidP="00F5791C">
      <w:pPr>
        <w:pStyle w:val="ConsPlusNormal"/>
        <w:jc w:val="right"/>
      </w:pPr>
    </w:p>
    <w:p w:rsidR="004E2581" w:rsidRPr="00587E16" w:rsidRDefault="004E2581" w:rsidP="00F5791C">
      <w:pPr>
        <w:pStyle w:val="ConsPlusNormal"/>
        <w:jc w:val="right"/>
      </w:pPr>
    </w:p>
    <w:sectPr w:rsidR="004E2581" w:rsidRPr="00587E16" w:rsidSect="00BD3015">
      <w:headerReference w:type="default" r:id="rId36"/>
      <w:pgSz w:w="11905" w:h="16838"/>
      <w:pgMar w:top="851" w:right="565" w:bottom="709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37" w:rsidRDefault="00FC2E37" w:rsidP="0059702B">
      <w:pPr>
        <w:spacing w:after="0" w:line="240" w:lineRule="auto"/>
      </w:pPr>
      <w:r>
        <w:separator/>
      </w:r>
    </w:p>
  </w:endnote>
  <w:endnote w:type="continuationSeparator" w:id="0">
    <w:p w:rsidR="00FC2E37" w:rsidRDefault="00FC2E37" w:rsidP="0059702B">
      <w:pPr>
        <w:spacing w:after="0" w:line="240" w:lineRule="auto"/>
      </w:pPr>
      <w:r>
        <w:continuationSeparator/>
      </w:r>
    </w:p>
  </w:endnote>
  <w:endnote w:id="1">
    <w:p w:rsidR="00D12B84" w:rsidRDefault="00D12B84" w:rsidP="004E2581">
      <w:pPr>
        <w:pStyle w:val="afb"/>
        <w:ind w:firstLine="567"/>
        <w:jc w:val="both"/>
      </w:pPr>
      <w:r w:rsidRPr="000C00B7">
        <w:rPr>
          <w:rStyle w:val="afd"/>
        </w:rPr>
        <w:t>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Default="00D12B84" w:rsidP="004E2581">
      <w:pPr>
        <w:pStyle w:val="afb"/>
        <w:ind w:firstLine="567"/>
        <w:jc w:val="both"/>
      </w:pPr>
    </w:p>
    <w:p w:rsidR="00D12B84" w:rsidRPr="00996D23" w:rsidRDefault="00D12B84" w:rsidP="00DB4049">
      <w:pPr>
        <w:pStyle w:val="ConsPlusNormal"/>
        <w:ind w:left="4962"/>
      </w:pPr>
      <w:r w:rsidRPr="00996D23">
        <w:t xml:space="preserve">Приложение № </w:t>
      </w:r>
      <w:r>
        <w:t>3</w:t>
      </w:r>
    </w:p>
    <w:p w:rsidR="00D12B84" w:rsidRPr="00996D23" w:rsidRDefault="00D12B84" w:rsidP="00DB4049">
      <w:pPr>
        <w:pStyle w:val="ConsPlusNormal"/>
        <w:ind w:left="4963"/>
      </w:pPr>
      <w:r w:rsidRPr="00996D23">
        <w:t>к Административному регламенту</w:t>
      </w:r>
    </w:p>
    <w:p w:rsidR="00917834" w:rsidRDefault="00917834" w:rsidP="00917834">
      <w:pPr>
        <w:pStyle w:val="ConsPlusNormal"/>
        <w:ind w:left="4963"/>
      </w:pPr>
      <w:r>
        <w:t>Администрации сельского поселения</w:t>
      </w:r>
    </w:p>
    <w:p w:rsidR="00917834" w:rsidRDefault="00917834" w:rsidP="00917834">
      <w:pPr>
        <w:pStyle w:val="ConsPlusNormal"/>
        <w:ind w:left="4963"/>
      </w:pPr>
      <w:r>
        <w:t>Ишмухаметовский сельсовет</w:t>
      </w:r>
    </w:p>
    <w:p w:rsidR="00917834" w:rsidRPr="00996D23" w:rsidRDefault="00917834" w:rsidP="00917834">
      <w:pPr>
        <w:pStyle w:val="ConsPlusNormal"/>
        <w:ind w:left="4963"/>
      </w:pPr>
      <w:r>
        <w:t>Муниципального района Баймакский район</w:t>
      </w:r>
    </w:p>
    <w:p w:rsidR="00D12B84" w:rsidRPr="00996D23" w:rsidRDefault="00D12B84" w:rsidP="00DB4049">
      <w:pPr>
        <w:pStyle w:val="ConsPlusNormal"/>
        <w:ind w:left="4963"/>
      </w:pPr>
      <w:r w:rsidRPr="00996D23">
        <w:t xml:space="preserve">Республики Башкортостан по предоставлению муниципальной услуги </w:t>
      </w:r>
    </w:p>
    <w:p w:rsidR="00D12B84" w:rsidRPr="00996D23" w:rsidRDefault="00D12B84" w:rsidP="00DB4049">
      <w:pPr>
        <w:pStyle w:val="ConsPlusNormal"/>
        <w:ind w:left="4963"/>
      </w:pPr>
      <w:r w:rsidRPr="00996D23">
        <w:t xml:space="preserve">по выдаче специального разрешения </w:t>
      </w:r>
    </w:p>
    <w:p w:rsidR="00D12B84" w:rsidRPr="00996D23" w:rsidRDefault="00D12B84" w:rsidP="00DB4049">
      <w:pPr>
        <w:pStyle w:val="ConsPlusNormal"/>
        <w:ind w:left="4963"/>
      </w:pPr>
      <w:r w:rsidRPr="00996D23">
        <w:t>на движение по автомобильным дорогам</w:t>
      </w:r>
    </w:p>
    <w:p w:rsidR="00D12B84" w:rsidRPr="00996D23" w:rsidRDefault="00D12B84" w:rsidP="00DB4049">
      <w:pPr>
        <w:pStyle w:val="ConsPlusNormal"/>
        <w:ind w:left="4963"/>
      </w:pPr>
      <w:r w:rsidRPr="00996D23">
        <w:t>транспортного средства,</w:t>
      </w:r>
    </w:p>
    <w:p w:rsidR="00D12B84" w:rsidRPr="00996D23" w:rsidRDefault="00D12B84" w:rsidP="00DB4049">
      <w:pPr>
        <w:pStyle w:val="ConsPlusNormal"/>
        <w:ind w:left="4963"/>
      </w:pPr>
      <w:r w:rsidRPr="00996D23">
        <w:t>осуществляющего перевозки</w:t>
      </w:r>
    </w:p>
    <w:p w:rsidR="00D12B84" w:rsidRPr="00996D23" w:rsidRDefault="00D12B84" w:rsidP="00DB4049">
      <w:pPr>
        <w:pStyle w:val="ConsPlusNormal"/>
        <w:ind w:left="4963"/>
      </w:pPr>
      <w:r w:rsidRPr="00996D23">
        <w:t>тяжеловесных и (или)</w:t>
      </w:r>
    </w:p>
    <w:p w:rsidR="00D12B84" w:rsidRPr="00996D23" w:rsidRDefault="00D12B84" w:rsidP="00DB4049">
      <w:pPr>
        <w:pStyle w:val="ConsPlusNormal"/>
        <w:ind w:left="4963"/>
      </w:pPr>
      <w:r w:rsidRPr="00996D23">
        <w:t>крупногабаритных грузов по</w:t>
      </w:r>
    </w:p>
    <w:p w:rsidR="00D12B84" w:rsidRPr="00996D23" w:rsidRDefault="00D12B84" w:rsidP="00DB4049">
      <w:pPr>
        <w:pStyle w:val="ConsPlusNormal"/>
        <w:ind w:left="4963"/>
      </w:pPr>
      <w:r w:rsidRPr="00996D23">
        <w:t>автомобильным дорогам</w:t>
      </w:r>
    </w:p>
    <w:p w:rsidR="00D12B84" w:rsidRPr="00996D23" w:rsidRDefault="00D12B84" w:rsidP="00DB4049">
      <w:pPr>
        <w:pStyle w:val="ConsPlusNormal"/>
        <w:ind w:left="4963"/>
      </w:pPr>
      <w:r w:rsidRPr="00996D23">
        <w:t>местного значения</w:t>
      </w: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049">
        <w:rPr>
          <w:rFonts w:ascii="Times New Roman" w:hAnsi="Times New Roman" w:cs="Times New Roman"/>
          <w:sz w:val="24"/>
          <w:szCs w:val="24"/>
        </w:rPr>
        <w:t>ФОРМА</w:t>
      </w:r>
      <w:r w:rsidRPr="00DB4049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Главе Администрации (Руководителю Уполномоченного органа)  </w:t>
      </w: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</w:t>
      </w:r>
      <w:r w:rsidRPr="00DB4049">
        <w:rPr>
          <w:rFonts w:ascii="Times New Roman" w:hAnsi="Times New Roman" w:cs="Times New Roman"/>
          <w:sz w:val="20"/>
        </w:rPr>
        <w:t>__________________________________________</w:t>
      </w: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>(указывается полное наименование должности и ФИО)</w:t>
      </w: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от ____________________________________________________</w:t>
      </w:r>
      <w:r w:rsidRPr="00DB4049">
        <w:rPr>
          <w:rFonts w:ascii="Times New Roman" w:hAnsi="Times New Roman" w:cs="Times New Roman"/>
          <w:sz w:val="20"/>
        </w:rPr>
        <w:t>________________________________________________</w:t>
      </w: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                                              (фамилия, имя, отчество)</w:t>
      </w: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DB4049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проживающего(ей) по адресу: __________________________</w:t>
      </w:r>
    </w:p>
    <w:p w:rsidR="00D12B84" w:rsidRPr="00DB4049" w:rsidRDefault="00D12B84" w:rsidP="00DB4049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12B84" w:rsidRPr="00DB4049" w:rsidRDefault="00D12B84" w:rsidP="00DB404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DB4049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ЗАЯВЛЕНИЕ</w:t>
      </w: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D12B84" w:rsidRPr="00DB4049" w:rsidRDefault="00D12B84" w:rsidP="00DB40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12B84" w:rsidRPr="00DB4049" w:rsidRDefault="00D12B84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, _______________________________________________________________________________________________________</w:t>
      </w:r>
    </w:p>
    <w:p w:rsidR="00D12B84" w:rsidRPr="00DB4049" w:rsidRDefault="00D12B84" w:rsidP="00DB4049">
      <w:pPr>
        <w:pStyle w:val="8"/>
        <w:ind w:firstLine="708"/>
        <w:jc w:val="center"/>
        <w:rPr>
          <w:sz w:val="15"/>
          <w:szCs w:val="15"/>
        </w:rPr>
      </w:pPr>
      <w:r w:rsidRPr="00DB4049">
        <w:rPr>
          <w:sz w:val="15"/>
          <w:szCs w:val="15"/>
        </w:rPr>
        <w:t>(Ф.И.О. полностью)</w:t>
      </w:r>
    </w:p>
    <w:p w:rsidR="00D12B84" w:rsidRPr="00DB4049" w:rsidRDefault="00D12B84" w:rsidP="00DB4049">
      <w:pPr>
        <w:pStyle w:val="8"/>
        <w:ind w:firstLine="708"/>
        <w:jc w:val="both"/>
        <w:rPr>
          <w:sz w:val="15"/>
          <w:szCs w:val="15"/>
        </w:rPr>
      </w:pPr>
    </w:p>
    <w:p w:rsidR="00D12B84" w:rsidRPr="00DB4049" w:rsidRDefault="00D12B84" w:rsidP="00DB4049">
      <w:pPr>
        <w:pStyle w:val="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12B84" w:rsidRPr="00DB4049" w:rsidRDefault="00D12B84" w:rsidP="00DB4049">
      <w:pPr>
        <w:pStyle w:val="8"/>
        <w:ind w:firstLine="708"/>
        <w:jc w:val="both"/>
        <w:rPr>
          <w:sz w:val="18"/>
          <w:szCs w:val="18"/>
        </w:rPr>
      </w:pPr>
    </w:p>
    <w:p w:rsidR="00D12B84" w:rsidRPr="00DB4049" w:rsidRDefault="00D12B84" w:rsidP="00DB4049">
      <w:pPr>
        <w:pStyle w:val="8"/>
        <w:rPr>
          <w:sz w:val="20"/>
          <w:szCs w:val="20"/>
        </w:rPr>
      </w:pPr>
      <w:r w:rsidRPr="00DB4049">
        <w:rPr>
          <w:sz w:val="18"/>
          <w:szCs w:val="18"/>
        </w:rPr>
        <w:t>кем  выдан_</w:t>
      </w:r>
      <w:r w:rsidRPr="00DB4049">
        <w:rPr>
          <w:sz w:val="20"/>
          <w:szCs w:val="20"/>
        </w:rPr>
        <w:t>____________________________________________________________________________________</w:t>
      </w:r>
    </w:p>
    <w:p w:rsidR="00D12B84" w:rsidRPr="00DB4049" w:rsidRDefault="00D12B84" w:rsidP="00DB4049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12B84" w:rsidRPr="00DB4049" w:rsidRDefault="00D12B84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12B84" w:rsidRPr="00DB4049" w:rsidRDefault="00D12B84" w:rsidP="00DB40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D12B84" w:rsidRPr="00DB4049" w:rsidRDefault="00D12B84" w:rsidP="00DB40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.И.О. заявителя на получение государственной услуги)</w:t>
      </w:r>
    </w:p>
    <w:p w:rsidR="00D12B84" w:rsidRPr="00DB4049" w:rsidRDefault="00D12B84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D12B84" w:rsidRPr="00DB4049" w:rsidRDefault="00D12B84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D12B84" w:rsidRPr="00DB4049" w:rsidRDefault="00D12B84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D12B84" w:rsidRPr="00DB4049" w:rsidRDefault="00D12B84" w:rsidP="00DB404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амилия, имя, отчество)</w:t>
      </w:r>
    </w:p>
    <w:p w:rsidR="00D12B84" w:rsidRPr="00DB4049" w:rsidRDefault="00D12B84" w:rsidP="00DB404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D12B84" w:rsidRPr="00DB4049" w:rsidRDefault="00D12B84" w:rsidP="00DB40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  <w:bookmarkStart w:id="13" w:name="_GoBack"/>
      <w:bookmarkEnd w:id="13"/>
    </w:p>
    <w:p w:rsidR="00D12B84" w:rsidRPr="00DB4049" w:rsidRDefault="00D12B84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D12B84" w:rsidRPr="00DB4049" w:rsidRDefault="00D12B84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D12B84" w:rsidRPr="00DB4049" w:rsidRDefault="00D12B84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D12B84" w:rsidRPr="00DB4049" w:rsidRDefault="00D12B84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12B84" w:rsidRPr="00DB4049" w:rsidRDefault="00D12B84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D12B84" w:rsidRPr="00DB4049" w:rsidRDefault="00D12B84" w:rsidP="00DB4049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B4049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 (ИНН);</w:t>
      </w:r>
    </w:p>
    <w:p w:rsidR="00D12B84" w:rsidRPr="00DB4049" w:rsidRDefault="00D12B84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12B84" w:rsidRPr="00DB4049" w:rsidRDefault="00D12B84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12B84" w:rsidRPr="00DB4049" w:rsidRDefault="00D12B84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12B84" w:rsidRPr="00DB4049" w:rsidRDefault="00D12B84" w:rsidP="00DB4049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12B84" w:rsidRPr="00DB4049" w:rsidRDefault="00D12B84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12B84" w:rsidRPr="00DB4049" w:rsidRDefault="00D12B84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D12B84" w:rsidRPr="00DB4049" w:rsidRDefault="00D12B84" w:rsidP="00DB404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подпись</w:t>
      </w:r>
      <w:r w:rsidRPr="00DB4049">
        <w:rPr>
          <w:rFonts w:ascii="Times New Roman" w:hAnsi="Times New Roman" w:cs="Times New Roman"/>
          <w:sz w:val="15"/>
          <w:szCs w:val="15"/>
        </w:rPr>
        <w:tab/>
        <w:t xml:space="preserve">                              расшифровка подписи</w:t>
      </w:r>
    </w:p>
    <w:p w:rsidR="00D12B84" w:rsidRPr="00DB4049" w:rsidRDefault="00D12B84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D12B84" w:rsidRPr="00DB4049" w:rsidRDefault="00D12B84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Принял: «_____</w:t>
      </w:r>
      <w:r w:rsidRPr="00DB4049">
        <w:rPr>
          <w:rFonts w:ascii="Times New Roman" w:hAnsi="Times New Roman" w:cs="Times New Roman"/>
          <w:sz w:val="20"/>
        </w:rPr>
        <w:t>__»___________20___г. ____________________  ______________   /    ____________________/</w:t>
      </w:r>
    </w:p>
    <w:p w:rsidR="00D12B84" w:rsidRPr="00DB4049" w:rsidRDefault="00D12B84" w:rsidP="00DB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  <w:t xml:space="preserve">                            </w:t>
      </w:r>
      <w:r w:rsidRPr="00DB4049">
        <w:rPr>
          <w:rFonts w:ascii="Times New Roman" w:hAnsi="Times New Roman" w:cs="Times New Roman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D12B84" w:rsidRPr="00DB4049" w:rsidRDefault="00D12B84" w:rsidP="00DB404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>________________________________________________________________________</w:t>
      </w:r>
    </w:p>
    <w:p w:rsidR="00D12B84" w:rsidRPr="00DB4049" w:rsidRDefault="00D12B84" w:rsidP="00DB4049">
      <w:pPr>
        <w:spacing w:after="0" w:line="240" w:lineRule="auto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 xml:space="preserve">* </w:t>
      </w:r>
      <w:r w:rsidRPr="00DB4049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DB4049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12B84" w:rsidRPr="00DB4049" w:rsidRDefault="00D12B84" w:rsidP="00DB4049">
      <w:pPr>
        <w:spacing w:after="0" w:line="240" w:lineRule="auto"/>
        <w:rPr>
          <w:rFonts w:ascii="Times New Roman" w:hAnsi="Times New Roman" w:cs="Times New Roman"/>
        </w:rPr>
      </w:pPr>
    </w:p>
    <w:p w:rsidR="00D12B84" w:rsidRPr="00DB4049" w:rsidRDefault="00D12B84" w:rsidP="004E2581">
      <w:pPr>
        <w:pStyle w:val="afb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37" w:rsidRDefault="00FC2E37" w:rsidP="0059702B">
      <w:pPr>
        <w:spacing w:after="0" w:line="240" w:lineRule="auto"/>
      </w:pPr>
      <w:r>
        <w:separator/>
      </w:r>
    </w:p>
  </w:footnote>
  <w:footnote w:type="continuationSeparator" w:id="0">
    <w:p w:rsidR="00FC2E37" w:rsidRDefault="00FC2E37" w:rsidP="0059702B">
      <w:pPr>
        <w:spacing w:after="0" w:line="240" w:lineRule="auto"/>
      </w:pPr>
      <w:r>
        <w:continuationSeparator/>
      </w:r>
    </w:p>
  </w:footnote>
  <w:footnote w:id="1">
    <w:p w:rsidR="00D12B84" w:rsidRDefault="00D12B84" w:rsidP="00662D49">
      <w:pPr>
        <w:pStyle w:val="a5"/>
      </w:pPr>
      <w:r>
        <w:rPr>
          <w:rStyle w:val="a7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355108"/>
      <w:docPartObj>
        <w:docPartGallery w:val="Page Numbers (Top of Page)"/>
        <w:docPartUnique/>
      </w:docPartObj>
    </w:sdtPr>
    <w:sdtContent>
      <w:p w:rsidR="00D12B84" w:rsidRDefault="00E26E9D" w:rsidP="00586FEB">
        <w:pPr>
          <w:pStyle w:val="a8"/>
          <w:jc w:val="center"/>
        </w:pPr>
        <w:fldSimple w:instr="PAGE   \* MERGEFORMAT">
          <w:r w:rsidR="00DA6243">
            <w:rPr>
              <w:noProof/>
            </w:rPr>
            <w:t>57</w:t>
          </w:r>
        </w:fldSimple>
      </w:p>
    </w:sdtContent>
  </w:sdt>
  <w:p w:rsidR="00D12B84" w:rsidRPr="00351305" w:rsidRDefault="00D12B84" w:rsidP="00586FEB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C0227"/>
    <w:multiLevelType w:val="multilevel"/>
    <w:tmpl w:val="5BECC5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8EB515F"/>
    <w:multiLevelType w:val="hybridMultilevel"/>
    <w:tmpl w:val="CCB60824"/>
    <w:lvl w:ilvl="0" w:tplc="F2A8D8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0D10"/>
    <w:multiLevelType w:val="multilevel"/>
    <w:tmpl w:val="9DD454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925C90"/>
    <w:multiLevelType w:val="hybridMultilevel"/>
    <w:tmpl w:val="2E001BD2"/>
    <w:lvl w:ilvl="0" w:tplc="A3BA9DC2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7B15"/>
    <w:multiLevelType w:val="hybridMultilevel"/>
    <w:tmpl w:val="ED988CB6"/>
    <w:lvl w:ilvl="0" w:tplc="40CE973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2864719"/>
    <w:multiLevelType w:val="hybridMultilevel"/>
    <w:tmpl w:val="C5F27FAE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6FFB"/>
    <w:multiLevelType w:val="multilevel"/>
    <w:tmpl w:val="999EC6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8">
    <w:nsid w:val="2873710E"/>
    <w:multiLevelType w:val="hybridMultilevel"/>
    <w:tmpl w:val="09009506"/>
    <w:lvl w:ilvl="0" w:tplc="40CE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CBD"/>
    <w:multiLevelType w:val="multilevel"/>
    <w:tmpl w:val="09C8B0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75B6340"/>
    <w:multiLevelType w:val="multilevel"/>
    <w:tmpl w:val="9C8073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A1040ED"/>
    <w:multiLevelType w:val="hybridMultilevel"/>
    <w:tmpl w:val="2D8EED90"/>
    <w:lvl w:ilvl="0" w:tplc="756AF7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120A08"/>
    <w:multiLevelType w:val="hybridMultilevel"/>
    <w:tmpl w:val="9A40190A"/>
    <w:lvl w:ilvl="0" w:tplc="40CE97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6DD56E0"/>
    <w:multiLevelType w:val="multilevel"/>
    <w:tmpl w:val="82CA1726"/>
    <w:lvl w:ilvl="0">
      <w:start w:val="3"/>
      <w:numFmt w:val="upperRoman"/>
      <w:lvlText w:val="%1."/>
      <w:lvlJc w:val="righ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7642C4"/>
    <w:multiLevelType w:val="multilevel"/>
    <w:tmpl w:val="2CB0AA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C040013"/>
    <w:multiLevelType w:val="multilevel"/>
    <w:tmpl w:val="005AC7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A112E"/>
    <w:multiLevelType w:val="multilevel"/>
    <w:tmpl w:val="70863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CF351D"/>
    <w:multiLevelType w:val="multilevel"/>
    <w:tmpl w:val="A85C6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C664566"/>
    <w:multiLevelType w:val="hybridMultilevel"/>
    <w:tmpl w:val="3A1CBC7C"/>
    <w:lvl w:ilvl="0" w:tplc="40CE973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1"/>
  </w:num>
  <w:num w:numId="5">
    <w:abstractNumId w:val="0"/>
  </w:num>
  <w:num w:numId="6">
    <w:abstractNumId w:val="14"/>
  </w:num>
  <w:num w:numId="7">
    <w:abstractNumId w:val="8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6"/>
  </w:num>
  <w:num w:numId="19">
    <w:abstractNumId w:val="7"/>
  </w:num>
  <w:num w:numId="20">
    <w:abstractNumId w:val="3"/>
  </w:num>
  <w:num w:numId="21">
    <w:abstractNumId w:val="1"/>
  </w:num>
  <w:num w:numId="22">
    <w:abstractNumId w:val="9"/>
  </w:num>
  <w:num w:numId="23">
    <w:abstractNumId w:val="6"/>
  </w:num>
  <w:num w:numId="24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9E6"/>
    <w:rsid w:val="00013DEC"/>
    <w:rsid w:val="00030475"/>
    <w:rsid w:val="00031478"/>
    <w:rsid w:val="0003374A"/>
    <w:rsid w:val="00037431"/>
    <w:rsid w:val="00040D7C"/>
    <w:rsid w:val="00045417"/>
    <w:rsid w:val="00061031"/>
    <w:rsid w:val="00092F93"/>
    <w:rsid w:val="000935C8"/>
    <w:rsid w:val="00094FC6"/>
    <w:rsid w:val="000A417E"/>
    <w:rsid w:val="000B3813"/>
    <w:rsid w:val="000B4F6D"/>
    <w:rsid w:val="000C01B0"/>
    <w:rsid w:val="000D2D83"/>
    <w:rsid w:val="000E2108"/>
    <w:rsid w:val="000E309A"/>
    <w:rsid w:val="000E4890"/>
    <w:rsid w:val="00104602"/>
    <w:rsid w:val="00111876"/>
    <w:rsid w:val="00115883"/>
    <w:rsid w:val="001246C0"/>
    <w:rsid w:val="00126785"/>
    <w:rsid w:val="00126D8B"/>
    <w:rsid w:val="001271C1"/>
    <w:rsid w:val="00135856"/>
    <w:rsid w:val="00145D96"/>
    <w:rsid w:val="00150F78"/>
    <w:rsid w:val="00151D24"/>
    <w:rsid w:val="0015244D"/>
    <w:rsid w:val="00152B0A"/>
    <w:rsid w:val="0016126C"/>
    <w:rsid w:val="0018467A"/>
    <w:rsid w:val="00193957"/>
    <w:rsid w:val="00196C0E"/>
    <w:rsid w:val="00197E56"/>
    <w:rsid w:val="001A7505"/>
    <w:rsid w:val="001C0A02"/>
    <w:rsid w:val="001C1F26"/>
    <w:rsid w:val="001C2FB5"/>
    <w:rsid w:val="001D0644"/>
    <w:rsid w:val="001D073B"/>
    <w:rsid w:val="001D7FAD"/>
    <w:rsid w:val="001E4D26"/>
    <w:rsid w:val="001E5EAA"/>
    <w:rsid w:val="001F5323"/>
    <w:rsid w:val="002004B0"/>
    <w:rsid w:val="0020297B"/>
    <w:rsid w:val="00206ADF"/>
    <w:rsid w:val="002162F9"/>
    <w:rsid w:val="0022316E"/>
    <w:rsid w:val="002246E2"/>
    <w:rsid w:val="0022637F"/>
    <w:rsid w:val="002307F2"/>
    <w:rsid w:val="002354CB"/>
    <w:rsid w:val="00241FE6"/>
    <w:rsid w:val="00251172"/>
    <w:rsid w:val="00254D35"/>
    <w:rsid w:val="002668A3"/>
    <w:rsid w:val="0027515E"/>
    <w:rsid w:val="00277B7B"/>
    <w:rsid w:val="0028477F"/>
    <w:rsid w:val="002A1CAC"/>
    <w:rsid w:val="002A57A6"/>
    <w:rsid w:val="002B7912"/>
    <w:rsid w:val="002C2CF6"/>
    <w:rsid w:val="002C51BD"/>
    <w:rsid w:val="002C65E2"/>
    <w:rsid w:val="002D1F34"/>
    <w:rsid w:val="002D7FD0"/>
    <w:rsid w:val="002E1E55"/>
    <w:rsid w:val="002E717A"/>
    <w:rsid w:val="002F4349"/>
    <w:rsid w:val="002F5102"/>
    <w:rsid w:val="002F7F87"/>
    <w:rsid w:val="003039E6"/>
    <w:rsid w:val="00321126"/>
    <w:rsid w:val="00330C67"/>
    <w:rsid w:val="00334EA7"/>
    <w:rsid w:val="00346D18"/>
    <w:rsid w:val="00351305"/>
    <w:rsid w:val="00352E9B"/>
    <w:rsid w:val="00361E27"/>
    <w:rsid w:val="00362E2A"/>
    <w:rsid w:val="00366761"/>
    <w:rsid w:val="00367D5B"/>
    <w:rsid w:val="003707B6"/>
    <w:rsid w:val="0037316C"/>
    <w:rsid w:val="003745CD"/>
    <w:rsid w:val="00380433"/>
    <w:rsid w:val="003906F7"/>
    <w:rsid w:val="0039256F"/>
    <w:rsid w:val="00393DB2"/>
    <w:rsid w:val="00395D21"/>
    <w:rsid w:val="00397216"/>
    <w:rsid w:val="003A305E"/>
    <w:rsid w:val="003B20C0"/>
    <w:rsid w:val="003B2606"/>
    <w:rsid w:val="003C6699"/>
    <w:rsid w:val="003D6AA5"/>
    <w:rsid w:val="003E1C85"/>
    <w:rsid w:val="003E7843"/>
    <w:rsid w:val="003F1A64"/>
    <w:rsid w:val="003F29D8"/>
    <w:rsid w:val="003F795C"/>
    <w:rsid w:val="00402A01"/>
    <w:rsid w:val="0040656E"/>
    <w:rsid w:val="004125CA"/>
    <w:rsid w:val="00420E16"/>
    <w:rsid w:val="00430FEC"/>
    <w:rsid w:val="00431C74"/>
    <w:rsid w:val="004402E5"/>
    <w:rsid w:val="00441C03"/>
    <w:rsid w:val="00442B2A"/>
    <w:rsid w:val="00445C45"/>
    <w:rsid w:val="004474C7"/>
    <w:rsid w:val="00447DE4"/>
    <w:rsid w:val="004510D9"/>
    <w:rsid w:val="00456E8E"/>
    <w:rsid w:val="00473F43"/>
    <w:rsid w:val="00474AAD"/>
    <w:rsid w:val="00484FA6"/>
    <w:rsid w:val="00487036"/>
    <w:rsid w:val="00494148"/>
    <w:rsid w:val="004969E7"/>
    <w:rsid w:val="004A2628"/>
    <w:rsid w:val="004C0564"/>
    <w:rsid w:val="004C2594"/>
    <w:rsid w:val="004D35DC"/>
    <w:rsid w:val="004D4969"/>
    <w:rsid w:val="004E03F7"/>
    <w:rsid w:val="004E2581"/>
    <w:rsid w:val="004E39CD"/>
    <w:rsid w:val="004E638A"/>
    <w:rsid w:val="004F410F"/>
    <w:rsid w:val="004F60F9"/>
    <w:rsid w:val="004F6843"/>
    <w:rsid w:val="00505794"/>
    <w:rsid w:val="005117A2"/>
    <w:rsid w:val="0051331B"/>
    <w:rsid w:val="005174FD"/>
    <w:rsid w:val="00522DBE"/>
    <w:rsid w:val="00525BB3"/>
    <w:rsid w:val="00525C5C"/>
    <w:rsid w:val="0057114C"/>
    <w:rsid w:val="00573EE8"/>
    <w:rsid w:val="00575C46"/>
    <w:rsid w:val="005832CC"/>
    <w:rsid w:val="00586FEB"/>
    <w:rsid w:val="00587E16"/>
    <w:rsid w:val="005927BA"/>
    <w:rsid w:val="005944A4"/>
    <w:rsid w:val="0059702B"/>
    <w:rsid w:val="00597A17"/>
    <w:rsid w:val="00597CD8"/>
    <w:rsid w:val="005A22B8"/>
    <w:rsid w:val="005B22CE"/>
    <w:rsid w:val="005B5DCD"/>
    <w:rsid w:val="005C50BC"/>
    <w:rsid w:val="005D0BA3"/>
    <w:rsid w:val="005E3F09"/>
    <w:rsid w:val="005E72A8"/>
    <w:rsid w:val="005F12FB"/>
    <w:rsid w:val="005F4953"/>
    <w:rsid w:val="00607F53"/>
    <w:rsid w:val="00611236"/>
    <w:rsid w:val="00611C10"/>
    <w:rsid w:val="00611C86"/>
    <w:rsid w:val="00614941"/>
    <w:rsid w:val="00625C7E"/>
    <w:rsid w:val="00633497"/>
    <w:rsid w:val="00643A2F"/>
    <w:rsid w:val="00654EB9"/>
    <w:rsid w:val="0065732F"/>
    <w:rsid w:val="00662D49"/>
    <w:rsid w:val="00664B62"/>
    <w:rsid w:val="006658F4"/>
    <w:rsid w:val="00665AF9"/>
    <w:rsid w:val="00665E1A"/>
    <w:rsid w:val="00670EA7"/>
    <w:rsid w:val="006B56E9"/>
    <w:rsid w:val="006B58E6"/>
    <w:rsid w:val="006B75B3"/>
    <w:rsid w:val="006C605C"/>
    <w:rsid w:val="006C7E12"/>
    <w:rsid w:val="006D5F03"/>
    <w:rsid w:val="006E4B38"/>
    <w:rsid w:val="006F46D9"/>
    <w:rsid w:val="006F656C"/>
    <w:rsid w:val="0070125B"/>
    <w:rsid w:val="007135F3"/>
    <w:rsid w:val="007142B5"/>
    <w:rsid w:val="0071559A"/>
    <w:rsid w:val="00716877"/>
    <w:rsid w:val="00732135"/>
    <w:rsid w:val="00762DC8"/>
    <w:rsid w:val="0076354F"/>
    <w:rsid w:val="00763C36"/>
    <w:rsid w:val="00764BBD"/>
    <w:rsid w:val="00775B05"/>
    <w:rsid w:val="00777160"/>
    <w:rsid w:val="00786F6A"/>
    <w:rsid w:val="0079773D"/>
    <w:rsid w:val="007A35A5"/>
    <w:rsid w:val="007A47A7"/>
    <w:rsid w:val="007B2DB4"/>
    <w:rsid w:val="007B3D22"/>
    <w:rsid w:val="007B5066"/>
    <w:rsid w:val="007B5D19"/>
    <w:rsid w:val="007C2053"/>
    <w:rsid w:val="007D25F8"/>
    <w:rsid w:val="007E0D0C"/>
    <w:rsid w:val="007E3A08"/>
    <w:rsid w:val="007F6636"/>
    <w:rsid w:val="008138DD"/>
    <w:rsid w:val="00813A62"/>
    <w:rsid w:val="00817BEB"/>
    <w:rsid w:val="008222E1"/>
    <w:rsid w:val="008259FB"/>
    <w:rsid w:val="00826D97"/>
    <w:rsid w:val="0084272F"/>
    <w:rsid w:val="0085165A"/>
    <w:rsid w:val="00853FF3"/>
    <w:rsid w:val="00861A23"/>
    <w:rsid w:val="00864BB8"/>
    <w:rsid w:val="00872207"/>
    <w:rsid w:val="0087487F"/>
    <w:rsid w:val="00890F6D"/>
    <w:rsid w:val="00893554"/>
    <w:rsid w:val="008B0FA2"/>
    <w:rsid w:val="008B7491"/>
    <w:rsid w:val="008C2A65"/>
    <w:rsid w:val="008C3910"/>
    <w:rsid w:val="008C582B"/>
    <w:rsid w:val="008C5D90"/>
    <w:rsid w:val="008C629A"/>
    <w:rsid w:val="008C6917"/>
    <w:rsid w:val="008F02AE"/>
    <w:rsid w:val="00903159"/>
    <w:rsid w:val="0091476F"/>
    <w:rsid w:val="00914B5E"/>
    <w:rsid w:val="00916F55"/>
    <w:rsid w:val="00917834"/>
    <w:rsid w:val="009237C8"/>
    <w:rsid w:val="00926945"/>
    <w:rsid w:val="00926CF8"/>
    <w:rsid w:val="00942B7B"/>
    <w:rsid w:val="009531E8"/>
    <w:rsid w:val="0095462B"/>
    <w:rsid w:val="0095698C"/>
    <w:rsid w:val="00964765"/>
    <w:rsid w:val="009649DF"/>
    <w:rsid w:val="0097455F"/>
    <w:rsid w:val="00975481"/>
    <w:rsid w:val="009837BF"/>
    <w:rsid w:val="00990B38"/>
    <w:rsid w:val="00996D23"/>
    <w:rsid w:val="009A52A7"/>
    <w:rsid w:val="009C7577"/>
    <w:rsid w:val="009D2DF0"/>
    <w:rsid w:val="009D585E"/>
    <w:rsid w:val="009F32EC"/>
    <w:rsid w:val="00A00CB5"/>
    <w:rsid w:val="00A02A28"/>
    <w:rsid w:val="00A10F03"/>
    <w:rsid w:val="00A417FB"/>
    <w:rsid w:val="00A42BF6"/>
    <w:rsid w:val="00A44FD8"/>
    <w:rsid w:val="00A53AB8"/>
    <w:rsid w:val="00A54BF3"/>
    <w:rsid w:val="00A55862"/>
    <w:rsid w:val="00A57680"/>
    <w:rsid w:val="00A62180"/>
    <w:rsid w:val="00A7741E"/>
    <w:rsid w:val="00A90CB0"/>
    <w:rsid w:val="00A93A91"/>
    <w:rsid w:val="00A95DE3"/>
    <w:rsid w:val="00AA7D44"/>
    <w:rsid w:val="00AB107E"/>
    <w:rsid w:val="00AB6104"/>
    <w:rsid w:val="00AB648B"/>
    <w:rsid w:val="00AB731F"/>
    <w:rsid w:val="00AC151A"/>
    <w:rsid w:val="00AC778C"/>
    <w:rsid w:val="00AC7C0F"/>
    <w:rsid w:val="00AD39C8"/>
    <w:rsid w:val="00AD75CF"/>
    <w:rsid w:val="00B006BE"/>
    <w:rsid w:val="00B0687B"/>
    <w:rsid w:val="00B06CA4"/>
    <w:rsid w:val="00B15FB7"/>
    <w:rsid w:val="00B335E8"/>
    <w:rsid w:val="00B33AB6"/>
    <w:rsid w:val="00B36B97"/>
    <w:rsid w:val="00B4049C"/>
    <w:rsid w:val="00B42F12"/>
    <w:rsid w:val="00B46547"/>
    <w:rsid w:val="00B5276E"/>
    <w:rsid w:val="00B56C7C"/>
    <w:rsid w:val="00B57531"/>
    <w:rsid w:val="00B606A1"/>
    <w:rsid w:val="00B61A64"/>
    <w:rsid w:val="00B6772D"/>
    <w:rsid w:val="00B70CB8"/>
    <w:rsid w:val="00B84207"/>
    <w:rsid w:val="00B851BD"/>
    <w:rsid w:val="00B925A9"/>
    <w:rsid w:val="00B97D04"/>
    <w:rsid w:val="00BA0E49"/>
    <w:rsid w:val="00BA7806"/>
    <w:rsid w:val="00BB1FA8"/>
    <w:rsid w:val="00BB3759"/>
    <w:rsid w:val="00BB66BE"/>
    <w:rsid w:val="00BC3939"/>
    <w:rsid w:val="00BC5576"/>
    <w:rsid w:val="00BC720E"/>
    <w:rsid w:val="00BD0A7C"/>
    <w:rsid w:val="00BD3015"/>
    <w:rsid w:val="00BD6FF6"/>
    <w:rsid w:val="00BD7E43"/>
    <w:rsid w:val="00C00775"/>
    <w:rsid w:val="00C009C8"/>
    <w:rsid w:val="00C03981"/>
    <w:rsid w:val="00C07593"/>
    <w:rsid w:val="00C1399C"/>
    <w:rsid w:val="00C13E23"/>
    <w:rsid w:val="00C1436E"/>
    <w:rsid w:val="00C20C3B"/>
    <w:rsid w:val="00C24BE7"/>
    <w:rsid w:val="00C32398"/>
    <w:rsid w:val="00C42FEC"/>
    <w:rsid w:val="00C44C1D"/>
    <w:rsid w:val="00C46AA2"/>
    <w:rsid w:val="00C47BB8"/>
    <w:rsid w:val="00C54D91"/>
    <w:rsid w:val="00C732A1"/>
    <w:rsid w:val="00C74405"/>
    <w:rsid w:val="00C76B6E"/>
    <w:rsid w:val="00C80B58"/>
    <w:rsid w:val="00C8105E"/>
    <w:rsid w:val="00C9034C"/>
    <w:rsid w:val="00C91147"/>
    <w:rsid w:val="00C94925"/>
    <w:rsid w:val="00CA09F8"/>
    <w:rsid w:val="00CB001A"/>
    <w:rsid w:val="00CB74BC"/>
    <w:rsid w:val="00CC1086"/>
    <w:rsid w:val="00CC3DA2"/>
    <w:rsid w:val="00CC5E4B"/>
    <w:rsid w:val="00CD3BB1"/>
    <w:rsid w:val="00CE4103"/>
    <w:rsid w:val="00CF0211"/>
    <w:rsid w:val="00CF0AE7"/>
    <w:rsid w:val="00CF56CF"/>
    <w:rsid w:val="00CF63D9"/>
    <w:rsid w:val="00D026E8"/>
    <w:rsid w:val="00D05B41"/>
    <w:rsid w:val="00D127B7"/>
    <w:rsid w:val="00D12B84"/>
    <w:rsid w:val="00D17FD6"/>
    <w:rsid w:val="00D2317B"/>
    <w:rsid w:val="00D27C36"/>
    <w:rsid w:val="00D37704"/>
    <w:rsid w:val="00D42271"/>
    <w:rsid w:val="00D438E0"/>
    <w:rsid w:val="00D57173"/>
    <w:rsid w:val="00D6629A"/>
    <w:rsid w:val="00D735DF"/>
    <w:rsid w:val="00D87756"/>
    <w:rsid w:val="00DA2E4E"/>
    <w:rsid w:val="00DA6243"/>
    <w:rsid w:val="00DB4049"/>
    <w:rsid w:val="00DB5742"/>
    <w:rsid w:val="00DB7BE2"/>
    <w:rsid w:val="00DD45F8"/>
    <w:rsid w:val="00DD5A30"/>
    <w:rsid w:val="00DD64FC"/>
    <w:rsid w:val="00DF6A41"/>
    <w:rsid w:val="00DF6AAC"/>
    <w:rsid w:val="00DF6B22"/>
    <w:rsid w:val="00E04211"/>
    <w:rsid w:val="00E16432"/>
    <w:rsid w:val="00E20AFF"/>
    <w:rsid w:val="00E24D37"/>
    <w:rsid w:val="00E26E9D"/>
    <w:rsid w:val="00E32CB1"/>
    <w:rsid w:val="00E334FB"/>
    <w:rsid w:val="00E5301D"/>
    <w:rsid w:val="00E6548A"/>
    <w:rsid w:val="00E671FD"/>
    <w:rsid w:val="00E704DC"/>
    <w:rsid w:val="00E706AD"/>
    <w:rsid w:val="00E7344E"/>
    <w:rsid w:val="00E75A12"/>
    <w:rsid w:val="00E75C80"/>
    <w:rsid w:val="00E81C4A"/>
    <w:rsid w:val="00EA0865"/>
    <w:rsid w:val="00EA276C"/>
    <w:rsid w:val="00EA68F1"/>
    <w:rsid w:val="00EB7FE1"/>
    <w:rsid w:val="00EC2A7C"/>
    <w:rsid w:val="00ED28F2"/>
    <w:rsid w:val="00ED40B2"/>
    <w:rsid w:val="00EE459B"/>
    <w:rsid w:val="00EE6F0E"/>
    <w:rsid w:val="00EF62E5"/>
    <w:rsid w:val="00F055B4"/>
    <w:rsid w:val="00F05CDC"/>
    <w:rsid w:val="00F12CD5"/>
    <w:rsid w:val="00F16C49"/>
    <w:rsid w:val="00F41C7A"/>
    <w:rsid w:val="00F43B21"/>
    <w:rsid w:val="00F4447E"/>
    <w:rsid w:val="00F50B39"/>
    <w:rsid w:val="00F5791C"/>
    <w:rsid w:val="00F718CB"/>
    <w:rsid w:val="00F7516F"/>
    <w:rsid w:val="00F84CD8"/>
    <w:rsid w:val="00F84FAD"/>
    <w:rsid w:val="00F85CE6"/>
    <w:rsid w:val="00F92A05"/>
    <w:rsid w:val="00F9539D"/>
    <w:rsid w:val="00F95AE0"/>
    <w:rsid w:val="00FA0C39"/>
    <w:rsid w:val="00FA1DE2"/>
    <w:rsid w:val="00FA5104"/>
    <w:rsid w:val="00FA5E75"/>
    <w:rsid w:val="00FB23DD"/>
    <w:rsid w:val="00FC2E37"/>
    <w:rsid w:val="00FD6385"/>
    <w:rsid w:val="00FE00E2"/>
    <w:rsid w:val="00FE749C"/>
    <w:rsid w:val="00FF0923"/>
    <w:rsid w:val="00FF2FAF"/>
    <w:rsid w:val="00FF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B0"/>
  </w:style>
  <w:style w:type="paragraph" w:styleId="1">
    <w:name w:val="heading 1"/>
    <w:basedOn w:val="a"/>
    <w:next w:val="a"/>
    <w:link w:val="10"/>
    <w:uiPriority w:val="9"/>
    <w:qFormat/>
    <w:rsid w:val="00BD3015"/>
    <w:pPr>
      <w:keepNext/>
      <w:spacing w:after="0" w:line="240" w:lineRule="auto"/>
      <w:outlineLvl w:val="0"/>
    </w:pPr>
    <w:rPr>
      <w:rFonts w:ascii="BashFont" w:eastAsia="Times New Roman" w:hAnsi="BashFont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3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9702B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59702B"/>
  </w:style>
  <w:style w:type="paragraph" w:styleId="a8">
    <w:name w:val="header"/>
    <w:basedOn w:val="a"/>
    <w:link w:val="a9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9702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59702B"/>
  </w:style>
  <w:style w:type="character" w:styleId="ab">
    <w:name w:val="Hyperlink"/>
    <w:uiPriority w:val="99"/>
    <w:rsid w:val="0059702B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59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5970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59702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5970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5970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970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59702B"/>
    <w:rPr>
      <w:color w:val="800080"/>
      <w:u w:val="single"/>
    </w:rPr>
  </w:style>
  <w:style w:type="paragraph" w:customStyle="1" w:styleId="af4">
    <w:name w:val="Знак Знак Знак Знак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597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9702B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597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02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597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97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5970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70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97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59702B"/>
    <w:rPr>
      <w:vertAlign w:val="superscript"/>
    </w:rPr>
  </w:style>
  <w:style w:type="paragraph" w:styleId="afe">
    <w:name w:val="No Spacing"/>
    <w:uiPriority w:val="1"/>
    <w:qFormat/>
    <w:rsid w:val="00597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9702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02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9702B"/>
    <w:rPr>
      <w:sz w:val="24"/>
    </w:rPr>
  </w:style>
  <w:style w:type="paragraph" w:customStyle="1" w:styleId="14">
    <w:name w:val="Знак Знак Знак Знак1"/>
    <w:basedOn w:val="a"/>
    <w:rsid w:val="0059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5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F5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5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3E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80B58"/>
  </w:style>
  <w:style w:type="paragraph" w:customStyle="1" w:styleId="8">
    <w:name w:val="Стиль8"/>
    <w:basedOn w:val="a"/>
    <w:rsid w:val="00DB404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015"/>
    <w:rPr>
      <w:rFonts w:ascii="BashFont" w:eastAsia="Times New Roman" w:hAnsi="BashFon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599700D1281F473F707F7868D952D29DA3C6B31D1491D4BF991253BC04463209D4D6118378593AFEDB426230x3E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8A085B5FFA799D4CC9DAFC370D7038FD39EAE2275D201B0AE682C93CD62F54FC7E295BD587A8240AsFE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8A085B5FFA799D4CC9DAFC370D7038FD39EAE2275D201B0AE682C93CD62F54FC7E295BD587A8240AsFE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4F14D1C2BB76AE7E41694D47EC75105DBE10DEC85C6B38E2CDE6596AXCnEE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shmuhamet.ru/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muhamet.ru/" TargetMode="External"/><Relationship Id="rId14" Type="http://schemas.openxmlformats.org/officeDocument/2006/relationships/hyperlink" Target="http://docs.cntd.ru/document/901714421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5357-00C3-4DE2-A1E5-6052CB3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21176</Words>
  <Characters>120705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4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1</dc:creator>
  <cp:lastModifiedBy>сп ишмухамет</cp:lastModifiedBy>
  <cp:revision>2</cp:revision>
  <cp:lastPrinted>2018-11-01T10:52:00Z</cp:lastPrinted>
  <dcterms:created xsi:type="dcterms:W3CDTF">2020-01-16T13:55:00Z</dcterms:created>
  <dcterms:modified xsi:type="dcterms:W3CDTF">2020-01-16T13:55:00Z</dcterms:modified>
</cp:coreProperties>
</file>